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7A" w:rsidRPr="00E90F55" w:rsidRDefault="002A21EC" w:rsidP="00AA2166">
      <w:pPr>
        <w:jc w:val="center"/>
        <w:rPr>
          <w:sz w:val="40"/>
          <w:szCs w:val="40"/>
        </w:rPr>
      </w:pPr>
      <w:r w:rsidRPr="00E90F55">
        <w:rPr>
          <w:sz w:val="40"/>
          <w:szCs w:val="40"/>
        </w:rPr>
        <w:t>Московский Патриархат</w:t>
      </w:r>
    </w:p>
    <w:p w:rsidR="002A21EC" w:rsidRPr="00E90F55" w:rsidRDefault="002A21EC" w:rsidP="00AA2166">
      <w:pPr>
        <w:jc w:val="center"/>
        <w:rPr>
          <w:sz w:val="40"/>
          <w:szCs w:val="40"/>
        </w:rPr>
      </w:pPr>
    </w:p>
    <w:p w:rsidR="002A21EC" w:rsidRPr="00E90F55" w:rsidRDefault="002A21EC" w:rsidP="00AA2166">
      <w:pPr>
        <w:jc w:val="center"/>
        <w:rPr>
          <w:sz w:val="40"/>
          <w:szCs w:val="40"/>
        </w:rPr>
      </w:pPr>
      <w:r w:rsidRPr="00E90F55">
        <w:rPr>
          <w:sz w:val="40"/>
          <w:szCs w:val="40"/>
        </w:rPr>
        <w:t>Липецкая Епархия</w:t>
      </w:r>
    </w:p>
    <w:p w:rsidR="002A21EC" w:rsidRPr="00E90F55" w:rsidRDefault="002A21EC" w:rsidP="00AA2166">
      <w:pPr>
        <w:jc w:val="center"/>
        <w:rPr>
          <w:sz w:val="56"/>
          <w:szCs w:val="56"/>
        </w:rPr>
      </w:pPr>
    </w:p>
    <w:p w:rsidR="002A21EC" w:rsidRDefault="002A21EC" w:rsidP="00AA2166">
      <w:pPr>
        <w:jc w:val="center"/>
        <w:rPr>
          <w:sz w:val="56"/>
          <w:szCs w:val="56"/>
        </w:rPr>
      </w:pPr>
      <w:r w:rsidRPr="00E90F55">
        <w:rPr>
          <w:sz w:val="56"/>
          <w:szCs w:val="56"/>
        </w:rPr>
        <w:t>Отчет</w:t>
      </w:r>
    </w:p>
    <w:p w:rsidR="00E90F55" w:rsidRPr="00E90F55" w:rsidRDefault="00E90F55" w:rsidP="00AA2166">
      <w:pPr>
        <w:jc w:val="center"/>
        <w:rPr>
          <w:sz w:val="56"/>
          <w:szCs w:val="56"/>
        </w:rPr>
      </w:pPr>
      <w:r>
        <w:rPr>
          <w:sz w:val="56"/>
          <w:szCs w:val="56"/>
        </w:rPr>
        <w:t>О социальной деятельности</w:t>
      </w:r>
    </w:p>
    <w:p w:rsidR="002A21EC" w:rsidRPr="00E90F55" w:rsidRDefault="002A21EC" w:rsidP="00AA2166">
      <w:pPr>
        <w:jc w:val="center"/>
        <w:rPr>
          <w:sz w:val="40"/>
          <w:szCs w:val="40"/>
        </w:rPr>
      </w:pPr>
    </w:p>
    <w:p w:rsidR="002A21EC" w:rsidRPr="00BA1D79" w:rsidRDefault="002A21EC" w:rsidP="00BA1D79">
      <w:pPr>
        <w:jc w:val="center"/>
        <w:rPr>
          <w:sz w:val="40"/>
          <w:szCs w:val="40"/>
        </w:rPr>
      </w:pPr>
      <w:r w:rsidRPr="00E90F55">
        <w:rPr>
          <w:sz w:val="40"/>
          <w:szCs w:val="40"/>
        </w:rPr>
        <w:t xml:space="preserve">Прихода храма </w:t>
      </w:r>
      <w:proofErr w:type="spellStart"/>
      <w:r w:rsidRPr="00E90F55">
        <w:rPr>
          <w:sz w:val="40"/>
          <w:szCs w:val="40"/>
        </w:rPr>
        <w:t>прп</w:t>
      </w:r>
      <w:proofErr w:type="spellEnd"/>
      <w:r w:rsidRPr="00E90F55">
        <w:rPr>
          <w:sz w:val="40"/>
          <w:szCs w:val="40"/>
        </w:rPr>
        <w:t>.</w:t>
      </w:r>
      <w:r w:rsidR="00BA1D79">
        <w:rPr>
          <w:sz w:val="40"/>
          <w:szCs w:val="40"/>
        </w:rPr>
        <w:t xml:space="preserve"> Серафима Саровского г. Липецка</w:t>
      </w:r>
    </w:p>
    <w:p w:rsidR="002A21EC" w:rsidRDefault="00240D7C" w:rsidP="00BA1D79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981450" cy="5308600"/>
            <wp:effectExtent l="19050" t="19050" r="0" b="6350"/>
            <wp:docPr id="3" name="Рисунок 3" descr="C:\Users\Мой\Desktop\Отчет 2017\3. ФОТО ХРАМА\IMG_20170621_16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Отчет 2017\3. ФОТО ХРАМА\IMG_20170621_164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28" cy="5309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D7C" w:rsidRDefault="00240D7C" w:rsidP="00BA1D79">
      <w:pPr>
        <w:jc w:val="center"/>
        <w:rPr>
          <w:sz w:val="36"/>
          <w:szCs w:val="36"/>
        </w:rPr>
      </w:pPr>
    </w:p>
    <w:p w:rsidR="00D51308" w:rsidRPr="00E903EC" w:rsidRDefault="00E903EC" w:rsidP="00AA2166">
      <w:pPr>
        <w:jc w:val="center"/>
        <w:rPr>
          <w:b/>
          <w:sz w:val="36"/>
          <w:szCs w:val="36"/>
        </w:rPr>
      </w:pPr>
      <w:r w:rsidRPr="00E903EC">
        <w:rPr>
          <w:b/>
          <w:sz w:val="36"/>
          <w:szCs w:val="36"/>
        </w:rPr>
        <w:t>Храм</w:t>
      </w:r>
      <w:r w:rsidR="00D51308" w:rsidRPr="00E903EC">
        <w:rPr>
          <w:b/>
          <w:sz w:val="36"/>
          <w:szCs w:val="36"/>
        </w:rPr>
        <w:t xml:space="preserve"> преподобного Серафима Саровского</w:t>
      </w:r>
    </w:p>
    <w:p w:rsidR="00E903EC" w:rsidRPr="00E903EC" w:rsidRDefault="00D51308" w:rsidP="00E903EC">
      <w:pPr>
        <w:jc w:val="center"/>
        <w:rPr>
          <w:b/>
          <w:sz w:val="36"/>
          <w:szCs w:val="36"/>
        </w:rPr>
      </w:pPr>
      <w:r w:rsidRPr="00E903EC">
        <w:rPr>
          <w:b/>
          <w:sz w:val="36"/>
          <w:szCs w:val="36"/>
        </w:rPr>
        <w:t>г. Липецк</w:t>
      </w:r>
    </w:p>
    <w:p w:rsidR="00E903EC" w:rsidRPr="00E903EC" w:rsidRDefault="00E903EC" w:rsidP="00E903EC">
      <w:pPr>
        <w:jc w:val="center"/>
        <w:rPr>
          <w:b/>
          <w:sz w:val="36"/>
          <w:szCs w:val="36"/>
        </w:rPr>
      </w:pPr>
      <w:r w:rsidRPr="00E903EC">
        <w:rPr>
          <w:b/>
          <w:sz w:val="36"/>
          <w:szCs w:val="36"/>
        </w:rPr>
        <w:t>201</w:t>
      </w:r>
      <w:r w:rsidR="006842DD">
        <w:rPr>
          <w:b/>
          <w:sz w:val="36"/>
          <w:szCs w:val="36"/>
        </w:rPr>
        <w:t>7</w:t>
      </w:r>
      <w:r w:rsidRPr="00E903EC">
        <w:rPr>
          <w:b/>
          <w:sz w:val="36"/>
          <w:szCs w:val="36"/>
        </w:rPr>
        <w:t xml:space="preserve"> г.</w:t>
      </w:r>
    </w:p>
    <w:p w:rsidR="00D51308" w:rsidRPr="00D92D83" w:rsidRDefault="00D51308" w:rsidP="00BA1D79">
      <w:pPr>
        <w:rPr>
          <w:b/>
          <w:sz w:val="36"/>
          <w:szCs w:val="36"/>
        </w:rPr>
      </w:pPr>
    </w:p>
    <w:p w:rsidR="00D51308" w:rsidRPr="00D92D83" w:rsidRDefault="00D51308" w:rsidP="00AA2166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t>Настоятель: протоиерей Сергей Николаевич Гришин.</w:t>
      </w:r>
    </w:p>
    <w:p w:rsidR="00D92D83" w:rsidRDefault="00D92D83" w:rsidP="00AA2166">
      <w:pPr>
        <w:jc w:val="center"/>
        <w:rPr>
          <w:b/>
          <w:sz w:val="36"/>
          <w:szCs w:val="36"/>
        </w:rPr>
      </w:pPr>
    </w:p>
    <w:p w:rsidR="00D51308" w:rsidRDefault="00D51308" w:rsidP="00AA2166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t xml:space="preserve">Адрес: 398037, г. Липецк, ул. </w:t>
      </w:r>
      <w:proofErr w:type="gramStart"/>
      <w:r w:rsidRPr="00D92D83">
        <w:rPr>
          <w:b/>
          <w:sz w:val="36"/>
          <w:szCs w:val="36"/>
        </w:rPr>
        <w:t>Опытная</w:t>
      </w:r>
      <w:proofErr w:type="gramEnd"/>
      <w:r w:rsidRPr="00D92D83">
        <w:rPr>
          <w:b/>
          <w:sz w:val="36"/>
          <w:szCs w:val="36"/>
        </w:rPr>
        <w:t>.</w:t>
      </w:r>
    </w:p>
    <w:p w:rsidR="00D92D83" w:rsidRPr="00D92D83" w:rsidRDefault="00D92D83" w:rsidP="00AA2166">
      <w:pPr>
        <w:jc w:val="center"/>
        <w:rPr>
          <w:b/>
          <w:sz w:val="36"/>
          <w:szCs w:val="36"/>
        </w:rPr>
      </w:pPr>
    </w:p>
    <w:p w:rsidR="00D51308" w:rsidRDefault="00D51308" w:rsidP="00AA2166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t>Телефон: р.79-71-48, д.33-72-44,</w:t>
      </w:r>
      <w:r w:rsidR="00D92D83">
        <w:rPr>
          <w:b/>
          <w:sz w:val="36"/>
          <w:szCs w:val="36"/>
        </w:rPr>
        <w:t xml:space="preserve"> </w:t>
      </w:r>
      <w:r w:rsidRPr="00D92D83">
        <w:rPr>
          <w:b/>
          <w:sz w:val="36"/>
          <w:szCs w:val="36"/>
        </w:rPr>
        <w:t>с.8-960-147-47-48.</w:t>
      </w:r>
    </w:p>
    <w:p w:rsidR="00D92D83" w:rsidRPr="00D92D83" w:rsidRDefault="00D92D83" w:rsidP="00AA2166">
      <w:pPr>
        <w:jc w:val="center"/>
        <w:rPr>
          <w:b/>
          <w:sz w:val="36"/>
          <w:szCs w:val="36"/>
        </w:rPr>
      </w:pPr>
    </w:p>
    <w:p w:rsidR="00D51308" w:rsidRPr="00D92D83" w:rsidRDefault="00D51308" w:rsidP="00AA2166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t>Образование: Светское - высшее, духовное - высшее.</w:t>
      </w:r>
    </w:p>
    <w:p w:rsidR="00D51308" w:rsidRPr="00D92D83" w:rsidRDefault="00D51308" w:rsidP="00AA2166">
      <w:pPr>
        <w:jc w:val="center"/>
        <w:rPr>
          <w:b/>
          <w:sz w:val="36"/>
          <w:szCs w:val="36"/>
        </w:rPr>
      </w:pPr>
    </w:p>
    <w:p w:rsidR="00D51308" w:rsidRPr="00D51308" w:rsidRDefault="00D51308" w:rsidP="00AA2166">
      <w:pPr>
        <w:rPr>
          <w:sz w:val="36"/>
          <w:szCs w:val="36"/>
        </w:rPr>
      </w:pPr>
    </w:p>
    <w:p w:rsidR="00D51308" w:rsidRDefault="00D51308" w:rsidP="00AA2166">
      <w:pPr>
        <w:rPr>
          <w:sz w:val="24"/>
          <w:szCs w:val="24"/>
        </w:rPr>
      </w:pPr>
    </w:p>
    <w:p w:rsidR="00336145" w:rsidRDefault="00336145" w:rsidP="00AA2166">
      <w:pPr>
        <w:rPr>
          <w:sz w:val="24"/>
          <w:szCs w:val="24"/>
        </w:rPr>
      </w:pPr>
    </w:p>
    <w:p w:rsidR="00E90F55" w:rsidRDefault="00E90F55" w:rsidP="00AA2166">
      <w:pPr>
        <w:rPr>
          <w:sz w:val="24"/>
          <w:szCs w:val="24"/>
        </w:rPr>
      </w:pPr>
    </w:p>
    <w:p w:rsidR="00274B0D" w:rsidRDefault="00381FA1" w:rsidP="00AA21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0719" cy="4600575"/>
            <wp:effectExtent l="19050" t="0" r="2381" b="0"/>
            <wp:docPr id="12" name="Рисунок 2" descr="C:\Documents and Settings\Admin\Рабочий стол\гришин 02.avi.Still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гришин 02.avi.Still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19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A1" w:rsidRDefault="00381FA1" w:rsidP="00AA2166">
      <w:pPr>
        <w:rPr>
          <w:sz w:val="24"/>
          <w:szCs w:val="24"/>
        </w:rPr>
      </w:pPr>
    </w:p>
    <w:p w:rsidR="00240D7C" w:rsidRDefault="00240D7C" w:rsidP="00AA2166">
      <w:pPr>
        <w:pStyle w:val="a3"/>
        <w:jc w:val="center"/>
        <w:rPr>
          <w:b/>
          <w:bCs/>
        </w:rPr>
      </w:pPr>
    </w:p>
    <w:p w:rsidR="00240D7C" w:rsidRDefault="00240D7C" w:rsidP="00AA2166">
      <w:pPr>
        <w:pStyle w:val="a3"/>
        <w:jc w:val="center"/>
        <w:rPr>
          <w:b/>
          <w:bCs/>
        </w:rPr>
      </w:pPr>
    </w:p>
    <w:p w:rsidR="00240D7C" w:rsidRDefault="00240D7C" w:rsidP="00AA2166">
      <w:pPr>
        <w:pStyle w:val="a3"/>
        <w:jc w:val="center"/>
        <w:rPr>
          <w:b/>
          <w:bCs/>
        </w:rPr>
      </w:pPr>
    </w:p>
    <w:p w:rsidR="00240D7C" w:rsidRDefault="00240D7C" w:rsidP="00AA2166">
      <w:pPr>
        <w:pStyle w:val="a3"/>
        <w:jc w:val="center"/>
        <w:rPr>
          <w:b/>
          <w:bCs/>
        </w:rPr>
      </w:pPr>
    </w:p>
    <w:p w:rsidR="00240D7C" w:rsidRDefault="00240D7C" w:rsidP="00AA2166">
      <w:pPr>
        <w:pStyle w:val="a3"/>
        <w:jc w:val="center"/>
        <w:rPr>
          <w:b/>
          <w:bCs/>
        </w:rPr>
      </w:pPr>
    </w:p>
    <w:p w:rsidR="00240D7C" w:rsidRDefault="00240D7C" w:rsidP="00AA2166">
      <w:pPr>
        <w:pStyle w:val="a3"/>
        <w:jc w:val="center"/>
        <w:rPr>
          <w:b/>
          <w:bCs/>
        </w:rPr>
      </w:pPr>
    </w:p>
    <w:p w:rsidR="00274B0D" w:rsidRPr="00127998" w:rsidRDefault="00274B0D" w:rsidP="00AA2166">
      <w:pPr>
        <w:pStyle w:val="a3"/>
        <w:jc w:val="center"/>
        <w:rPr>
          <w:b/>
          <w:bCs/>
        </w:rPr>
      </w:pPr>
      <w:r w:rsidRPr="00127998">
        <w:rPr>
          <w:b/>
          <w:bCs/>
        </w:rPr>
        <w:lastRenderedPageBreak/>
        <w:t xml:space="preserve">ЕГО </w:t>
      </w:r>
      <w:r w:rsidR="00381FA1">
        <w:rPr>
          <w:b/>
          <w:bCs/>
        </w:rPr>
        <w:t>ВЫСОКО</w:t>
      </w:r>
      <w:r w:rsidRPr="00127998">
        <w:rPr>
          <w:b/>
          <w:bCs/>
        </w:rPr>
        <w:t>ПРЕОСВЯЩЕНСТВУ</w:t>
      </w:r>
    </w:p>
    <w:p w:rsidR="00274B0D" w:rsidRPr="00127998" w:rsidRDefault="00381FA1" w:rsidP="00AA2166">
      <w:pPr>
        <w:pStyle w:val="a3"/>
        <w:jc w:val="center"/>
        <w:rPr>
          <w:b/>
          <w:bCs/>
        </w:rPr>
      </w:pPr>
      <w:r>
        <w:rPr>
          <w:b/>
          <w:bCs/>
        </w:rPr>
        <w:t>ВЫСОКО</w:t>
      </w:r>
      <w:r w:rsidR="00274B0D" w:rsidRPr="00127998">
        <w:rPr>
          <w:b/>
          <w:bCs/>
        </w:rPr>
        <w:t xml:space="preserve">ПРЕОСВЯЩЕННЕЙШЕМУ   </w:t>
      </w:r>
    </w:p>
    <w:p w:rsidR="00274B0D" w:rsidRPr="00127998" w:rsidRDefault="00274B0D" w:rsidP="00AA2166">
      <w:pPr>
        <w:pStyle w:val="a3"/>
        <w:jc w:val="center"/>
        <w:rPr>
          <w:b/>
          <w:bCs/>
        </w:rPr>
      </w:pPr>
      <w:r w:rsidRPr="00127998">
        <w:rPr>
          <w:b/>
          <w:bCs/>
        </w:rPr>
        <w:t>Н И К О Н У</w:t>
      </w:r>
    </w:p>
    <w:p w:rsidR="00381FA1" w:rsidRPr="00127998" w:rsidRDefault="00381FA1" w:rsidP="000D3561">
      <w:pPr>
        <w:pStyle w:val="a3"/>
        <w:jc w:val="center"/>
        <w:rPr>
          <w:b/>
          <w:bCs/>
        </w:rPr>
      </w:pPr>
      <w:r>
        <w:rPr>
          <w:b/>
          <w:bCs/>
        </w:rPr>
        <w:t>МИТРОПОЛИТУ</w:t>
      </w:r>
      <w:r w:rsidR="00274B0D" w:rsidRPr="00127998">
        <w:rPr>
          <w:b/>
          <w:bCs/>
        </w:rPr>
        <w:t xml:space="preserve"> ЛИПЕЦКОМУ И </w:t>
      </w:r>
      <w:r>
        <w:rPr>
          <w:b/>
          <w:bCs/>
        </w:rPr>
        <w:t>ЗАДОНСКОМУ</w:t>
      </w:r>
    </w:p>
    <w:p w:rsidR="00274B0D" w:rsidRPr="00127998" w:rsidRDefault="00274B0D" w:rsidP="00AA2166">
      <w:pPr>
        <w:pStyle w:val="a3"/>
        <w:jc w:val="center"/>
        <w:rPr>
          <w:b/>
          <w:bCs/>
        </w:rPr>
      </w:pPr>
    </w:p>
    <w:p w:rsidR="00274B0D" w:rsidRPr="00127998" w:rsidRDefault="00274B0D" w:rsidP="00AA2166">
      <w:pPr>
        <w:pStyle w:val="a3"/>
        <w:jc w:val="center"/>
        <w:rPr>
          <w:b/>
          <w:bCs/>
        </w:rPr>
      </w:pPr>
      <w:r w:rsidRPr="00127998">
        <w:rPr>
          <w:b/>
          <w:bCs/>
        </w:rPr>
        <w:t xml:space="preserve">ВАШЕ </w:t>
      </w:r>
      <w:r w:rsidR="00381FA1">
        <w:rPr>
          <w:b/>
          <w:bCs/>
        </w:rPr>
        <w:t>ВЫСОКО</w:t>
      </w:r>
      <w:r w:rsidRPr="00127998">
        <w:rPr>
          <w:b/>
          <w:bCs/>
        </w:rPr>
        <w:t>ПРЕОСВЯЩЕНСТВО,</w:t>
      </w:r>
    </w:p>
    <w:p w:rsidR="00C42E86" w:rsidRDefault="00381FA1" w:rsidP="00C42E86">
      <w:pPr>
        <w:pStyle w:val="a3"/>
        <w:jc w:val="center"/>
        <w:rPr>
          <w:b/>
          <w:bCs/>
        </w:rPr>
      </w:pPr>
      <w:r>
        <w:rPr>
          <w:b/>
          <w:bCs/>
        </w:rPr>
        <w:t>ВЫСОКО</w:t>
      </w:r>
      <w:r w:rsidR="00274B0D" w:rsidRPr="00127998">
        <w:rPr>
          <w:b/>
          <w:bCs/>
        </w:rPr>
        <w:t>ПРЕОСВЯЩЕННЕЙШИЙ ВЛАДЫКО!</w:t>
      </w:r>
    </w:p>
    <w:p w:rsidR="00274B0D" w:rsidRDefault="00274B0D" w:rsidP="00C42E86">
      <w:pPr>
        <w:pStyle w:val="a3"/>
        <w:ind w:firstLine="708"/>
        <w:rPr>
          <w:b/>
          <w:bCs/>
        </w:rPr>
      </w:pPr>
      <w:r w:rsidRPr="00127998">
        <w:rPr>
          <w:b/>
          <w:bCs/>
        </w:rPr>
        <w:t>Почтительно предо</w:t>
      </w:r>
      <w:r w:rsidR="00381FA1">
        <w:rPr>
          <w:b/>
          <w:bCs/>
        </w:rPr>
        <w:t>ставляю на рассмотрение Вашего Высокоп</w:t>
      </w:r>
      <w:r w:rsidRPr="00127998">
        <w:rPr>
          <w:b/>
          <w:bCs/>
        </w:rPr>
        <w:t>рео</w:t>
      </w:r>
      <w:r>
        <w:rPr>
          <w:b/>
          <w:bCs/>
        </w:rPr>
        <w:t xml:space="preserve">священства отчет  прихода храма преподобного Серафима Саровского г. Липецка </w:t>
      </w:r>
      <w:r w:rsidRPr="00127998">
        <w:rPr>
          <w:b/>
          <w:bCs/>
        </w:rPr>
        <w:t>за</w:t>
      </w:r>
      <w:r>
        <w:rPr>
          <w:b/>
          <w:bCs/>
        </w:rPr>
        <w:t xml:space="preserve"> </w:t>
      </w:r>
      <w:r w:rsidRPr="00127998">
        <w:rPr>
          <w:b/>
          <w:bCs/>
        </w:rPr>
        <w:t>20</w:t>
      </w:r>
      <w:r w:rsidR="00C24DEC">
        <w:rPr>
          <w:b/>
          <w:bCs/>
        </w:rPr>
        <w:t>1</w:t>
      </w:r>
      <w:r w:rsidR="006842DD">
        <w:rPr>
          <w:b/>
          <w:bCs/>
        </w:rPr>
        <w:t>7</w:t>
      </w:r>
      <w:r>
        <w:rPr>
          <w:b/>
          <w:bCs/>
        </w:rPr>
        <w:t xml:space="preserve"> </w:t>
      </w:r>
      <w:r w:rsidRPr="00127998">
        <w:rPr>
          <w:b/>
          <w:bCs/>
        </w:rPr>
        <w:t>г.</w:t>
      </w:r>
    </w:p>
    <w:p w:rsidR="00835CCD" w:rsidRDefault="000D3561" w:rsidP="00C42E86">
      <w:pPr>
        <w:pStyle w:val="a3"/>
        <w:ind w:firstLine="708"/>
        <w:rPr>
          <w:b/>
          <w:bCs/>
        </w:rPr>
      </w:pPr>
      <w:r>
        <w:rPr>
          <w:b/>
          <w:bCs/>
        </w:rPr>
        <w:t>(Вашему вниманию представляется только краткая часть отчета, более подробно с социальной деятельностью по разным направлениям можно ознакомиться в фото</w:t>
      </w:r>
      <w:r w:rsidR="006842DD">
        <w:rPr>
          <w:b/>
          <w:bCs/>
        </w:rPr>
        <w:t xml:space="preserve"> </w:t>
      </w:r>
      <w:proofErr w:type="gramStart"/>
      <w:r>
        <w:rPr>
          <w:b/>
          <w:bCs/>
        </w:rPr>
        <w:t>приложени</w:t>
      </w:r>
      <w:r w:rsidR="00D20CC7">
        <w:rPr>
          <w:b/>
          <w:bCs/>
        </w:rPr>
        <w:t>и</w:t>
      </w:r>
      <w:proofErr w:type="gramEnd"/>
      <w:r>
        <w:rPr>
          <w:b/>
          <w:bCs/>
        </w:rPr>
        <w:t>, а также в архиве Серафимовского приходского листка</w:t>
      </w:r>
      <w:r w:rsidR="0045488F">
        <w:rPr>
          <w:b/>
          <w:bCs/>
        </w:rPr>
        <w:t xml:space="preserve"> и на приходском сайте, которые </w:t>
      </w:r>
      <w:r>
        <w:rPr>
          <w:b/>
          <w:bCs/>
        </w:rPr>
        <w:t xml:space="preserve"> еженедельно </w:t>
      </w:r>
      <w:r w:rsidR="0045488F">
        <w:rPr>
          <w:b/>
          <w:bCs/>
        </w:rPr>
        <w:t>обновляются и освящаю</w:t>
      </w:r>
      <w:r>
        <w:rPr>
          <w:b/>
          <w:bCs/>
        </w:rPr>
        <w:t>т жизнедеятельность нашей приходской общины)</w:t>
      </w:r>
    </w:p>
    <w:p w:rsidR="00F53CB1" w:rsidRDefault="00794C40" w:rsidP="00FB21B1">
      <w:pPr>
        <w:ind w:firstLine="708"/>
        <w:jc w:val="both"/>
      </w:pPr>
      <w:r>
        <w:t xml:space="preserve">В текущем </w:t>
      </w:r>
      <w:r w:rsidR="006E43CA">
        <w:t>году</w:t>
      </w:r>
      <w:r>
        <w:t xml:space="preserve"> наш Приход </w:t>
      </w:r>
      <w:proofErr w:type="spellStart"/>
      <w:r>
        <w:t>прп</w:t>
      </w:r>
      <w:proofErr w:type="spellEnd"/>
      <w:r>
        <w:t>. Серафима Саровского традиционно проводил уставные Богослужения Русской Православной Церкви, осуществлял сотрудничество</w:t>
      </w:r>
      <w:r w:rsidRPr="00EB60F7">
        <w:t xml:space="preserve"> между </w:t>
      </w:r>
      <w:r>
        <w:t xml:space="preserve">и СШ№14,18, детскими </w:t>
      </w:r>
      <w:r w:rsidR="00F952AD">
        <w:t xml:space="preserve">дошкольными </w:t>
      </w:r>
      <w:r>
        <w:t xml:space="preserve">обр. учреждениями </w:t>
      </w:r>
      <w:r w:rsidR="006842DD">
        <w:t xml:space="preserve"> №25</w:t>
      </w:r>
      <w:r w:rsidR="00F952AD">
        <w:t xml:space="preserve"> </w:t>
      </w:r>
      <w:r w:rsidR="00F53CB1">
        <w:t>в</w:t>
      </w:r>
      <w:r>
        <w:t xml:space="preserve"> районе</w:t>
      </w:r>
      <w:r w:rsidR="00F53CB1">
        <w:t xml:space="preserve"> Опытная станция, Северный рудник, а также в других районах г. Липецка.</w:t>
      </w:r>
      <w:r>
        <w:t xml:space="preserve"> Регулярное общение священнослужителей с детьми и молодежью (Еженедельные классные часы в СШ№14, совместные мероприятия с молодежной организацией «Наследники Александра Невского», встречи с детьми в детских садах) проходит с участием детей нашей воскресной школы. Воскресная школа принимает до 50 человек детей еженедельно, занятия проходят для 3 групп: дошкольной, младшей и средней. </w:t>
      </w:r>
    </w:p>
    <w:p w:rsidR="00F53CB1" w:rsidRDefault="00F53CB1" w:rsidP="00FB21B1">
      <w:pPr>
        <w:ind w:firstLine="708"/>
        <w:jc w:val="both"/>
      </w:pPr>
      <w:r>
        <w:t xml:space="preserve">Многие из ребят </w:t>
      </w:r>
      <w:r w:rsidR="00BA1D79">
        <w:t xml:space="preserve">нашей воскресной школы </w:t>
      </w:r>
      <w:r>
        <w:t>поступают в ВУЗЫ Росс</w:t>
      </w:r>
      <w:proofErr w:type="gramStart"/>
      <w:r>
        <w:t>ии и уе</w:t>
      </w:r>
      <w:proofErr w:type="gramEnd"/>
      <w:r>
        <w:t>зжают на учебу в другие города</w:t>
      </w:r>
      <w:r w:rsidR="00134878">
        <w:t xml:space="preserve">, но тепло прощального Пасхального вечера, который приготовили для них учащиеся младших классов и любовь преподавателей они пронесут через всю свою жизнь. </w:t>
      </w:r>
      <w:r w:rsidR="006842DD">
        <w:t xml:space="preserve"> </w:t>
      </w:r>
    </w:p>
    <w:p w:rsidR="00F53CB1" w:rsidRPr="00134878" w:rsidRDefault="00134878" w:rsidP="006842DD">
      <w:pPr>
        <w:ind w:firstLine="708"/>
        <w:jc w:val="both"/>
        <w:rPr>
          <w:sz w:val="24"/>
          <w:szCs w:val="24"/>
        </w:rPr>
      </w:pPr>
      <w:r>
        <w:t>Несколько девушек, выпускников уже создали семью и крестили в нашем храме своих детей, новых прихожан и учеников воскресной школы.</w:t>
      </w:r>
    </w:p>
    <w:p w:rsidR="00794C40" w:rsidRDefault="00794C40" w:rsidP="00FB21B1">
      <w:pPr>
        <w:ind w:firstLine="708"/>
        <w:jc w:val="both"/>
      </w:pPr>
      <w:r>
        <w:t xml:space="preserve">На Богослужении в храме поет </w:t>
      </w:r>
      <w:r w:rsidR="00BA1D79">
        <w:t>детский церковный</w:t>
      </w:r>
      <w:r>
        <w:t xml:space="preserve"> хор. </w:t>
      </w:r>
      <w:r w:rsidR="00F53CB1">
        <w:t>Созданная детская</w:t>
      </w:r>
      <w:r>
        <w:t xml:space="preserve"> вокальная группа из учащихся воскресной школы</w:t>
      </w:r>
      <w:r w:rsidR="00F53CB1">
        <w:t xml:space="preserve"> «Остров детства»</w:t>
      </w:r>
      <w:r>
        <w:t xml:space="preserve">, которая дважды в месяц участвует в миссионерских концертах, проводимых в образовательных и </w:t>
      </w:r>
      <w:r w:rsidR="00F53CB1">
        <w:t>соц. учреждениях города Липецка стала известной и на епархиальных мероприятиях, посвященных церковным праздникам и в других праздниках, проводимых в светских образовательных и хозяйственных учреждениях.</w:t>
      </w:r>
      <w:r w:rsidR="00134878" w:rsidRPr="00134878">
        <w:t xml:space="preserve"> </w:t>
      </w:r>
      <w:r w:rsidR="00134878">
        <w:t>Ко всем крупным церковным праздникам</w:t>
      </w:r>
      <w:r w:rsidR="00134878" w:rsidRPr="00EB60F7">
        <w:t xml:space="preserve"> традиционно приурочены наши совместные </w:t>
      </w:r>
      <w:r w:rsidR="00134878">
        <w:t xml:space="preserve">миссионерские </w:t>
      </w:r>
      <w:r w:rsidR="00134878" w:rsidRPr="00EB60F7">
        <w:t>мероприятия</w:t>
      </w:r>
      <w:r w:rsidR="00134878">
        <w:t xml:space="preserve"> в социальных учреждениях города (</w:t>
      </w:r>
      <w:r w:rsidR="006842DD">
        <w:t xml:space="preserve">областной </w:t>
      </w:r>
      <w:r w:rsidR="006842DD" w:rsidRPr="006842DD">
        <w:t>Центр помощи детям</w:t>
      </w:r>
      <w:r w:rsidR="006842DD">
        <w:t xml:space="preserve"> сиротам</w:t>
      </w:r>
      <w:r w:rsidR="006842DD" w:rsidRPr="006842DD">
        <w:t xml:space="preserve"> им. </w:t>
      </w:r>
      <w:proofErr w:type="spellStart"/>
      <w:r w:rsidR="006842DD" w:rsidRPr="006842DD">
        <w:t>Э.Б.Белана</w:t>
      </w:r>
      <w:proofErr w:type="spellEnd"/>
      <w:r w:rsidR="006842DD" w:rsidRPr="006842DD">
        <w:t xml:space="preserve">, </w:t>
      </w:r>
      <w:r w:rsidR="00134878">
        <w:t>городской кризисный центр помощи женщинам, больницы города Липецка)</w:t>
      </w:r>
      <w:r w:rsidR="00134878" w:rsidRPr="00EB60F7">
        <w:t>.</w:t>
      </w:r>
    </w:p>
    <w:p w:rsidR="00274B0D" w:rsidRPr="007B3BA0" w:rsidRDefault="00274B0D" w:rsidP="00FB21B1">
      <w:pPr>
        <w:ind w:firstLine="708"/>
        <w:jc w:val="both"/>
      </w:pPr>
      <w:r>
        <w:lastRenderedPageBreak/>
        <w:t xml:space="preserve">В сравнении с предыдущим годом в сложившийся крепкий коллектив </w:t>
      </w:r>
      <w:r w:rsidR="00835CCD">
        <w:t xml:space="preserve">нашего Прихода </w:t>
      </w:r>
      <w:r>
        <w:t>приходят новые люди, новые дети и их родители из разных социальных слоев и поколений. Жизнь прихода развивается с Божией помощью.</w:t>
      </w:r>
    </w:p>
    <w:p w:rsidR="00274B0D" w:rsidRDefault="006123DC" w:rsidP="00FB21B1">
      <w:pPr>
        <w:ind w:firstLine="708"/>
        <w:jc w:val="both"/>
      </w:pPr>
      <w:r>
        <w:t>Для прихожан храма и детей воскресной школы на много чаще стали проводиться паломнические поездки по разным городам России.</w:t>
      </w:r>
    </w:p>
    <w:p w:rsidR="00F53CB1" w:rsidRPr="00134878" w:rsidRDefault="00C00799" w:rsidP="00BA1D79">
      <w:pPr>
        <w:ind w:firstLine="708"/>
        <w:jc w:val="both"/>
      </w:pPr>
      <w:r>
        <w:t>Завершены</w:t>
      </w:r>
      <w:r w:rsidR="00F53CB1">
        <w:t xml:space="preserve"> отделочные работы внутри </w:t>
      </w:r>
      <w:r w:rsidR="00BA1D79">
        <w:t>храма (шпатлевка</w:t>
      </w:r>
      <w:r>
        <w:t>, покраска</w:t>
      </w:r>
      <w:r w:rsidR="00BA1D79">
        <w:t xml:space="preserve"> алтаря, купола и стен храма)</w:t>
      </w:r>
      <w:r w:rsidR="00F53CB1">
        <w:t>.</w:t>
      </w:r>
      <w:r>
        <w:t xml:space="preserve"> Продолжаются работы по подготовке храма к полноценной Богослужебной деятельности (подготавливается иконостас, приобретается церковная утварь).</w:t>
      </w:r>
    </w:p>
    <w:p w:rsidR="004B10C7" w:rsidRDefault="004B10C7" w:rsidP="00AA2166">
      <w:pPr>
        <w:rPr>
          <w:sz w:val="24"/>
          <w:szCs w:val="24"/>
        </w:rPr>
      </w:pPr>
    </w:p>
    <w:p w:rsidR="004B10C7" w:rsidRDefault="004B10C7" w:rsidP="00AA2166">
      <w:pPr>
        <w:rPr>
          <w:sz w:val="24"/>
          <w:szCs w:val="24"/>
        </w:rPr>
      </w:pPr>
    </w:p>
    <w:p w:rsidR="00AF680E" w:rsidRDefault="00AF680E" w:rsidP="00AA2166">
      <w:pPr>
        <w:jc w:val="both"/>
        <w:rPr>
          <w:b/>
          <w:u w:val="single"/>
        </w:rPr>
      </w:pPr>
      <w:r w:rsidRPr="00274B0D">
        <w:rPr>
          <w:b/>
          <w:u w:val="single"/>
        </w:rPr>
        <w:t>1.Приходская жизнь.</w:t>
      </w:r>
    </w:p>
    <w:p w:rsidR="008B67C4" w:rsidRPr="00274B0D" w:rsidRDefault="008B67C4" w:rsidP="00AA2166">
      <w:pPr>
        <w:jc w:val="both"/>
        <w:rPr>
          <w:b/>
          <w:u w:val="single"/>
        </w:rPr>
      </w:pPr>
    </w:p>
    <w:p w:rsidR="00AF680E" w:rsidRDefault="00AF680E" w:rsidP="00AA2166">
      <w:pPr>
        <w:jc w:val="both"/>
        <w:rPr>
          <w:b/>
        </w:rPr>
      </w:pPr>
      <w:r w:rsidRPr="00EF24EA">
        <w:rPr>
          <w:b/>
        </w:rPr>
        <w:t>Полное наименование прихода</w:t>
      </w:r>
      <w:r>
        <w:rPr>
          <w:b/>
        </w:rPr>
        <w:t xml:space="preserve">: Местная Православная Религиозная Организация Приход храма </w:t>
      </w:r>
      <w:proofErr w:type="spellStart"/>
      <w:r>
        <w:rPr>
          <w:b/>
        </w:rPr>
        <w:t>прп</w:t>
      </w:r>
      <w:proofErr w:type="spellEnd"/>
      <w:r>
        <w:rPr>
          <w:b/>
        </w:rPr>
        <w:t>. Серафима Саровского г. Липецка Липецкой Епархии Русской Православной Церкви (Московский Патриархат).</w:t>
      </w:r>
    </w:p>
    <w:p w:rsidR="004B10C7" w:rsidRDefault="004B10C7" w:rsidP="00AA2166">
      <w:pPr>
        <w:jc w:val="both"/>
        <w:rPr>
          <w:b/>
        </w:rPr>
      </w:pPr>
    </w:p>
    <w:p w:rsidR="005A4221" w:rsidRPr="001B6CD2" w:rsidRDefault="005A4221" w:rsidP="00AA2166">
      <w:pPr>
        <w:spacing w:line="360" w:lineRule="auto"/>
        <w:rPr>
          <w:b/>
          <w:u w:val="single"/>
        </w:rPr>
      </w:pPr>
      <w:r w:rsidRPr="001B6CD2">
        <w:rPr>
          <w:b/>
          <w:u w:val="single"/>
        </w:rPr>
        <w:t>Сведения о храме:</w:t>
      </w:r>
    </w:p>
    <w:p w:rsidR="005A4221" w:rsidRPr="001B6CD2" w:rsidRDefault="005A4221" w:rsidP="00AA2166">
      <w:pPr>
        <w:spacing w:line="360" w:lineRule="auto"/>
      </w:pPr>
      <w:r w:rsidRPr="001B6CD2">
        <w:t>1.Почт</w:t>
      </w:r>
      <w:r>
        <w:t>овый адрес</w:t>
      </w:r>
      <w:r w:rsidRPr="001B6CD2">
        <w:t xml:space="preserve">:   398037 г. Липецк,    ул. </w:t>
      </w:r>
      <w:proofErr w:type="gramStart"/>
      <w:r w:rsidRPr="001B6CD2">
        <w:t>Опытная</w:t>
      </w:r>
      <w:proofErr w:type="gramEnd"/>
      <w:r w:rsidR="008B67C4">
        <w:t>, 17 а.</w:t>
      </w:r>
      <w:r w:rsidRPr="001B6CD2">
        <w:t xml:space="preserve">  </w:t>
      </w:r>
    </w:p>
    <w:p w:rsidR="005A4221" w:rsidRPr="001B6CD2" w:rsidRDefault="005A4221" w:rsidP="00AA2166">
      <w:pPr>
        <w:spacing w:line="360" w:lineRule="auto"/>
      </w:pPr>
      <w:r w:rsidRPr="001B6CD2">
        <w:t>2. Телеф</w:t>
      </w:r>
      <w:r w:rsidR="008B67C4">
        <w:t xml:space="preserve">оны          </w:t>
      </w:r>
      <w:r>
        <w:t xml:space="preserve">с. </w:t>
      </w:r>
      <w:r w:rsidRPr="001B6CD2">
        <w:t>89601474748</w:t>
      </w:r>
      <w:r w:rsidR="00134878">
        <w:t>.</w:t>
      </w:r>
      <w:r w:rsidRPr="001B6CD2">
        <w:t xml:space="preserve">          </w:t>
      </w:r>
    </w:p>
    <w:p w:rsidR="005A4221" w:rsidRPr="001B6CD2" w:rsidRDefault="005A4221" w:rsidP="00AA2166">
      <w:pPr>
        <w:spacing w:line="360" w:lineRule="auto"/>
      </w:pPr>
      <w:r w:rsidRPr="001B6CD2">
        <w:t>3.Н</w:t>
      </w:r>
      <w:r>
        <w:t>ачало строительства: 2007</w:t>
      </w:r>
      <w:r w:rsidRPr="001B6CD2">
        <w:t xml:space="preserve"> год</w:t>
      </w:r>
      <w:proofErr w:type="gramStart"/>
      <w:r w:rsidRPr="001B6CD2">
        <w:t xml:space="preserve"> .</w:t>
      </w:r>
      <w:proofErr w:type="gramEnd"/>
      <w:r w:rsidRPr="001B6CD2">
        <w:t xml:space="preserve">               </w:t>
      </w:r>
    </w:p>
    <w:p w:rsidR="005A4221" w:rsidRPr="001B6CD2" w:rsidRDefault="005A4221" w:rsidP="00AA2166">
      <w:pPr>
        <w:spacing w:line="360" w:lineRule="auto"/>
      </w:pPr>
      <w:r w:rsidRPr="001B6CD2">
        <w:t xml:space="preserve">4 Год открытия     </w:t>
      </w:r>
      <w:proofErr w:type="spellStart"/>
      <w:r>
        <w:t>крестильни</w:t>
      </w:r>
      <w:proofErr w:type="spellEnd"/>
      <w:r>
        <w:t>:</w:t>
      </w:r>
      <w:r w:rsidRPr="001B6CD2">
        <w:t xml:space="preserve">    2009.                         </w:t>
      </w:r>
    </w:p>
    <w:p w:rsidR="005A4221" w:rsidRPr="001B6CD2" w:rsidRDefault="005A4221" w:rsidP="00AA2166">
      <w:pPr>
        <w:spacing w:line="360" w:lineRule="auto"/>
      </w:pPr>
      <w:r>
        <w:t>5. Наименование приделов:</w:t>
      </w:r>
      <w:r w:rsidRPr="001B6CD2">
        <w:t xml:space="preserve">   </w:t>
      </w:r>
      <w:r>
        <w:t>нет.</w:t>
      </w:r>
    </w:p>
    <w:p w:rsidR="005A4221" w:rsidRPr="001B6CD2" w:rsidRDefault="005A4221" w:rsidP="00AA2166">
      <w:pPr>
        <w:spacing w:line="360" w:lineRule="auto"/>
      </w:pPr>
      <w:r>
        <w:t xml:space="preserve">6. </w:t>
      </w:r>
      <w:r w:rsidR="00C24DEC">
        <w:t>Икона Серафима Саровского с частицей мощей преподобного.</w:t>
      </w:r>
      <w:r w:rsidRPr="001B6CD2">
        <w:t xml:space="preserve">        </w:t>
      </w:r>
    </w:p>
    <w:p w:rsidR="005A4221" w:rsidRPr="001B6CD2" w:rsidRDefault="005A4221" w:rsidP="00AA2166">
      <w:pPr>
        <w:spacing w:line="360" w:lineRule="auto"/>
      </w:pPr>
      <w:r w:rsidRPr="001B6CD2">
        <w:t xml:space="preserve">7.Есть ли колокольня – </w:t>
      </w:r>
      <w:r w:rsidR="00C24DEC">
        <w:t>есть.</w:t>
      </w:r>
    </w:p>
    <w:p w:rsidR="005A4221" w:rsidRPr="001B6CD2" w:rsidRDefault="005A4221" w:rsidP="00AA2166">
      <w:pPr>
        <w:spacing w:line="360" w:lineRule="auto"/>
      </w:pPr>
      <w:r w:rsidRPr="001B6CD2">
        <w:t xml:space="preserve">8.    </w:t>
      </w:r>
      <w:r>
        <w:t>На стадии капитального строительства.</w:t>
      </w:r>
    </w:p>
    <w:p w:rsidR="005A4221" w:rsidRPr="001B6CD2" w:rsidRDefault="005A4221" w:rsidP="00AA2166">
      <w:pPr>
        <w:spacing w:line="360" w:lineRule="auto"/>
      </w:pPr>
      <w:r w:rsidRPr="001B6CD2">
        <w:t>9.  Храм  каменный</w:t>
      </w:r>
      <w:r w:rsidR="00134878">
        <w:t>.</w:t>
      </w:r>
      <w:r w:rsidRPr="001B6CD2">
        <w:t xml:space="preserve">     </w:t>
      </w:r>
    </w:p>
    <w:p w:rsidR="005A4221" w:rsidRPr="001B6CD2" w:rsidRDefault="005A4221" w:rsidP="00AA2166">
      <w:pPr>
        <w:spacing w:line="360" w:lineRule="auto"/>
      </w:pPr>
      <w:r w:rsidRPr="001B6CD2">
        <w:t xml:space="preserve">10. </w:t>
      </w:r>
      <w:proofErr w:type="spellStart"/>
      <w:r w:rsidRPr="001B6CD2">
        <w:t>Крестильня</w:t>
      </w:r>
      <w:proofErr w:type="spellEnd"/>
      <w:r w:rsidR="00134878">
        <w:t>.</w:t>
      </w:r>
      <w:r w:rsidRPr="001B6CD2">
        <w:t xml:space="preserve">    </w:t>
      </w:r>
    </w:p>
    <w:p w:rsidR="005A4221" w:rsidRPr="001B6CD2" w:rsidRDefault="005A4221" w:rsidP="00AA2166">
      <w:pPr>
        <w:spacing w:line="360" w:lineRule="auto"/>
      </w:pPr>
      <w:r w:rsidRPr="001B6CD2">
        <w:t>11. Отапливается</w:t>
      </w:r>
      <w:r w:rsidR="00134878">
        <w:t>.</w:t>
      </w:r>
      <w:r w:rsidRPr="001B6CD2">
        <w:t xml:space="preserve">     </w:t>
      </w:r>
    </w:p>
    <w:p w:rsidR="005A4221" w:rsidRPr="001B6CD2" w:rsidRDefault="005A4221" w:rsidP="00AA2166">
      <w:pPr>
        <w:spacing w:line="360" w:lineRule="auto"/>
      </w:pPr>
      <w:r w:rsidRPr="001B6CD2">
        <w:t>12.  К памятникам     не относится</w:t>
      </w:r>
      <w:r w:rsidR="00134878">
        <w:t>.</w:t>
      </w:r>
      <w:r w:rsidRPr="001B6CD2">
        <w:t xml:space="preserve">    </w:t>
      </w:r>
    </w:p>
    <w:p w:rsidR="005A4221" w:rsidRPr="001B6CD2" w:rsidRDefault="005A4221" w:rsidP="00AA2166">
      <w:pPr>
        <w:spacing w:line="360" w:lineRule="auto"/>
      </w:pPr>
      <w:r w:rsidRPr="001B6CD2">
        <w:t xml:space="preserve">13. Проезд до храма:        Остановка «ул. Опытная» или магазин «Пчёлка» </w:t>
      </w:r>
      <w:r>
        <w:t>Автобус №11, 321,322.</w:t>
      </w:r>
    </w:p>
    <w:p w:rsidR="005A4221" w:rsidRDefault="005A4221" w:rsidP="00AA2166">
      <w:pPr>
        <w:spacing w:line="360" w:lineRule="auto"/>
        <w:jc w:val="both"/>
      </w:pPr>
      <w:r w:rsidRPr="001B6CD2">
        <w:t>14.  Приписных домовых храмов, часовен нет.</w:t>
      </w:r>
    </w:p>
    <w:p w:rsidR="00D973E2" w:rsidRDefault="00D973E2" w:rsidP="00AA2166">
      <w:pPr>
        <w:spacing w:line="360" w:lineRule="auto"/>
        <w:jc w:val="both"/>
      </w:pPr>
    </w:p>
    <w:p w:rsidR="00134878" w:rsidRPr="00134878" w:rsidRDefault="00134878" w:rsidP="00AA2166">
      <w:pPr>
        <w:spacing w:line="360" w:lineRule="auto"/>
        <w:jc w:val="both"/>
      </w:pPr>
    </w:p>
    <w:p w:rsidR="005A4221" w:rsidRPr="001B6CD2" w:rsidRDefault="005A4221" w:rsidP="00AA2166">
      <w:pPr>
        <w:spacing w:line="360" w:lineRule="auto"/>
        <w:rPr>
          <w:b/>
          <w:u w:val="single"/>
        </w:rPr>
      </w:pPr>
      <w:r w:rsidRPr="001B6CD2">
        <w:rPr>
          <w:b/>
          <w:u w:val="single"/>
        </w:rPr>
        <w:lastRenderedPageBreak/>
        <w:t xml:space="preserve">              Сведения о документах на строения, имеется ли:</w:t>
      </w:r>
    </w:p>
    <w:p w:rsidR="005A4221" w:rsidRDefault="005A4221" w:rsidP="00AA2166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1. Постановление администрации (о передаче) </w:t>
      </w:r>
      <w:r w:rsidR="008B67C4">
        <w:rPr>
          <w:u w:val="single"/>
        </w:rPr>
        <w:t xml:space="preserve">- Акт приема передачи от 27.02.2015г., распоряжение №44 от 25.02.2015г. Орган выдачи: Территориальное управление </w:t>
      </w:r>
      <w:proofErr w:type="gramStart"/>
      <w:r w:rsidR="008B67C4">
        <w:rPr>
          <w:u w:val="single"/>
        </w:rPr>
        <w:t>федерального</w:t>
      </w:r>
      <w:proofErr w:type="gramEnd"/>
      <w:r w:rsidR="008B67C4">
        <w:rPr>
          <w:u w:val="single"/>
        </w:rPr>
        <w:t xml:space="preserve"> </w:t>
      </w:r>
      <w:proofErr w:type="spellStart"/>
      <w:r w:rsidR="008B67C4">
        <w:rPr>
          <w:u w:val="single"/>
        </w:rPr>
        <w:t>агенства</w:t>
      </w:r>
      <w:proofErr w:type="spellEnd"/>
      <w:r w:rsidR="008B67C4">
        <w:rPr>
          <w:u w:val="single"/>
        </w:rPr>
        <w:t xml:space="preserve"> по управлению государственным имуществом в Липецкой области.</w:t>
      </w:r>
    </w:p>
    <w:p w:rsidR="005A4221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2</w:t>
      </w:r>
      <w:r w:rsidR="005A4221" w:rsidRPr="001B6CD2">
        <w:rPr>
          <w:u w:val="single"/>
        </w:rPr>
        <w:t xml:space="preserve">. Свидетельство о государственной регистрации права  </w:t>
      </w:r>
      <w:r w:rsidR="008E3E4F">
        <w:rPr>
          <w:u w:val="single"/>
        </w:rPr>
        <w:t xml:space="preserve">храмового комплекса </w:t>
      </w:r>
      <w:r w:rsidR="005A4221" w:rsidRPr="001B6CD2">
        <w:rPr>
          <w:u w:val="single"/>
        </w:rPr>
        <w:t xml:space="preserve">(№ и дата)   –    </w:t>
      </w:r>
    </w:p>
    <w:p w:rsidR="008B67C4" w:rsidRPr="001B6CD2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№ 48-48/001-48/001/010/2015-465/2    от 05.03.2015г.</w:t>
      </w:r>
    </w:p>
    <w:p w:rsidR="005A4221" w:rsidRPr="001B6CD2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3. Технический паспорт</w:t>
      </w:r>
      <w:r w:rsidR="005A4221" w:rsidRPr="001B6CD2">
        <w:rPr>
          <w:u w:val="single"/>
        </w:rPr>
        <w:t xml:space="preserve">      –    </w:t>
      </w:r>
      <w:r>
        <w:rPr>
          <w:u w:val="single"/>
        </w:rPr>
        <w:t>ОГУП «</w:t>
      </w:r>
      <w:proofErr w:type="spellStart"/>
      <w:r>
        <w:rPr>
          <w:u w:val="single"/>
        </w:rPr>
        <w:t>Липецкоблтехинвентаризация</w:t>
      </w:r>
      <w:proofErr w:type="spellEnd"/>
      <w:r>
        <w:rPr>
          <w:u w:val="single"/>
        </w:rPr>
        <w:t>»  от 3 августа 2014года.</w:t>
      </w:r>
    </w:p>
    <w:p w:rsidR="005A4221" w:rsidRPr="001B6CD2" w:rsidRDefault="005A4221" w:rsidP="00AA2166">
      <w:pPr>
        <w:spacing w:line="360" w:lineRule="auto"/>
        <w:rPr>
          <w:b/>
          <w:u w:val="single"/>
        </w:rPr>
      </w:pPr>
      <w:r w:rsidRPr="001B6CD2">
        <w:rPr>
          <w:b/>
          <w:u w:val="single"/>
        </w:rPr>
        <w:t xml:space="preserve">            Сведения о земельном участке, имеется ли:</w:t>
      </w:r>
    </w:p>
    <w:p w:rsidR="00501BAD" w:rsidRDefault="005A4221" w:rsidP="00AA2166">
      <w:pPr>
        <w:spacing w:line="360" w:lineRule="auto"/>
        <w:rPr>
          <w:u w:val="single"/>
        </w:rPr>
      </w:pPr>
      <w:r w:rsidRPr="001B6CD2">
        <w:rPr>
          <w:u w:val="single"/>
        </w:rPr>
        <w:t>1.</w:t>
      </w:r>
      <w:r w:rsidR="00E253A3">
        <w:rPr>
          <w:u w:val="single"/>
        </w:rPr>
        <w:t>Свидедетльство о государственной регистрации права от 22.05.2015г</w:t>
      </w:r>
      <w:r w:rsidR="00501BAD">
        <w:rPr>
          <w:u w:val="single"/>
        </w:rPr>
        <w:t xml:space="preserve">. </w:t>
      </w:r>
    </w:p>
    <w:p w:rsidR="005A4221" w:rsidRPr="001B6CD2" w:rsidRDefault="00501BAD" w:rsidP="00AA2166">
      <w:pPr>
        <w:spacing w:line="360" w:lineRule="auto"/>
        <w:rPr>
          <w:u w:val="single"/>
        </w:rPr>
      </w:pPr>
      <w:r>
        <w:rPr>
          <w:u w:val="single"/>
        </w:rPr>
        <w:t>Решение № 2603 от 22.04.2015г. Управления имущественных и земельных отношений Липецкой области</w:t>
      </w:r>
      <w:r w:rsidR="00E253A3">
        <w:rPr>
          <w:u w:val="single"/>
        </w:rPr>
        <w:t>.</w:t>
      </w:r>
    </w:p>
    <w:p w:rsidR="005A4221" w:rsidRPr="001B6CD2" w:rsidRDefault="005A4221" w:rsidP="00AA2166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 </w:t>
      </w:r>
      <w:r w:rsidR="00D2026A">
        <w:rPr>
          <w:u w:val="single"/>
        </w:rPr>
        <w:t>2</w:t>
      </w:r>
      <w:r w:rsidRPr="001B6CD2">
        <w:rPr>
          <w:u w:val="single"/>
        </w:rPr>
        <w:t xml:space="preserve">. Кадастровый </w:t>
      </w:r>
      <w:r w:rsidR="00501BAD">
        <w:rPr>
          <w:u w:val="single"/>
        </w:rPr>
        <w:t>номер: 48:20:0028407:6. Площадь – 2500м.кв.</w:t>
      </w:r>
    </w:p>
    <w:p w:rsidR="008B67C4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3</w:t>
      </w:r>
      <w:r w:rsidR="005A4221" w:rsidRPr="001B6CD2">
        <w:rPr>
          <w:u w:val="single"/>
        </w:rPr>
        <w:t>. Какие имеют</w:t>
      </w:r>
      <w:r>
        <w:rPr>
          <w:u w:val="single"/>
        </w:rPr>
        <w:t xml:space="preserve">ся строения на участке    –    </w:t>
      </w:r>
      <w:r w:rsidR="005A4221">
        <w:rPr>
          <w:u w:val="single"/>
        </w:rPr>
        <w:t>крестильный храм, церковно-причтовый до</w:t>
      </w:r>
      <w:proofErr w:type="gramStart"/>
      <w:r w:rsidR="005A4221">
        <w:rPr>
          <w:u w:val="single"/>
        </w:rPr>
        <w:t>м(</w:t>
      </w:r>
      <w:proofErr w:type="gramEnd"/>
      <w:r w:rsidR="005A4221">
        <w:rPr>
          <w:u w:val="single"/>
        </w:rPr>
        <w:t>воскресная школа), храм</w:t>
      </w:r>
      <w:r>
        <w:rPr>
          <w:u w:val="single"/>
        </w:rPr>
        <w:t>.</w:t>
      </w:r>
      <w:r w:rsidR="005A4221">
        <w:rPr>
          <w:u w:val="single"/>
        </w:rPr>
        <w:t xml:space="preserve"> </w:t>
      </w:r>
    </w:p>
    <w:p w:rsidR="005A4221" w:rsidRPr="001B6CD2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4</w:t>
      </w:r>
      <w:r w:rsidR="005A4221" w:rsidRPr="001B6CD2">
        <w:rPr>
          <w:u w:val="single"/>
        </w:rPr>
        <w:t xml:space="preserve">. План строений на участке с регистрацией в БТИ    –   </w:t>
      </w:r>
      <w:r>
        <w:rPr>
          <w:u w:val="single"/>
        </w:rPr>
        <w:t>имеется.</w:t>
      </w:r>
    </w:p>
    <w:p w:rsidR="008B67C4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5</w:t>
      </w:r>
      <w:r w:rsidR="005A4221" w:rsidRPr="001B6CD2">
        <w:rPr>
          <w:u w:val="single"/>
        </w:rPr>
        <w:t xml:space="preserve">. </w:t>
      </w:r>
      <w:proofErr w:type="gramStart"/>
      <w:r w:rsidR="005A4221" w:rsidRPr="001B6CD2">
        <w:rPr>
          <w:u w:val="single"/>
        </w:rPr>
        <w:t>Сданы</w:t>
      </w:r>
      <w:proofErr w:type="gramEnd"/>
      <w:r w:rsidR="005A4221" w:rsidRPr="001B6CD2">
        <w:rPr>
          <w:u w:val="single"/>
        </w:rPr>
        <w:t xml:space="preserve"> ли в эксплуатацию    –   </w:t>
      </w:r>
      <w:r>
        <w:rPr>
          <w:u w:val="single"/>
        </w:rPr>
        <w:t>сданы крестильный храм, церковно-причтовый дом</w:t>
      </w:r>
      <w:r w:rsidR="007F2C6D">
        <w:rPr>
          <w:u w:val="single"/>
        </w:rPr>
        <w:t xml:space="preserve"> </w:t>
      </w:r>
      <w:r>
        <w:rPr>
          <w:u w:val="single"/>
        </w:rPr>
        <w:t>(воскресная школа).</w:t>
      </w:r>
    </w:p>
    <w:p w:rsidR="005A4221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6</w:t>
      </w:r>
      <w:r w:rsidR="005A4221" w:rsidRPr="001B6CD2">
        <w:rPr>
          <w:u w:val="single"/>
        </w:rPr>
        <w:t xml:space="preserve">. Есть сигнализация или сторожа    –    </w:t>
      </w:r>
      <w:r w:rsidR="005A4221">
        <w:rPr>
          <w:u w:val="single"/>
        </w:rPr>
        <w:t>имеется ЧОП «Зубр»</w:t>
      </w:r>
    </w:p>
    <w:p w:rsidR="008B67C4" w:rsidRPr="001B6CD2" w:rsidRDefault="008B67C4" w:rsidP="00AA2166">
      <w:pPr>
        <w:spacing w:line="360" w:lineRule="auto"/>
        <w:rPr>
          <w:u w:val="single"/>
        </w:rPr>
      </w:pPr>
    </w:p>
    <w:p w:rsidR="005A4221" w:rsidRPr="001B6CD2" w:rsidRDefault="005A4221" w:rsidP="00AA2166">
      <w:pPr>
        <w:spacing w:line="360" w:lineRule="auto"/>
      </w:pPr>
      <w:r w:rsidRPr="001B6CD2">
        <w:t>Наличие объектов недвижимости нах</w:t>
      </w:r>
      <w:r>
        <w:t>одящейся в аренде у прихода - нет.</w:t>
      </w:r>
    </w:p>
    <w:p w:rsidR="005A4221" w:rsidRPr="001B6CD2" w:rsidRDefault="005A4221" w:rsidP="00AA2166">
      <w:pPr>
        <w:spacing w:line="360" w:lineRule="auto"/>
      </w:pPr>
      <w:r w:rsidRPr="001B6CD2">
        <w:t>Участие прихода в коммерческой д</w:t>
      </w:r>
      <w:r>
        <w:t>еятельности – не участвует.</w:t>
      </w:r>
    </w:p>
    <w:p w:rsidR="005A4221" w:rsidRPr="001B6CD2" w:rsidRDefault="005A4221" w:rsidP="00AA2166">
      <w:pPr>
        <w:spacing w:line="360" w:lineRule="auto"/>
      </w:pPr>
      <w:r w:rsidRPr="001B6CD2">
        <w:t xml:space="preserve">Участие Прихода в фондах </w:t>
      </w:r>
      <w:r>
        <w:t>– не участвует.</w:t>
      </w:r>
    </w:p>
    <w:p w:rsidR="005A4221" w:rsidRPr="001B6CD2" w:rsidRDefault="005A4221" w:rsidP="00AA2166">
      <w:pPr>
        <w:spacing w:line="360" w:lineRule="auto"/>
      </w:pPr>
      <w:r w:rsidRPr="001B6CD2">
        <w:t xml:space="preserve">Наличие братств </w:t>
      </w:r>
      <w:r>
        <w:t xml:space="preserve">и </w:t>
      </w:r>
      <w:proofErr w:type="spellStart"/>
      <w:r>
        <w:t>сестричеств</w:t>
      </w:r>
      <w:proofErr w:type="spellEnd"/>
      <w:r>
        <w:t xml:space="preserve"> при Приходе - нет.</w:t>
      </w:r>
    </w:p>
    <w:p w:rsidR="005A4221" w:rsidRPr="001B6CD2" w:rsidRDefault="005A4221" w:rsidP="00AA2166">
      <w:pPr>
        <w:rPr>
          <w:u w:val="single"/>
        </w:rPr>
      </w:pPr>
      <w:r w:rsidRPr="001B6CD2">
        <w:t xml:space="preserve">                </w:t>
      </w:r>
      <w:r w:rsidRPr="001B6CD2">
        <w:rPr>
          <w:u w:val="single"/>
        </w:rPr>
        <w:t xml:space="preserve">  Органы управления и состав причта</w:t>
      </w:r>
    </w:p>
    <w:p w:rsidR="005A4221" w:rsidRPr="001B6CD2" w:rsidRDefault="005A4221" w:rsidP="00AA2166">
      <w:pPr>
        <w:rPr>
          <w:b/>
        </w:rPr>
      </w:pPr>
      <w:r w:rsidRPr="001B6CD2">
        <w:rPr>
          <w:b/>
        </w:rPr>
        <w:t>1.Состав причта:</w:t>
      </w:r>
    </w:p>
    <w:p w:rsidR="005A4221" w:rsidRPr="001B6CD2" w:rsidRDefault="005A4221" w:rsidP="00AA2166">
      <w:r>
        <w:t xml:space="preserve">Настоятель Протоиерей  </w:t>
      </w:r>
      <w:proofErr w:type="spellStart"/>
      <w:proofErr w:type="gramStart"/>
      <w:r>
        <w:t>C</w:t>
      </w:r>
      <w:proofErr w:type="gramEnd"/>
      <w:r>
        <w:t>ергий</w:t>
      </w:r>
      <w:proofErr w:type="spellEnd"/>
      <w:r>
        <w:t xml:space="preserve"> Гришин.</w:t>
      </w:r>
      <w:r w:rsidRPr="001B6CD2">
        <w:t xml:space="preserve">              </w:t>
      </w:r>
    </w:p>
    <w:p w:rsidR="005A4221" w:rsidRPr="001B6CD2" w:rsidRDefault="005A4221" w:rsidP="00AA2166">
      <w:r w:rsidRPr="001B6CD2">
        <w:t xml:space="preserve">Дата и место рождения     </w:t>
      </w:r>
      <w:r>
        <w:t xml:space="preserve">18 декабря 1974 г. </w:t>
      </w:r>
      <w:proofErr w:type="spellStart"/>
      <w:r>
        <w:t>Чаплыгинский</w:t>
      </w:r>
      <w:proofErr w:type="spellEnd"/>
      <w:r>
        <w:t xml:space="preserve"> район, Липецкой области.</w:t>
      </w:r>
      <w:r w:rsidRPr="001B6CD2">
        <w:t xml:space="preserve">                              </w:t>
      </w:r>
    </w:p>
    <w:p w:rsidR="005A4221" w:rsidRPr="001B6CD2" w:rsidRDefault="005A4221" w:rsidP="00AA2166">
      <w:r w:rsidRPr="001B6CD2">
        <w:t xml:space="preserve">Паспорт   </w:t>
      </w:r>
      <w:r>
        <w:t xml:space="preserve">серии </w:t>
      </w:r>
      <w:r w:rsidRPr="001B6CD2">
        <w:t xml:space="preserve"> </w:t>
      </w:r>
      <w:r>
        <w:t>2001, №563807</w:t>
      </w:r>
      <w:r w:rsidRPr="001B6CD2">
        <w:t xml:space="preserve"> </w:t>
      </w:r>
      <w:r>
        <w:t>.</w:t>
      </w:r>
      <w:r w:rsidRPr="001B6CD2">
        <w:t xml:space="preserve">                                         </w:t>
      </w:r>
    </w:p>
    <w:p w:rsidR="005A4221" w:rsidRPr="001B6CD2" w:rsidRDefault="005A4221" w:rsidP="00AA2166">
      <w:r w:rsidRPr="001B6CD2">
        <w:lastRenderedPageBreak/>
        <w:t xml:space="preserve">Кем </w:t>
      </w:r>
      <w:proofErr w:type="gramStart"/>
      <w:r w:rsidRPr="001B6CD2">
        <w:t>выдан</w:t>
      </w:r>
      <w:proofErr w:type="gramEnd"/>
      <w:r w:rsidRPr="001B6CD2">
        <w:t xml:space="preserve"> </w:t>
      </w:r>
      <w:r>
        <w:t>Центральным РОВД г. Воронежа.</w:t>
      </w:r>
      <w:r w:rsidRPr="001B6CD2">
        <w:t xml:space="preserve">                                                </w:t>
      </w:r>
    </w:p>
    <w:p w:rsidR="005A4221" w:rsidRPr="001B6CD2" w:rsidRDefault="005A4221" w:rsidP="00AA2166">
      <w:r w:rsidRPr="001B6CD2">
        <w:t xml:space="preserve">Дата выдачи     </w:t>
      </w:r>
      <w:r>
        <w:t>-</w:t>
      </w:r>
      <w:r w:rsidRPr="001B6CD2">
        <w:t xml:space="preserve">    </w:t>
      </w:r>
      <w:r>
        <w:t>4 сентября 2001г.</w:t>
      </w:r>
      <w:r w:rsidRPr="001B6CD2">
        <w:t xml:space="preserve">                              </w:t>
      </w:r>
    </w:p>
    <w:p w:rsidR="005A4221" w:rsidRPr="001B6CD2" w:rsidRDefault="005A4221" w:rsidP="00AA2166">
      <w:r w:rsidRPr="001B6CD2">
        <w:t xml:space="preserve">Место регистрации      </w:t>
      </w:r>
      <w:r>
        <w:t xml:space="preserve">г. Липецк, ул. </w:t>
      </w:r>
      <w:proofErr w:type="spellStart"/>
      <w:r>
        <w:t>Вермишева</w:t>
      </w:r>
      <w:proofErr w:type="spellEnd"/>
      <w:r>
        <w:t>, д.23а, кв.5.</w:t>
      </w:r>
      <w:r w:rsidRPr="001B6CD2">
        <w:t xml:space="preserve">                       </w:t>
      </w:r>
    </w:p>
    <w:p w:rsidR="005A4221" w:rsidRPr="001B6CD2" w:rsidRDefault="005A4221" w:rsidP="00AA2166">
      <w:r>
        <w:t>Телефоны: домашний 33-72-44</w:t>
      </w:r>
      <w:r w:rsidRPr="001B6CD2">
        <w:t>, сотовый  89601474748</w:t>
      </w:r>
      <w:r>
        <w:t>.</w:t>
      </w:r>
    </w:p>
    <w:p w:rsidR="005A4221" w:rsidRDefault="005A4221" w:rsidP="00AA2166">
      <w:r w:rsidRPr="001B6CD2">
        <w:t>Дата хиротонии</w:t>
      </w:r>
      <w:r>
        <w:t xml:space="preserve"> 7 апреля 1997г. – </w:t>
      </w:r>
      <w:proofErr w:type="spellStart"/>
      <w:r>
        <w:t>диаконская</w:t>
      </w:r>
      <w:proofErr w:type="spellEnd"/>
      <w:r>
        <w:t xml:space="preserve">, </w:t>
      </w:r>
    </w:p>
    <w:p w:rsidR="005A4221" w:rsidRPr="001B6CD2" w:rsidRDefault="005A4221" w:rsidP="00AA2166">
      <w:r>
        <w:t xml:space="preserve">13 июля 1997 – </w:t>
      </w:r>
      <w:proofErr w:type="gramStart"/>
      <w:r>
        <w:t>священническая</w:t>
      </w:r>
      <w:proofErr w:type="gramEnd"/>
      <w:r>
        <w:t>.</w:t>
      </w:r>
    </w:p>
    <w:p w:rsidR="005A4221" w:rsidRPr="001B6CD2" w:rsidRDefault="005A4221" w:rsidP="00AA2166">
      <w:r w:rsidRPr="001B6CD2">
        <w:t>Образование (светское и духовное)</w:t>
      </w:r>
      <w:r>
        <w:t xml:space="preserve"> Высшее - Воронежская духовная семинария, Воронежский институт экономики и права, Аспирантура ЛГПУ. Среднее – техническое (</w:t>
      </w:r>
      <w:proofErr w:type="spellStart"/>
      <w:r>
        <w:t>Чаплыгинский</w:t>
      </w:r>
      <w:proofErr w:type="spellEnd"/>
      <w:r>
        <w:t xml:space="preserve"> техникум), музыкальное – </w:t>
      </w:r>
      <w:proofErr w:type="spellStart"/>
      <w:r>
        <w:t>Чаплыгинская</w:t>
      </w:r>
      <w:proofErr w:type="spellEnd"/>
      <w:r>
        <w:t xml:space="preserve"> музыкальная школа.</w:t>
      </w:r>
    </w:p>
    <w:p w:rsidR="005A4221" w:rsidRPr="001B6CD2" w:rsidRDefault="005A4221" w:rsidP="00AA2166">
      <w:r w:rsidRPr="001B6CD2">
        <w:t>Дата последнего награждения и чем</w:t>
      </w:r>
      <w:r>
        <w:t xml:space="preserve"> – сан протоиерея, 2008г.</w:t>
      </w:r>
    </w:p>
    <w:p w:rsidR="001552A5" w:rsidRDefault="001552A5" w:rsidP="00AA2166">
      <w:pPr>
        <w:rPr>
          <w:b/>
        </w:rPr>
      </w:pPr>
    </w:p>
    <w:p w:rsidR="005A4221" w:rsidRDefault="005A4221" w:rsidP="00AA2166">
      <w:pPr>
        <w:rPr>
          <w:b/>
        </w:rPr>
      </w:pPr>
      <w:r w:rsidRPr="001B6CD2">
        <w:rPr>
          <w:b/>
        </w:rPr>
        <w:t>Священнослужители:</w:t>
      </w:r>
      <w:r>
        <w:rPr>
          <w:b/>
        </w:rPr>
        <w:t xml:space="preserve"> </w:t>
      </w:r>
      <w:r w:rsidR="00F20354">
        <w:rPr>
          <w:b/>
        </w:rPr>
        <w:t>иерей Михаил Красильников</w:t>
      </w:r>
      <w:r w:rsidR="008B67C4">
        <w:rPr>
          <w:b/>
        </w:rPr>
        <w:t>.</w:t>
      </w:r>
    </w:p>
    <w:p w:rsidR="00D973E2" w:rsidRDefault="00D973E2" w:rsidP="00AA216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иерей Виталий Кулешов.</w:t>
      </w:r>
    </w:p>
    <w:p w:rsidR="00840CE5" w:rsidRDefault="00840CE5" w:rsidP="00AA2166">
      <w:pPr>
        <w:rPr>
          <w:b/>
        </w:rPr>
      </w:pPr>
    </w:p>
    <w:p w:rsidR="005A4221" w:rsidRDefault="005A4221" w:rsidP="00AA2166">
      <w:pPr>
        <w:rPr>
          <w:u w:val="single"/>
        </w:rPr>
      </w:pPr>
      <w:r w:rsidRPr="001B6CD2">
        <w:rPr>
          <w:u w:val="single"/>
        </w:rPr>
        <w:t>Состав Приходского Совета прихода</w:t>
      </w:r>
    </w:p>
    <w:p w:rsidR="004B10C7" w:rsidRPr="001B6CD2" w:rsidRDefault="004B10C7" w:rsidP="00AA2166">
      <w:pPr>
        <w:rPr>
          <w:u w:val="single"/>
        </w:rPr>
      </w:pPr>
    </w:p>
    <w:p w:rsidR="005A4221" w:rsidRPr="001B6CD2" w:rsidRDefault="005A4221" w:rsidP="00AA216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820"/>
        <w:gridCol w:w="1811"/>
        <w:gridCol w:w="2629"/>
        <w:gridCol w:w="1398"/>
      </w:tblGrid>
      <w:tr w:rsidR="005A4221" w:rsidRPr="001B6CD2" w:rsidTr="002A21EC">
        <w:tc>
          <w:tcPr>
            <w:tcW w:w="2050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Должность                 </w:t>
            </w:r>
          </w:p>
        </w:tc>
        <w:tc>
          <w:tcPr>
            <w:tcW w:w="2208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Ф.И.О.     </w:t>
            </w:r>
          </w:p>
        </w:tc>
        <w:tc>
          <w:tcPr>
            <w:tcW w:w="2168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Дата рождения          </w:t>
            </w:r>
          </w:p>
        </w:tc>
        <w:tc>
          <w:tcPr>
            <w:tcW w:w="2237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Место регистрации</w:t>
            </w:r>
          </w:p>
        </w:tc>
        <w:tc>
          <w:tcPr>
            <w:tcW w:w="1757" w:type="dxa"/>
          </w:tcPr>
          <w:p w:rsidR="005A4221" w:rsidRPr="001B6CD2" w:rsidRDefault="005A4221" w:rsidP="00AA2166">
            <w:r w:rsidRPr="001B6CD2">
              <w:t>Телефон</w:t>
            </w:r>
          </w:p>
        </w:tc>
      </w:tr>
      <w:tr w:rsidR="005A4221" w:rsidRPr="001B6CD2" w:rsidTr="002A21EC">
        <w:tc>
          <w:tcPr>
            <w:tcW w:w="2050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Председатель Приходского Совета</w:t>
            </w:r>
          </w:p>
        </w:tc>
        <w:tc>
          <w:tcPr>
            <w:tcW w:w="2208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Гришин Сергей Николаевич</w:t>
            </w:r>
          </w:p>
        </w:tc>
        <w:tc>
          <w:tcPr>
            <w:tcW w:w="2168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18.12.1974г.</w:t>
            </w:r>
          </w:p>
        </w:tc>
        <w:tc>
          <w:tcPr>
            <w:tcW w:w="2237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 xml:space="preserve">г. Липецк, ул. </w:t>
            </w:r>
            <w:proofErr w:type="spellStart"/>
            <w:r>
              <w:rPr>
                <w:u w:val="single"/>
              </w:rPr>
              <w:t>Вермишева</w:t>
            </w:r>
            <w:proofErr w:type="spellEnd"/>
            <w:r>
              <w:rPr>
                <w:u w:val="single"/>
              </w:rPr>
              <w:t>, д.23а</w:t>
            </w:r>
            <w:proofErr w:type="gramStart"/>
            <w:r>
              <w:rPr>
                <w:u w:val="single"/>
              </w:rPr>
              <w:t>,к</w:t>
            </w:r>
            <w:proofErr w:type="gramEnd"/>
            <w:r>
              <w:rPr>
                <w:u w:val="single"/>
              </w:rPr>
              <w:t>в.5</w:t>
            </w:r>
          </w:p>
        </w:tc>
        <w:tc>
          <w:tcPr>
            <w:tcW w:w="1757" w:type="dxa"/>
          </w:tcPr>
          <w:p w:rsidR="005A4221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д.33-72-44</w:t>
            </w:r>
          </w:p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с.8-960-147-47-48.</w:t>
            </w:r>
          </w:p>
        </w:tc>
      </w:tr>
      <w:tr w:rsidR="005A4221" w:rsidRPr="001B6CD2" w:rsidTr="002A21EC">
        <w:tc>
          <w:tcPr>
            <w:tcW w:w="2050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Помощник председателя</w:t>
            </w:r>
          </w:p>
        </w:tc>
        <w:tc>
          <w:tcPr>
            <w:tcW w:w="2208" w:type="dxa"/>
          </w:tcPr>
          <w:p w:rsidR="005A4221" w:rsidRDefault="008E3E4F" w:rsidP="00AA2166">
            <w:pPr>
              <w:rPr>
                <w:u w:val="single"/>
              </w:rPr>
            </w:pPr>
            <w:r>
              <w:rPr>
                <w:u w:val="single"/>
              </w:rPr>
              <w:t xml:space="preserve">Шестакова </w:t>
            </w:r>
          </w:p>
          <w:p w:rsidR="008E3E4F" w:rsidRDefault="008E3E4F" w:rsidP="00AA2166">
            <w:pPr>
              <w:rPr>
                <w:u w:val="single"/>
              </w:rPr>
            </w:pPr>
            <w:r>
              <w:rPr>
                <w:u w:val="single"/>
              </w:rPr>
              <w:t>Вера Николаевна</w:t>
            </w:r>
          </w:p>
          <w:p w:rsidR="008E3E4F" w:rsidRPr="001B6CD2" w:rsidRDefault="008E3E4F" w:rsidP="00AA2166">
            <w:pPr>
              <w:rPr>
                <w:u w:val="single"/>
              </w:rPr>
            </w:pPr>
          </w:p>
        </w:tc>
        <w:tc>
          <w:tcPr>
            <w:tcW w:w="2168" w:type="dxa"/>
          </w:tcPr>
          <w:p w:rsidR="005A4221" w:rsidRPr="001B6CD2" w:rsidRDefault="008E3E4F" w:rsidP="00AA2166">
            <w:pPr>
              <w:rPr>
                <w:u w:val="single"/>
              </w:rPr>
            </w:pPr>
            <w:r>
              <w:rPr>
                <w:u w:val="single"/>
              </w:rPr>
              <w:t>08.10.1974г</w:t>
            </w:r>
            <w:r w:rsidR="005A4221">
              <w:rPr>
                <w:u w:val="single"/>
              </w:rPr>
              <w:t>.</w:t>
            </w:r>
          </w:p>
        </w:tc>
        <w:tc>
          <w:tcPr>
            <w:tcW w:w="2237" w:type="dxa"/>
          </w:tcPr>
          <w:p w:rsidR="005A4221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г. Липецк, ул.</w:t>
            </w:r>
          </w:p>
          <w:p w:rsidR="005A4221" w:rsidRDefault="005A4221" w:rsidP="00AA216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ул</w:t>
            </w:r>
            <w:proofErr w:type="gramStart"/>
            <w:r>
              <w:rPr>
                <w:u w:val="single"/>
              </w:rPr>
              <w:t>.</w:t>
            </w:r>
            <w:r w:rsidR="008E3E4F">
              <w:rPr>
                <w:u w:val="single"/>
              </w:rPr>
              <w:t>А</w:t>
            </w:r>
            <w:proofErr w:type="gramEnd"/>
            <w:r w:rsidR="008E3E4F">
              <w:rPr>
                <w:u w:val="single"/>
              </w:rPr>
              <w:t>грономическая</w:t>
            </w:r>
            <w:proofErr w:type="spellEnd"/>
            <w:r w:rsidR="008E3E4F">
              <w:rPr>
                <w:u w:val="single"/>
              </w:rPr>
              <w:t>,</w:t>
            </w:r>
          </w:p>
          <w:p w:rsidR="008E3E4F" w:rsidRPr="001B6CD2" w:rsidRDefault="008E3E4F" w:rsidP="00AA2166">
            <w:pPr>
              <w:rPr>
                <w:u w:val="single"/>
              </w:rPr>
            </w:pPr>
            <w:r>
              <w:rPr>
                <w:u w:val="single"/>
              </w:rPr>
              <w:t>д.14,кв.72.</w:t>
            </w:r>
          </w:p>
        </w:tc>
        <w:tc>
          <w:tcPr>
            <w:tcW w:w="1757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с.</w:t>
            </w:r>
            <w:r w:rsidR="008E3E4F">
              <w:rPr>
                <w:u w:val="single"/>
              </w:rPr>
              <w:t xml:space="preserve"> 8-910-257-02</w:t>
            </w:r>
            <w:r>
              <w:rPr>
                <w:u w:val="single"/>
              </w:rPr>
              <w:t>-</w:t>
            </w:r>
            <w:r w:rsidR="008E3E4F">
              <w:rPr>
                <w:u w:val="single"/>
              </w:rPr>
              <w:t>23</w:t>
            </w:r>
          </w:p>
        </w:tc>
      </w:tr>
      <w:tr w:rsidR="005A4221" w:rsidRPr="001B6CD2" w:rsidTr="002A21EC">
        <w:tc>
          <w:tcPr>
            <w:tcW w:w="2050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Казначей</w:t>
            </w:r>
          </w:p>
        </w:tc>
        <w:tc>
          <w:tcPr>
            <w:tcW w:w="2208" w:type="dxa"/>
          </w:tcPr>
          <w:p w:rsidR="00A23FE7" w:rsidRDefault="00A23FE7" w:rsidP="00AA216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Дашанова</w:t>
            </w:r>
            <w:proofErr w:type="spellEnd"/>
          </w:p>
          <w:p w:rsidR="005A4221" w:rsidRPr="001B6CD2" w:rsidRDefault="00A23FE7" w:rsidP="00AA2166">
            <w:pPr>
              <w:rPr>
                <w:u w:val="single"/>
              </w:rPr>
            </w:pPr>
            <w:r>
              <w:rPr>
                <w:u w:val="single"/>
              </w:rPr>
              <w:t>Таисия Тихоновна</w:t>
            </w:r>
          </w:p>
        </w:tc>
        <w:tc>
          <w:tcPr>
            <w:tcW w:w="2168" w:type="dxa"/>
          </w:tcPr>
          <w:p w:rsidR="005A4221" w:rsidRPr="001B6CD2" w:rsidRDefault="00A23FE7" w:rsidP="00AA2166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="005A4221">
              <w:rPr>
                <w:u w:val="single"/>
              </w:rPr>
              <w:t>.</w:t>
            </w:r>
            <w:r>
              <w:rPr>
                <w:u w:val="single"/>
              </w:rPr>
              <w:t>01.1962г.</w:t>
            </w:r>
          </w:p>
        </w:tc>
        <w:tc>
          <w:tcPr>
            <w:tcW w:w="2237" w:type="dxa"/>
          </w:tcPr>
          <w:p w:rsidR="005A4221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г. Липецк, ул.</w:t>
            </w:r>
          </w:p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ул</w:t>
            </w:r>
            <w:proofErr w:type="gramStart"/>
            <w:r>
              <w:rPr>
                <w:u w:val="single"/>
              </w:rPr>
              <w:t>.</w:t>
            </w:r>
            <w:r w:rsidR="00A23FE7">
              <w:rPr>
                <w:u w:val="single"/>
              </w:rPr>
              <w:t>П</w:t>
            </w:r>
            <w:proofErr w:type="gramEnd"/>
            <w:r w:rsidR="00A23FE7">
              <w:rPr>
                <w:u w:val="single"/>
              </w:rPr>
              <w:t>росторная,8</w:t>
            </w:r>
          </w:p>
        </w:tc>
        <w:tc>
          <w:tcPr>
            <w:tcW w:w="1757" w:type="dxa"/>
          </w:tcPr>
          <w:p w:rsidR="005A4221" w:rsidRPr="001B6CD2" w:rsidRDefault="00A23FE7" w:rsidP="00AA2166">
            <w:pPr>
              <w:rPr>
                <w:u w:val="single"/>
              </w:rPr>
            </w:pPr>
            <w:r>
              <w:rPr>
                <w:u w:val="single"/>
              </w:rPr>
              <w:t>с. 8-950-800-89</w:t>
            </w:r>
            <w:r w:rsidR="005A4221">
              <w:rPr>
                <w:u w:val="single"/>
              </w:rPr>
              <w:t>-</w:t>
            </w:r>
            <w:r>
              <w:rPr>
                <w:u w:val="single"/>
              </w:rPr>
              <w:t>69</w:t>
            </w:r>
          </w:p>
        </w:tc>
      </w:tr>
    </w:tbl>
    <w:p w:rsidR="006A51E5" w:rsidRDefault="006A51E5" w:rsidP="00AA2166"/>
    <w:p w:rsidR="006A51E5" w:rsidRDefault="006A51E5" w:rsidP="00AA2166"/>
    <w:p w:rsidR="00B851E7" w:rsidRPr="001B6CD2" w:rsidRDefault="005A4221" w:rsidP="00AA2166">
      <w:r w:rsidRPr="001B6CD2">
        <w:t xml:space="preserve">Приходское собрание, на котором был избран </w:t>
      </w:r>
      <w:proofErr w:type="gramStart"/>
      <w:r w:rsidRPr="001B6CD2">
        <w:t>Приходско</w:t>
      </w:r>
      <w:r>
        <w:t>й</w:t>
      </w:r>
      <w:proofErr w:type="gramEnd"/>
      <w:r>
        <w:t xml:space="preserve"> </w:t>
      </w:r>
      <w:r w:rsidR="004179B1">
        <w:t>Совет, состоялось 2</w:t>
      </w:r>
      <w:r w:rsidR="00C00799">
        <w:t>6</w:t>
      </w:r>
      <w:r w:rsidR="004179B1">
        <w:t xml:space="preserve"> </w:t>
      </w:r>
      <w:r w:rsidR="00BA1D79">
        <w:t>февраля</w:t>
      </w:r>
      <w:r w:rsidR="004179B1">
        <w:t xml:space="preserve"> 201</w:t>
      </w:r>
      <w:r w:rsidR="00C00799">
        <w:t>7</w:t>
      </w:r>
      <w:r w:rsidR="00BA1D79">
        <w:t xml:space="preserve"> </w:t>
      </w:r>
      <w:r>
        <w:t>г</w:t>
      </w:r>
      <w:r w:rsidR="00835CCD">
        <w:t>.</w:t>
      </w:r>
    </w:p>
    <w:p w:rsidR="005A4221" w:rsidRDefault="005A4221" w:rsidP="00AA2166"/>
    <w:p w:rsidR="004179B1" w:rsidRPr="001B6CD2" w:rsidRDefault="004179B1" w:rsidP="00AA2166"/>
    <w:p w:rsidR="005A4221" w:rsidRPr="001B6CD2" w:rsidRDefault="005A4221" w:rsidP="00AA2166">
      <w:pPr>
        <w:rPr>
          <w:u w:val="single"/>
        </w:rPr>
      </w:pPr>
      <w:r w:rsidRPr="001B6CD2">
        <w:rPr>
          <w:u w:val="single"/>
        </w:rPr>
        <w:t xml:space="preserve">Состав ревизионной комиссии Прихода </w:t>
      </w:r>
    </w:p>
    <w:p w:rsidR="005A4221" w:rsidRPr="001B6CD2" w:rsidRDefault="005A4221" w:rsidP="00AA216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924"/>
        <w:gridCol w:w="1898"/>
        <w:gridCol w:w="2050"/>
        <w:gridCol w:w="1716"/>
      </w:tblGrid>
      <w:tr w:rsidR="005A4221" w:rsidRPr="001B6CD2" w:rsidTr="002A21EC"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должность  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Ф.И.О.                                  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год рождения          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место жительства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Телефон</w:t>
            </w:r>
          </w:p>
        </w:tc>
      </w:tr>
      <w:tr w:rsidR="005A4221" w:rsidRPr="001B6CD2" w:rsidTr="002A21EC"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Председатель комиссии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Павлюк</w:t>
            </w:r>
            <w:proofErr w:type="spellEnd"/>
            <w:r>
              <w:rPr>
                <w:u w:val="single"/>
              </w:rPr>
              <w:t xml:space="preserve"> Валентина Михайловна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21.07.1946г.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ул</w:t>
            </w:r>
            <w:proofErr w:type="gramStart"/>
            <w:r>
              <w:rPr>
                <w:u w:val="single"/>
              </w:rPr>
              <w:t>.М</w:t>
            </w:r>
            <w:proofErr w:type="gramEnd"/>
            <w:r>
              <w:rPr>
                <w:u w:val="single"/>
              </w:rPr>
              <w:t>ожайская</w:t>
            </w:r>
            <w:proofErr w:type="spellEnd"/>
            <w:r>
              <w:rPr>
                <w:u w:val="single"/>
              </w:rPr>
              <w:t>, д.1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8-905-685-38-71</w:t>
            </w:r>
          </w:p>
        </w:tc>
      </w:tr>
      <w:tr w:rsidR="005A4221" w:rsidRPr="001B6CD2" w:rsidTr="002A21EC"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lastRenderedPageBreak/>
              <w:t>Член комиссии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Леонова Галина Михайловна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31.08.1940г.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ул</w:t>
            </w:r>
            <w:proofErr w:type="gramStart"/>
            <w:r>
              <w:rPr>
                <w:u w:val="single"/>
              </w:rPr>
              <w:t>.П</w:t>
            </w:r>
            <w:proofErr w:type="gramEnd"/>
            <w:r>
              <w:rPr>
                <w:u w:val="single"/>
              </w:rPr>
              <w:t>ришвина</w:t>
            </w:r>
            <w:proofErr w:type="spellEnd"/>
            <w:r>
              <w:rPr>
                <w:u w:val="single"/>
              </w:rPr>
              <w:t>, д.21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79-45-07</w:t>
            </w:r>
          </w:p>
        </w:tc>
      </w:tr>
      <w:tr w:rsidR="005A4221" w:rsidRPr="001B6CD2" w:rsidTr="002A21EC"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Член комиссии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Иванова Нина Григорьевна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20.09.1945г.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Ул. Пугачева, д.52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35-00-13</w:t>
            </w:r>
          </w:p>
        </w:tc>
      </w:tr>
    </w:tbl>
    <w:p w:rsidR="006A51E5" w:rsidRDefault="006A51E5" w:rsidP="00AA2166"/>
    <w:p w:rsidR="004179B1" w:rsidRDefault="005A4221" w:rsidP="00AA2166">
      <w:r w:rsidRPr="001B6CD2">
        <w:t xml:space="preserve">Приходское собрание, на котором была </w:t>
      </w:r>
      <w:r>
        <w:t>утверждена</w:t>
      </w:r>
      <w:r w:rsidRPr="001B6CD2">
        <w:t xml:space="preserve"> Ревизионная ком</w:t>
      </w:r>
      <w:r w:rsidR="004179B1">
        <w:t>иссия, состоялось 2</w:t>
      </w:r>
      <w:r w:rsidR="00C00799">
        <w:t>6</w:t>
      </w:r>
      <w:r w:rsidR="004179B1">
        <w:t xml:space="preserve"> </w:t>
      </w:r>
      <w:r w:rsidR="00BA1D79">
        <w:t>февраля</w:t>
      </w:r>
      <w:r w:rsidR="004179B1">
        <w:t xml:space="preserve"> 201</w:t>
      </w:r>
      <w:r w:rsidR="00C00799">
        <w:t>7</w:t>
      </w:r>
      <w:r w:rsidR="00BA1D79">
        <w:t xml:space="preserve"> </w:t>
      </w:r>
      <w:r>
        <w:t>г.</w:t>
      </w:r>
    </w:p>
    <w:p w:rsidR="004179B1" w:rsidRPr="001B6CD2" w:rsidRDefault="004179B1" w:rsidP="00AA2166"/>
    <w:p w:rsidR="005A4221" w:rsidRPr="001B6CD2" w:rsidRDefault="005A4221" w:rsidP="00AA2166">
      <w:pPr>
        <w:spacing w:line="360" w:lineRule="auto"/>
        <w:jc w:val="center"/>
        <w:rPr>
          <w:u w:val="single"/>
        </w:rPr>
      </w:pPr>
      <w:r w:rsidRPr="001B6CD2">
        <w:rPr>
          <w:u w:val="single"/>
        </w:rPr>
        <w:t>Банковские реквизиты  прихода</w:t>
      </w:r>
    </w:p>
    <w:p w:rsidR="005A4221" w:rsidRPr="001B6CD2" w:rsidRDefault="005A4221" w:rsidP="00AA2166">
      <w:pPr>
        <w:spacing w:line="360" w:lineRule="auto"/>
      </w:pPr>
      <w:r w:rsidRPr="001B6CD2">
        <w:t xml:space="preserve">ИНН        </w:t>
      </w:r>
      <w:r>
        <w:tab/>
      </w:r>
      <w:r>
        <w:tab/>
        <w:t xml:space="preserve">       4825046758</w:t>
      </w:r>
      <w:r w:rsidRPr="001B6CD2">
        <w:t xml:space="preserve">                          </w:t>
      </w:r>
    </w:p>
    <w:p w:rsidR="005A4221" w:rsidRPr="001B6CD2" w:rsidRDefault="005A4221" w:rsidP="00AA2166">
      <w:pPr>
        <w:spacing w:line="360" w:lineRule="auto"/>
      </w:pPr>
      <w:proofErr w:type="gramStart"/>
      <w:r w:rsidRPr="001B6CD2">
        <w:t>Р</w:t>
      </w:r>
      <w:proofErr w:type="gramEnd"/>
      <w:r w:rsidRPr="001B6CD2">
        <w:t xml:space="preserve">/счет                           </w:t>
      </w:r>
      <w:r>
        <w:t>40703810235000100516</w:t>
      </w:r>
      <w:r w:rsidRPr="001B6CD2">
        <w:t xml:space="preserve">      </w:t>
      </w:r>
    </w:p>
    <w:p w:rsidR="005A4221" w:rsidRPr="001B6CD2" w:rsidRDefault="005A4221" w:rsidP="00AA2166">
      <w:pPr>
        <w:spacing w:line="360" w:lineRule="auto"/>
      </w:pPr>
      <w:r w:rsidRPr="001B6CD2">
        <w:t xml:space="preserve">БИК    </w:t>
      </w:r>
      <w:r>
        <w:t xml:space="preserve">                          044206604</w:t>
      </w:r>
    </w:p>
    <w:p w:rsidR="005A4221" w:rsidRPr="001B6CD2" w:rsidRDefault="005A4221" w:rsidP="00AA2166">
      <w:pPr>
        <w:spacing w:line="360" w:lineRule="auto"/>
      </w:pPr>
      <w:proofErr w:type="gramStart"/>
      <w:r w:rsidRPr="001B6CD2">
        <w:t>К</w:t>
      </w:r>
      <w:proofErr w:type="gramEnd"/>
      <w:r w:rsidRPr="001B6CD2">
        <w:t xml:space="preserve">/счет </w:t>
      </w:r>
      <w:r>
        <w:t xml:space="preserve">                          30101810800000000604</w:t>
      </w:r>
    </w:p>
    <w:p w:rsidR="005A4221" w:rsidRPr="001552A5" w:rsidRDefault="005A4221" w:rsidP="00AA2166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Банк </w:t>
      </w:r>
      <w:proofErr w:type="gramStart"/>
      <w:r w:rsidRPr="001B6CD2">
        <w:rPr>
          <w:u w:val="single"/>
        </w:rPr>
        <w:t>Липецкое</w:t>
      </w:r>
      <w:proofErr w:type="gramEnd"/>
      <w:r w:rsidRPr="001B6CD2">
        <w:rPr>
          <w:u w:val="single"/>
        </w:rPr>
        <w:t xml:space="preserve"> ОСБ №8593</w:t>
      </w:r>
      <w:r>
        <w:rPr>
          <w:u w:val="single"/>
        </w:rPr>
        <w:t xml:space="preserve"> г. Липецк</w:t>
      </w:r>
    </w:p>
    <w:p w:rsidR="005A4221" w:rsidRDefault="005A4221" w:rsidP="00AA2166">
      <w:pPr>
        <w:spacing w:line="360" w:lineRule="auto"/>
        <w:jc w:val="center"/>
        <w:rPr>
          <w:u w:val="single"/>
        </w:rPr>
      </w:pPr>
      <w:r w:rsidRPr="001B6CD2">
        <w:rPr>
          <w:u w:val="single"/>
        </w:rPr>
        <w:t>Наличие валютных счетов</w:t>
      </w:r>
    </w:p>
    <w:p w:rsidR="005A4221" w:rsidRPr="00C75CE4" w:rsidRDefault="005A4221" w:rsidP="00AA2166">
      <w:pPr>
        <w:spacing w:line="360" w:lineRule="auto"/>
        <w:jc w:val="center"/>
        <w:rPr>
          <w:u w:val="single"/>
        </w:rPr>
      </w:pPr>
      <w:r>
        <w:rPr>
          <w:u w:val="single"/>
        </w:rPr>
        <w:t>Нет.</w:t>
      </w:r>
    </w:p>
    <w:p w:rsidR="005A4221" w:rsidRPr="001B6CD2" w:rsidRDefault="005A4221" w:rsidP="00AA2166">
      <w:pPr>
        <w:spacing w:line="360" w:lineRule="auto"/>
        <w:jc w:val="center"/>
        <w:rPr>
          <w:u w:val="single"/>
        </w:rPr>
      </w:pPr>
      <w:r w:rsidRPr="001B6CD2">
        <w:rPr>
          <w:u w:val="single"/>
        </w:rPr>
        <w:t>Разное</w:t>
      </w:r>
    </w:p>
    <w:p w:rsidR="005A4221" w:rsidRPr="001B6CD2" w:rsidRDefault="005A4221" w:rsidP="00AA2166">
      <w:pPr>
        <w:spacing w:line="360" w:lineRule="auto"/>
      </w:pPr>
      <w:r w:rsidRPr="001B6CD2">
        <w:t xml:space="preserve">а) Случаи материального ущерба и списания товаров  в отчетном периоде. </w:t>
      </w:r>
    </w:p>
    <w:p w:rsidR="005A4221" w:rsidRPr="001B6CD2" w:rsidRDefault="005A4221" w:rsidP="00AA2166">
      <w:pPr>
        <w:spacing w:line="360" w:lineRule="auto"/>
      </w:pPr>
      <w:r w:rsidRPr="001B6CD2">
        <w:t>Наличие ведомости инвентаризации</w:t>
      </w:r>
      <w:r w:rsidR="00292EBC">
        <w:t xml:space="preserve"> – есть.</w:t>
      </w:r>
    </w:p>
    <w:p w:rsidR="005A4221" w:rsidRPr="001B6CD2" w:rsidRDefault="005A4221" w:rsidP="00AA2166">
      <w:pPr>
        <w:spacing w:line="360" w:lineRule="auto"/>
      </w:pPr>
      <w:r w:rsidRPr="001B6CD2">
        <w:t>б) Наличие задолженности по коммунальным услугам</w:t>
      </w:r>
      <w:r w:rsidR="00292EBC">
        <w:t xml:space="preserve"> – нет.</w:t>
      </w:r>
    </w:p>
    <w:p w:rsidR="005A4221" w:rsidRPr="001B6CD2" w:rsidRDefault="005A4221" w:rsidP="00AA2166">
      <w:pPr>
        <w:spacing w:line="360" w:lineRule="auto"/>
      </w:pPr>
      <w:r w:rsidRPr="001B6CD2">
        <w:t>в) Газеты «Епархиаль</w:t>
      </w:r>
      <w:r>
        <w:t>ные Ведомости» –  получено - все выпуски по разнарядке от благочинного, Молодежный вестник – з шт. Церковный календарь – 2</w:t>
      </w:r>
      <w:r w:rsidRPr="001B6CD2">
        <w:t xml:space="preserve">  шт</w:t>
      </w:r>
      <w:r>
        <w:t>. в год</w:t>
      </w:r>
      <w:r w:rsidRPr="001B6CD2">
        <w:t>.</w:t>
      </w:r>
    </w:p>
    <w:p w:rsidR="006A51E5" w:rsidRPr="001B6CD2" w:rsidRDefault="005A4221" w:rsidP="00AA2166">
      <w:pPr>
        <w:spacing w:line="360" w:lineRule="auto"/>
      </w:pPr>
      <w:r w:rsidRPr="001B6CD2">
        <w:t>г) Приобр</w:t>
      </w:r>
      <w:r>
        <w:t xml:space="preserve">етено Журнала Благочиния  - </w:t>
      </w:r>
      <w:r w:rsidRPr="001B6CD2">
        <w:t xml:space="preserve"> </w:t>
      </w:r>
      <w:r>
        <w:t>все выпуски по разнарядке от благочинного.</w:t>
      </w:r>
      <w:r w:rsidRPr="001B6CD2">
        <w:t xml:space="preserve"> </w:t>
      </w:r>
    </w:p>
    <w:p w:rsidR="004179B1" w:rsidRPr="00B851E7" w:rsidRDefault="005A4221" w:rsidP="00AA2166">
      <w:pPr>
        <w:spacing w:line="360" w:lineRule="auto"/>
      </w:pPr>
      <w:r w:rsidRPr="001B6CD2">
        <w:t xml:space="preserve">д) Приобретено Православной энциклопедии –  </w:t>
      </w:r>
      <w:r>
        <w:t>все выпуски по разнарядке от благочинного.</w:t>
      </w:r>
      <w:r w:rsidRPr="001B6CD2">
        <w:t xml:space="preserve"> </w:t>
      </w:r>
    </w:p>
    <w:p w:rsidR="005A4221" w:rsidRDefault="005A4221" w:rsidP="00AA2166">
      <w:pPr>
        <w:jc w:val="both"/>
        <w:rPr>
          <w:b/>
        </w:rPr>
      </w:pPr>
      <w:r w:rsidRPr="0096396B">
        <w:rPr>
          <w:b/>
        </w:rPr>
        <w:t>Результаты деятельности отчетного года.</w:t>
      </w:r>
    </w:p>
    <w:p w:rsidR="0096393F" w:rsidRDefault="0096393F" w:rsidP="00AA2166">
      <w:pPr>
        <w:jc w:val="both"/>
        <w:rPr>
          <w:b/>
        </w:rPr>
      </w:pPr>
    </w:p>
    <w:p w:rsidR="004179B1" w:rsidRDefault="00512BE9" w:rsidP="00AA2166">
      <w:pPr>
        <w:jc w:val="both"/>
        <w:rPr>
          <w:b/>
        </w:rPr>
      </w:pPr>
      <w:r>
        <w:rPr>
          <w:b/>
        </w:rPr>
        <w:t>Важнейшим собы</w:t>
      </w:r>
      <w:r w:rsidR="004179B1">
        <w:rPr>
          <w:b/>
        </w:rPr>
        <w:t>тием отчетного периода с</w:t>
      </w:r>
      <w:r w:rsidR="0096393F">
        <w:rPr>
          <w:b/>
        </w:rPr>
        <w:t>тала</w:t>
      </w:r>
      <w:r w:rsidR="004179B1">
        <w:rPr>
          <w:b/>
        </w:rPr>
        <w:t xml:space="preserve"> регистрация права собственности на здания храмового комплекса и земельного участка.  </w:t>
      </w:r>
    </w:p>
    <w:p w:rsidR="00512BE9" w:rsidRDefault="00512BE9" w:rsidP="00AA2166">
      <w:pPr>
        <w:jc w:val="both"/>
        <w:rPr>
          <w:b/>
        </w:rPr>
      </w:pPr>
    </w:p>
    <w:p w:rsidR="00C42E86" w:rsidRDefault="00C42E86" w:rsidP="00AA2166">
      <w:pPr>
        <w:jc w:val="both"/>
        <w:rPr>
          <w:b/>
        </w:rPr>
      </w:pPr>
    </w:p>
    <w:p w:rsidR="004B10C7" w:rsidRDefault="004B10C7" w:rsidP="00AA2166">
      <w:pPr>
        <w:jc w:val="both"/>
        <w:rPr>
          <w:b/>
        </w:rPr>
      </w:pPr>
    </w:p>
    <w:p w:rsidR="004B10C7" w:rsidRDefault="004B10C7" w:rsidP="00AA2166">
      <w:pPr>
        <w:jc w:val="both"/>
        <w:rPr>
          <w:b/>
        </w:rPr>
      </w:pPr>
    </w:p>
    <w:p w:rsidR="0096393F" w:rsidRPr="004B10C7" w:rsidRDefault="00512BE9" w:rsidP="004B10C7">
      <w:pPr>
        <w:jc w:val="center"/>
        <w:rPr>
          <w:b/>
        </w:rPr>
      </w:pPr>
      <w:r>
        <w:rPr>
          <w:b/>
        </w:rPr>
        <w:t>Строительство.</w:t>
      </w:r>
    </w:p>
    <w:p w:rsidR="00BA1D79" w:rsidRDefault="00BA1D79" w:rsidP="00BA1D79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1D79" w:rsidTr="00A97100">
        <w:tc>
          <w:tcPr>
            <w:tcW w:w="9571" w:type="dxa"/>
          </w:tcPr>
          <w:p w:rsidR="00BA1D79" w:rsidRDefault="00C42E86" w:rsidP="00C42E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B279E" wp14:editId="471BA7BF">
                  <wp:extent cx="5689598" cy="4267200"/>
                  <wp:effectExtent l="19050" t="19050" r="6985" b="0"/>
                  <wp:docPr id="2" name="Рисунок 2" descr="D:\Отчеты\Отчет 2017\новоти\IMG_20170619_16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тчеты\Отчет 2017\новоти\IMG_20170619_16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93" cy="42762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79" w:rsidTr="00A97100">
        <w:tc>
          <w:tcPr>
            <w:tcW w:w="9571" w:type="dxa"/>
          </w:tcPr>
          <w:p w:rsidR="0065442A" w:rsidRPr="0065442A" w:rsidRDefault="0065442A" w:rsidP="0065442A">
            <w:pPr>
              <w:jc w:val="center"/>
              <w:rPr>
                <w:b/>
                <w:sz w:val="16"/>
              </w:rPr>
            </w:pPr>
          </w:p>
          <w:p w:rsidR="00BA1D79" w:rsidRDefault="0065442A" w:rsidP="0065442A">
            <w:pPr>
              <w:jc w:val="center"/>
              <w:rPr>
                <w:b/>
                <w:sz w:val="32"/>
              </w:rPr>
            </w:pPr>
            <w:r w:rsidRPr="0065442A">
              <w:rPr>
                <w:b/>
                <w:sz w:val="32"/>
              </w:rPr>
              <w:t>Внешний вид храма, 201</w:t>
            </w:r>
            <w:r w:rsidR="00C42E86">
              <w:rPr>
                <w:b/>
                <w:sz w:val="32"/>
              </w:rPr>
              <w:t>7</w:t>
            </w:r>
            <w:r w:rsidRPr="0065442A">
              <w:rPr>
                <w:b/>
                <w:sz w:val="32"/>
              </w:rPr>
              <w:t xml:space="preserve"> год</w:t>
            </w:r>
          </w:p>
          <w:p w:rsidR="0065442A" w:rsidRPr="0065442A" w:rsidRDefault="0065442A" w:rsidP="0065442A">
            <w:pPr>
              <w:jc w:val="center"/>
              <w:rPr>
                <w:b/>
                <w:sz w:val="20"/>
              </w:rPr>
            </w:pPr>
          </w:p>
        </w:tc>
      </w:tr>
      <w:tr w:rsidR="00BA1D79" w:rsidTr="00A97100">
        <w:tc>
          <w:tcPr>
            <w:tcW w:w="9571" w:type="dxa"/>
          </w:tcPr>
          <w:p w:rsidR="00BA1D79" w:rsidRDefault="00240D7C" w:rsidP="00C42E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86425" cy="3673348"/>
                  <wp:effectExtent l="19050" t="19050" r="0" b="3810"/>
                  <wp:docPr id="5" name="Рисунок 5" descr="C:\Users\Мой\Desktop\Отчет 2017\3. ФОТО ХРАМА\IMG_20170621_163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ой\Desktop\Отчет 2017\3. ФОТО ХРАМА\IMG_20170621_163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33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42A" w:rsidRDefault="0065442A" w:rsidP="00AA2166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442A" w:rsidTr="00A97100">
        <w:tc>
          <w:tcPr>
            <w:tcW w:w="9571" w:type="dxa"/>
          </w:tcPr>
          <w:p w:rsidR="0065442A" w:rsidRDefault="00C42E86" w:rsidP="006544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25544B" wp14:editId="1C1FB5C3">
                  <wp:extent cx="3128256" cy="4171950"/>
                  <wp:effectExtent l="19050" t="19050" r="0" b="0"/>
                  <wp:docPr id="36" name="Рисунок 36" descr="D:\Отчеты\Отчет 2017\новоти\фото храма\DSCN1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тчеты\Отчет 2017\новоти\фото храма\DSCN1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876" cy="41727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42A" w:rsidTr="00A97100">
        <w:tc>
          <w:tcPr>
            <w:tcW w:w="9571" w:type="dxa"/>
          </w:tcPr>
          <w:p w:rsidR="0065442A" w:rsidRPr="0065442A" w:rsidRDefault="0065442A" w:rsidP="0065442A">
            <w:pPr>
              <w:jc w:val="center"/>
              <w:rPr>
                <w:b/>
                <w:sz w:val="18"/>
              </w:rPr>
            </w:pPr>
          </w:p>
          <w:p w:rsidR="0065442A" w:rsidRDefault="00C42E86" w:rsidP="0065442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вершены отделочные работы, выложена плитка</w:t>
            </w:r>
          </w:p>
          <w:p w:rsidR="0065442A" w:rsidRPr="0065442A" w:rsidRDefault="0065442A" w:rsidP="0065442A">
            <w:pPr>
              <w:jc w:val="center"/>
              <w:rPr>
                <w:b/>
                <w:sz w:val="18"/>
              </w:rPr>
            </w:pPr>
          </w:p>
        </w:tc>
      </w:tr>
      <w:tr w:rsidR="0065442A" w:rsidTr="00A97100">
        <w:tc>
          <w:tcPr>
            <w:tcW w:w="9571" w:type="dxa"/>
          </w:tcPr>
          <w:p w:rsidR="0065442A" w:rsidRDefault="00C42E86" w:rsidP="006544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4E8FD" wp14:editId="09AB1A37">
                  <wp:extent cx="5381625" cy="4035308"/>
                  <wp:effectExtent l="19050" t="19050" r="0" b="3810"/>
                  <wp:docPr id="28" name="Рисунок 28" descr="D:\Отчеты\Отчет 2017\новоти\фото храма\DSCN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тчеты\Отчет 2017\новоти\фото храма\DSCN1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534" cy="40389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42A" w:rsidTr="00A97100">
        <w:trPr>
          <w:trHeight w:val="1632"/>
        </w:trPr>
        <w:tc>
          <w:tcPr>
            <w:tcW w:w="9571" w:type="dxa"/>
          </w:tcPr>
          <w:p w:rsidR="0065442A" w:rsidRDefault="00C42E86" w:rsidP="0065442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7AED7C" wp14:editId="2DF584AA">
                  <wp:extent cx="5486400" cy="4113870"/>
                  <wp:effectExtent l="19050" t="19050" r="0" b="1270"/>
                  <wp:docPr id="38" name="Рисунок 38" descr="D:\Отчеты\Отчет 2017\новоти\фото храма\DSCN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тчеты\Отчет 2017\новоти\фото храма\DSCN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4673" cy="4112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42A" w:rsidTr="00A97100">
        <w:tc>
          <w:tcPr>
            <w:tcW w:w="9571" w:type="dxa"/>
          </w:tcPr>
          <w:p w:rsidR="0065442A" w:rsidRPr="0065442A" w:rsidRDefault="0065442A" w:rsidP="0065442A">
            <w:pPr>
              <w:jc w:val="center"/>
              <w:rPr>
                <w:b/>
                <w:noProof/>
                <w:sz w:val="16"/>
              </w:rPr>
            </w:pPr>
          </w:p>
          <w:p w:rsidR="0065442A" w:rsidRDefault="00C42E86" w:rsidP="0065442A">
            <w:pPr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Приобретены подсвечники, светильники и паникадила</w:t>
            </w:r>
          </w:p>
          <w:p w:rsidR="0065442A" w:rsidRPr="0065442A" w:rsidRDefault="0065442A" w:rsidP="0065442A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65442A" w:rsidTr="00A97100">
        <w:trPr>
          <w:trHeight w:val="3662"/>
        </w:trPr>
        <w:tc>
          <w:tcPr>
            <w:tcW w:w="9571" w:type="dxa"/>
          </w:tcPr>
          <w:p w:rsidR="0065442A" w:rsidRDefault="00C42E86" w:rsidP="006544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2DA48A" wp14:editId="2A0E0040">
                  <wp:extent cx="5543550" cy="4156722"/>
                  <wp:effectExtent l="19050" t="19050" r="0" b="0"/>
                  <wp:docPr id="39" name="Рисунок 39" descr="D:\Отчеты\Отчет 2017\новоти\фото храма\DSCN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тчеты\Отчет 2017\новоти\фото храма\DSCN1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912" cy="41577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86" w:rsidTr="00A97100">
        <w:trPr>
          <w:trHeight w:val="3662"/>
        </w:trPr>
        <w:tc>
          <w:tcPr>
            <w:tcW w:w="9571" w:type="dxa"/>
          </w:tcPr>
          <w:p w:rsidR="00C42E86" w:rsidRDefault="00C42E86" w:rsidP="0065442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3D6484" wp14:editId="6245ED53">
                  <wp:extent cx="4035306" cy="5381625"/>
                  <wp:effectExtent l="19050" t="19050" r="3810" b="0"/>
                  <wp:docPr id="40" name="Рисунок 40" descr="D:\Отчеты\Отчет 2017\новоти\фото храма\DSCN1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тчеты\Отчет 2017\новоти\фото храма\DSCN1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306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42A" w:rsidTr="00A97100">
        <w:tc>
          <w:tcPr>
            <w:tcW w:w="9571" w:type="dxa"/>
          </w:tcPr>
          <w:p w:rsidR="0065442A" w:rsidRDefault="0065442A" w:rsidP="0065442A">
            <w:pPr>
              <w:jc w:val="center"/>
              <w:rPr>
                <w:b/>
                <w:noProof/>
              </w:rPr>
            </w:pPr>
          </w:p>
          <w:p w:rsidR="0065442A" w:rsidRDefault="00C42E86" w:rsidP="0065442A">
            <w:pPr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Установлен временный иконостас</w:t>
            </w:r>
          </w:p>
        </w:tc>
      </w:tr>
    </w:tbl>
    <w:p w:rsidR="0065442A" w:rsidRDefault="0065442A" w:rsidP="00AA2166">
      <w:pPr>
        <w:jc w:val="both"/>
      </w:pPr>
    </w:p>
    <w:p w:rsidR="0065442A" w:rsidRDefault="0065442A" w:rsidP="00AA2166">
      <w:pPr>
        <w:jc w:val="both"/>
      </w:pPr>
    </w:p>
    <w:p w:rsidR="008E5AAF" w:rsidRDefault="008E5AAF" w:rsidP="008D1880">
      <w:pPr>
        <w:jc w:val="center"/>
        <w:rPr>
          <w:b/>
        </w:rPr>
      </w:pPr>
      <w:r w:rsidRPr="008E5AAF">
        <w:rPr>
          <w:b/>
        </w:rPr>
        <w:t>Богослужебная деятельность.</w:t>
      </w:r>
    </w:p>
    <w:p w:rsidR="008D1880" w:rsidRDefault="008D1880" w:rsidP="008D1880">
      <w:pPr>
        <w:ind w:firstLine="708"/>
        <w:jc w:val="both"/>
      </w:pPr>
    </w:p>
    <w:p w:rsidR="008D1880" w:rsidRPr="008D1880" w:rsidRDefault="008D1880" w:rsidP="008D1880">
      <w:pPr>
        <w:ind w:firstLine="708"/>
        <w:jc w:val="both"/>
      </w:pPr>
      <w:r>
        <w:t>15 января 201</w:t>
      </w:r>
      <w:r w:rsidR="00C42E86">
        <w:t>7</w:t>
      </w:r>
      <w:r>
        <w:t xml:space="preserve"> года </w:t>
      </w:r>
      <w:r w:rsidRPr="008D1880">
        <w:t>Церковь совершает память преподобного Серафима Саровского, великого заступника земли Русской. В этот день прихожане храма в честь чтимого святого молитвенно отметили свой престольный праздник.</w:t>
      </w:r>
      <w:r>
        <w:t xml:space="preserve"> </w:t>
      </w:r>
      <w:r w:rsidRPr="008D1880">
        <w:t>Затем состоялось выступление</w:t>
      </w:r>
      <w:r w:rsidR="00A97100">
        <w:t xml:space="preserve"> воспитанников воскресной школы на Рождественском утреннике</w:t>
      </w:r>
      <w:r w:rsidRPr="008D1880">
        <w:t>.</w:t>
      </w:r>
    </w:p>
    <w:p w:rsidR="00ED3E2E" w:rsidRDefault="00ED3E2E" w:rsidP="00AA2166">
      <w:pPr>
        <w:jc w:val="both"/>
        <w:rPr>
          <w:noProof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D1880" w:rsidTr="00515941">
        <w:tc>
          <w:tcPr>
            <w:tcW w:w="9571" w:type="dxa"/>
          </w:tcPr>
          <w:p w:rsidR="008D1880" w:rsidRDefault="00A97100" w:rsidP="008D188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0683DB" wp14:editId="63FD3968">
                  <wp:extent cx="5486400" cy="3084594"/>
                  <wp:effectExtent l="19050" t="19050" r="0" b="1905"/>
                  <wp:docPr id="41" name="Рисунок 41" descr="D:\Отчеты\Отчет 2017\1. НОВОСТИ МЕСЯЧНЫЕ\1. Январь\15 января - утренник Рождественский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Отчеты\Отчет 2017\1. НОВОСТИ МЕСЯЧНЫЕ\1. Январь\15 января - утренник Рождественский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45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880" w:rsidTr="00515941">
        <w:tc>
          <w:tcPr>
            <w:tcW w:w="9571" w:type="dxa"/>
          </w:tcPr>
          <w:p w:rsidR="008D1880" w:rsidRDefault="008D1880" w:rsidP="008D1880">
            <w:pPr>
              <w:jc w:val="center"/>
              <w:rPr>
                <w:b/>
                <w:noProof/>
              </w:rPr>
            </w:pPr>
          </w:p>
          <w:p w:rsidR="008D1880" w:rsidRDefault="008D1880" w:rsidP="008D1880">
            <w:pPr>
              <w:jc w:val="center"/>
              <w:rPr>
                <w:b/>
                <w:noProof/>
              </w:rPr>
            </w:pPr>
            <w:r w:rsidRPr="008D1880">
              <w:rPr>
                <w:b/>
                <w:noProof/>
              </w:rPr>
              <w:t>Прихожане храма в честь преподобного Серафима Саровского молитвенно отметили свой престольный праздник</w:t>
            </w:r>
            <w:r w:rsidR="00A97100">
              <w:rPr>
                <w:b/>
                <w:noProof/>
              </w:rPr>
              <w:t xml:space="preserve"> и провели Рождественский утренник</w:t>
            </w:r>
          </w:p>
          <w:p w:rsidR="008D1880" w:rsidRPr="008D1880" w:rsidRDefault="008D1880" w:rsidP="008D1880">
            <w:pPr>
              <w:jc w:val="center"/>
              <w:rPr>
                <w:b/>
                <w:noProof/>
              </w:rPr>
            </w:pPr>
          </w:p>
        </w:tc>
      </w:tr>
      <w:tr w:rsidR="008D1880" w:rsidTr="00515941">
        <w:tc>
          <w:tcPr>
            <w:tcW w:w="9571" w:type="dxa"/>
          </w:tcPr>
          <w:p w:rsidR="008D1880" w:rsidRDefault="00A97100" w:rsidP="008D18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B0B02" wp14:editId="0441F5D7">
                  <wp:extent cx="5267325" cy="3511550"/>
                  <wp:effectExtent l="19050" t="19050" r="9525" b="0"/>
                  <wp:docPr id="43" name="Рисунок 43" descr="D:\Отчеты\Отчет 2017\1. НОВОСТИ МЕСЯЧНЫЕ\1. Январь\15 января - утренник Рождественский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Отчеты\Отчет 2017\1. НОВОСТИ МЕСЯЧНЫЕ\1. Январь\15 января - утренник Рождественский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51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E2E" w:rsidRDefault="00A97100" w:rsidP="004B2A9A">
      <w:pPr>
        <w:ind w:firstLine="708"/>
        <w:jc w:val="both"/>
        <w:rPr>
          <w:noProof/>
        </w:rPr>
      </w:pPr>
      <w:r>
        <w:rPr>
          <w:noProof/>
        </w:rPr>
        <w:t>16 апреля</w:t>
      </w:r>
      <w:r w:rsidR="008D1880">
        <w:rPr>
          <w:noProof/>
        </w:rPr>
        <w:t xml:space="preserve"> 201</w:t>
      </w:r>
      <w:r>
        <w:rPr>
          <w:noProof/>
        </w:rPr>
        <w:t>7</w:t>
      </w:r>
      <w:r w:rsidR="008D1880">
        <w:rPr>
          <w:noProof/>
        </w:rPr>
        <w:t xml:space="preserve"> года в храме прп. Серафима Саровского состоялось праздничное Пасхальное богослужение. Божественную Литургию возглавил настоятель храма протоирей Сергий Гришин в сослужении клирика иерея </w:t>
      </w:r>
      <w:r>
        <w:rPr>
          <w:noProof/>
        </w:rPr>
        <w:t>Михаила Красильникова</w:t>
      </w:r>
      <w:r w:rsidR="008D1880">
        <w:rPr>
          <w:noProof/>
        </w:rPr>
        <w:t xml:space="preserve">. На Богослужении молились воспитанники воскресной школы и молодежной группы. </w:t>
      </w:r>
      <w:proofErr w:type="gramStart"/>
      <w:r w:rsidR="008D1880">
        <w:rPr>
          <w:noProof/>
        </w:rPr>
        <w:t xml:space="preserve">В завершении Божественной Литургии было прочитано поздравление Святейшего Патриарха Московского и всея Руси Кирилла и правящего архиерея митрополита Липецкого и </w:t>
      </w:r>
      <w:r w:rsidR="008D1880">
        <w:rPr>
          <w:noProof/>
        </w:rPr>
        <w:lastRenderedPageBreak/>
        <w:t xml:space="preserve">Задонского Никона. </w:t>
      </w:r>
      <w:r>
        <w:rPr>
          <w:noProof/>
        </w:rPr>
        <w:t>23 апреля 2017 года состоялся Пасхальный утренник в котором приняли воспитанники вскресной школы, а также их родители.</w:t>
      </w:r>
      <w:proofErr w:type="gramEnd"/>
    </w:p>
    <w:p w:rsidR="008D1880" w:rsidRDefault="008D1880" w:rsidP="00ED3E2E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921"/>
      </w:tblGrid>
      <w:tr w:rsidR="008D1880" w:rsidTr="00515941">
        <w:tc>
          <w:tcPr>
            <w:tcW w:w="9571" w:type="dxa"/>
            <w:gridSpan w:val="2"/>
          </w:tcPr>
          <w:p w:rsidR="008D1880" w:rsidRDefault="00A97100" w:rsidP="008D18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84520" wp14:editId="0620C9F3">
                  <wp:extent cx="4219575" cy="3164681"/>
                  <wp:effectExtent l="19050" t="19050" r="0" b="0"/>
                  <wp:docPr id="44" name="Рисунок 44" descr="D:\Отчеты\Отчет 2017\1. НОВОСТИ МЕСЯЧНЫЕ\4. Апрель\23 апреля -Пасхальный утренник в ВШ\20170423_11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Отчеты\Отчет 2017\1. НОВОСТИ МЕСЯЧНЫЕ\4. Апрель\23 апреля -Пасхальный утренник в ВШ\20170423_11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1646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880" w:rsidTr="00515941">
        <w:tc>
          <w:tcPr>
            <w:tcW w:w="9571" w:type="dxa"/>
            <w:gridSpan w:val="2"/>
          </w:tcPr>
          <w:p w:rsidR="008D1880" w:rsidRPr="008D1880" w:rsidRDefault="008D1880" w:rsidP="008D1880">
            <w:pPr>
              <w:jc w:val="center"/>
              <w:rPr>
                <w:b/>
                <w:sz w:val="14"/>
              </w:rPr>
            </w:pPr>
          </w:p>
          <w:p w:rsidR="008D1880" w:rsidRPr="008D1880" w:rsidRDefault="00A97100" w:rsidP="00A97100">
            <w:pPr>
              <w:jc w:val="center"/>
              <w:rPr>
                <w:b/>
              </w:rPr>
            </w:pPr>
            <w:r>
              <w:rPr>
                <w:b/>
              </w:rPr>
              <w:t>Воспитанники воскресной школы</w:t>
            </w:r>
            <w:r w:rsidR="008D1880" w:rsidRPr="008D1880">
              <w:rPr>
                <w:b/>
              </w:rPr>
              <w:t xml:space="preserve"> храма </w:t>
            </w:r>
            <w:proofErr w:type="spellStart"/>
            <w:r w:rsidR="008D1880" w:rsidRPr="008D1880">
              <w:rPr>
                <w:b/>
              </w:rPr>
              <w:t>прп</w:t>
            </w:r>
            <w:proofErr w:type="spellEnd"/>
            <w:r w:rsidR="008D1880" w:rsidRPr="008D1880">
              <w:rPr>
                <w:b/>
              </w:rPr>
              <w:t xml:space="preserve">. Серафима Саровского </w:t>
            </w:r>
          </w:p>
        </w:tc>
      </w:tr>
      <w:tr w:rsidR="00A97100" w:rsidTr="00515941">
        <w:tc>
          <w:tcPr>
            <w:tcW w:w="4650" w:type="dxa"/>
          </w:tcPr>
          <w:p w:rsidR="00A97100" w:rsidRDefault="00A97100" w:rsidP="008D18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597E2C" wp14:editId="794A50B2">
                  <wp:extent cx="2626519" cy="3502025"/>
                  <wp:effectExtent l="19050" t="19050" r="2540" b="3175"/>
                  <wp:docPr id="45" name="Рисунок 45" descr="D:\Отчеты\Отчет 2017\1. НОВОСТИ МЕСЯЧНЫЕ\4. Апрель\23 апреля -Пасхальный утренник в ВШ\20170423_105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Отчеты\Отчет 2017\1. НОВОСТИ МЕСЯЧНЫЕ\4. Апрель\23 апреля -Пасхальный утренник в ВШ\20170423_105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19" cy="350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</w:tcPr>
          <w:p w:rsidR="00A97100" w:rsidRDefault="00A97100" w:rsidP="008D18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06C077" wp14:editId="25125C31">
                  <wp:extent cx="2628900" cy="3505200"/>
                  <wp:effectExtent l="19050" t="19050" r="0" b="0"/>
                  <wp:docPr id="46" name="Рисунок 46" descr="D:\Отчеты\Отчет 2017\1. НОВОСТИ МЕСЯЧНЫЕ\4. Апрель\23 апреля -Пасхальный утренник в ВШ\20170423_110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Отчеты\Отчет 2017\1. НОВОСТИ МЕСЯЧНЫЕ\4. Апрель\23 апреля -Пасхальный утренник в ВШ\20170423_110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65" cy="35163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880" w:rsidRDefault="008D1880" w:rsidP="00ED3E2E"/>
    <w:p w:rsidR="00766D57" w:rsidRDefault="00766D57" w:rsidP="00ED3E2E"/>
    <w:p w:rsidR="00766D57" w:rsidRDefault="00766D57" w:rsidP="00ED3E2E"/>
    <w:p w:rsidR="00766D57" w:rsidRDefault="00766D57" w:rsidP="00ED3E2E"/>
    <w:p w:rsidR="00766D57" w:rsidRDefault="00766D57" w:rsidP="00ED3E2E"/>
    <w:p w:rsidR="00766D57" w:rsidRDefault="00766D57" w:rsidP="00ED3E2E"/>
    <w:p w:rsidR="00766D57" w:rsidRDefault="00766D57" w:rsidP="00ED3E2E"/>
    <w:p w:rsidR="00766D57" w:rsidRDefault="00766D57" w:rsidP="00ED3E2E"/>
    <w:p w:rsidR="00766D57" w:rsidRDefault="00766D57" w:rsidP="00ED3E2E"/>
    <w:p w:rsidR="00031882" w:rsidRPr="00ED3E2E" w:rsidRDefault="00031882" w:rsidP="004B2A9A">
      <w:pPr>
        <w:jc w:val="center"/>
      </w:pPr>
      <w:r w:rsidRPr="00031882">
        <w:rPr>
          <w:b/>
        </w:rPr>
        <w:t>Работа с молодежью.</w:t>
      </w:r>
    </w:p>
    <w:p w:rsidR="00031882" w:rsidRPr="00031882" w:rsidRDefault="00031882" w:rsidP="00AA2166">
      <w:pPr>
        <w:jc w:val="both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B2A9A" w:rsidTr="004C50E4">
        <w:tc>
          <w:tcPr>
            <w:tcW w:w="9571" w:type="dxa"/>
          </w:tcPr>
          <w:p w:rsidR="004B2A9A" w:rsidRDefault="00A97100" w:rsidP="004B2A9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3A3C84E" wp14:editId="5D481015">
                  <wp:extent cx="5208473" cy="3907309"/>
                  <wp:effectExtent l="19050" t="19050" r="0" b="0"/>
                  <wp:docPr id="47" name="Рисунок 47" descr="D:\Отчеты\Отчет 2017\1. НОВОСТИ МЕСЯЧНЫЕ\1. Январь\8 января - ОДК\DSC01939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Отчеты\Отчет 2017\1. НОВОСТИ МЕСЯЧНЫЕ\1. Январь\8 января - ОДК\DSC01939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473" cy="39073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9A" w:rsidTr="004C50E4">
        <w:tc>
          <w:tcPr>
            <w:tcW w:w="9571" w:type="dxa"/>
          </w:tcPr>
          <w:p w:rsidR="00056D5D" w:rsidRDefault="00056D5D" w:rsidP="004B2A9A">
            <w:pPr>
              <w:jc w:val="center"/>
              <w:rPr>
                <w:b/>
              </w:rPr>
            </w:pPr>
          </w:p>
          <w:p w:rsidR="004B2A9A" w:rsidRDefault="004B2A9A" w:rsidP="004B2A9A">
            <w:pPr>
              <w:jc w:val="center"/>
              <w:rPr>
                <w:b/>
              </w:rPr>
            </w:pPr>
            <w:r w:rsidRPr="004B2A9A">
              <w:rPr>
                <w:b/>
              </w:rPr>
              <w:t>8 января в Областном ДК в Рождественском концерте принял участие детский ансамбль «Остров детства» воскресной школы прихода храма во имя преподобного Серафима Саровского</w:t>
            </w:r>
          </w:p>
        </w:tc>
      </w:tr>
      <w:tr w:rsidR="004B2A9A" w:rsidTr="004C50E4">
        <w:tc>
          <w:tcPr>
            <w:tcW w:w="9571" w:type="dxa"/>
          </w:tcPr>
          <w:p w:rsidR="004B2A9A" w:rsidRDefault="00A97100" w:rsidP="00766D5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09DD4DD" wp14:editId="31FBF6F5">
                  <wp:extent cx="5953125" cy="2857500"/>
                  <wp:effectExtent l="19050" t="19050" r="9525" b="0"/>
                  <wp:docPr id="48" name="Рисунок 48" descr="D:\Отчеты\Отчет 2017\1. НОВОСТИ МЕСЯЧНЫЕ\1. Январь\11 января\10-января-67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Отчеты\Отчет 2017\1. НОВОСТИ МЕСЯЧНЫЕ\1. Январь\11 января\10-января-67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9A" w:rsidTr="004C50E4">
        <w:tc>
          <w:tcPr>
            <w:tcW w:w="9571" w:type="dxa"/>
          </w:tcPr>
          <w:p w:rsidR="004B2A9A" w:rsidRPr="004B2A9A" w:rsidRDefault="004B2A9A" w:rsidP="004B2A9A">
            <w:pPr>
              <w:jc w:val="center"/>
              <w:rPr>
                <w:b/>
                <w:sz w:val="18"/>
              </w:rPr>
            </w:pPr>
          </w:p>
          <w:p w:rsidR="004B2A9A" w:rsidRPr="004B2A9A" w:rsidRDefault="004B2A9A" w:rsidP="004B2A9A">
            <w:pPr>
              <w:jc w:val="center"/>
              <w:rPr>
                <w:b/>
              </w:rPr>
            </w:pPr>
            <w:r w:rsidRPr="004B2A9A">
              <w:rPr>
                <w:b/>
              </w:rPr>
              <w:t>11 января 201</w:t>
            </w:r>
            <w:r w:rsidR="00A97100">
              <w:rPr>
                <w:b/>
              </w:rPr>
              <w:t>7</w:t>
            </w:r>
            <w:r w:rsidRPr="004B2A9A">
              <w:rPr>
                <w:b/>
              </w:rPr>
              <w:t xml:space="preserve"> года детский ансамбль «Остров детства»</w:t>
            </w:r>
          </w:p>
          <w:p w:rsidR="004B2A9A" w:rsidRPr="004B2A9A" w:rsidRDefault="004B2A9A" w:rsidP="004B2A9A">
            <w:pPr>
              <w:jc w:val="center"/>
              <w:rPr>
                <w:b/>
              </w:rPr>
            </w:pPr>
            <w:r w:rsidRPr="004B2A9A">
              <w:rPr>
                <w:b/>
              </w:rPr>
              <w:t>прихода храма во имя преподобного Серафима Саровского</w:t>
            </w:r>
          </w:p>
          <w:p w:rsidR="004B2A9A" w:rsidRDefault="004B2A9A" w:rsidP="004B2A9A">
            <w:pPr>
              <w:jc w:val="center"/>
              <w:rPr>
                <w:b/>
              </w:rPr>
            </w:pPr>
            <w:r w:rsidRPr="004B2A9A">
              <w:rPr>
                <w:b/>
              </w:rPr>
              <w:t>принял участие в Рождественской гостиной</w:t>
            </w:r>
          </w:p>
          <w:p w:rsidR="004B2A9A" w:rsidRPr="004B2A9A" w:rsidRDefault="004B2A9A" w:rsidP="004B2A9A">
            <w:pPr>
              <w:jc w:val="center"/>
              <w:rPr>
                <w:b/>
                <w:sz w:val="18"/>
              </w:rPr>
            </w:pPr>
          </w:p>
        </w:tc>
      </w:tr>
      <w:tr w:rsidR="004B2A9A" w:rsidTr="004C50E4">
        <w:tc>
          <w:tcPr>
            <w:tcW w:w="9571" w:type="dxa"/>
          </w:tcPr>
          <w:p w:rsidR="004B2A9A" w:rsidRDefault="004C50E4" w:rsidP="004C50E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A3DD239" wp14:editId="20B6978C">
                  <wp:extent cx="5265249" cy="3949924"/>
                  <wp:effectExtent l="19050" t="19050" r="0" b="0"/>
                  <wp:docPr id="49" name="Рисунок 49" descr="D:\Отчеты\Отчет 2017\1. НОВОСТИ МЕСЯЧНЫЕ\1. Январь\22 января - каток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Отчеты\Отчет 2017\1. НОВОСТИ МЕСЯЧНЫЕ\1. Январь\22 января - каток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249" cy="39499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9A" w:rsidTr="004C50E4">
        <w:tc>
          <w:tcPr>
            <w:tcW w:w="9571" w:type="dxa"/>
          </w:tcPr>
          <w:p w:rsidR="004B2A9A" w:rsidRPr="004B2A9A" w:rsidRDefault="004B2A9A" w:rsidP="004B2A9A">
            <w:pPr>
              <w:jc w:val="center"/>
              <w:rPr>
                <w:b/>
                <w:noProof/>
                <w:sz w:val="16"/>
              </w:rPr>
            </w:pPr>
          </w:p>
          <w:p w:rsidR="004B2A9A" w:rsidRDefault="004C50E4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2 января</w:t>
            </w:r>
            <w:r w:rsidR="004B2A9A" w:rsidRPr="004B2A9A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воспитанники оскресной школы и родители</w:t>
            </w:r>
            <w:r w:rsidR="004B2A9A" w:rsidRPr="004B2A9A">
              <w:rPr>
                <w:b/>
                <w:noProof/>
              </w:rPr>
              <w:t xml:space="preserve"> после окончания Божественной Литургии </w:t>
            </w:r>
            <w:r>
              <w:rPr>
                <w:b/>
                <w:noProof/>
              </w:rPr>
              <w:t>совершили поход на каток</w:t>
            </w:r>
            <w:r w:rsidR="004B2A9A" w:rsidRPr="004B2A9A">
              <w:rPr>
                <w:b/>
                <w:noProof/>
              </w:rPr>
              <w:t>.</w:t>
            </w:r>
          </w:p>
          <w:p w:rsidR="004B2A9A" w:rsidRPr="004B2A9A" w:rsidRDefault="004B2A9A" w:rsidP="004B2A9A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4B2A9A" w:rsidTr="004C50E4">
        <w:tc>
          <w:tcPr>
            <w:tcW w:w="9571" w:type="dxa"/>
          </w:tcPr>
          <w:p w:rsidR="004B2A9A" w:rsidRDefault="004C50E4" w:rsidP="004C50E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7E08A3D" wp14:editId="1C23F85D">
                  <wp:extent cx="5038725" cy="3779988"/>
                  <wp:effectExtent l="19050" t="19050" r="0" b="0"/>
                  <wp:docPr id="50" name="Рисунок 50" descr="D:\Отчеты\Отчет 2017\1. НОВОСТИ МЕСЯЧНЫЕ\2.Февраль\12 - февраля - Первые игры ВЕРА, СЕМЬЯ, СПОР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Отчеты\Отчет 2017\1. НОВОСТИ МЕСЯЧНЫЕ\2.Февраль\12 - февраля - Первые игры ВЕРА, СЕМЬЯ, СПОР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974" cy="37831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9A" w:rsidTr="004C50E4">
        <w:tc>
          <w:tcPr>
            <w:tcW w:w="9571" w:type="dxa"/>
          </w:tcPr>
          <w:p w:rsidR="004C50E4" w:rsidRDefault="004C50E4" w:rsidP="004C50E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12 февраля около воскресной школы были </w:t>
            </w:r>
          </w:p>
          <w:p w:rsidR="004B2A9A" w:rsidRDefault="004C50E4" w:rsidP="004C50E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роведены первые семейные игры «Вера. Семья. Спорт», приуроченные Дню православной молодежи</w:t>
            </w:r>
          </w:p>
        </w:tc>
      </w:tr>
      <w:tr w:rsidR="004B2A9A" w:rsidTr="004C50E4">
        <w:tc>
          <w:tcPr>
            <w:tcW w:w="9571" w:type="dxa"/>
          </w:tcPr>
          <w:p w:rsidR="004B2A9A" w:rsidRDefault="004C50E4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AFBD616" wp14:editId="1A50DCB7">
                  <wp:extent cx="5320145" cy="3543300"/>
                  <wp:effectExtent l="19050" t="19050" r="0" b="0"/>
                  <wp:docPr id="51" name="Рисунок 51" descr="D:\Отчеты\Отчет 2017\1. НОВОСТИ МЕСЯЧНЫЕ\2.Февраль\19 февраля - воронеж океонариум\3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Отчеты\Отчет 2017\1. НОВОСТИ МЕСЯЧНЫЕ\2.Февраль\19 февраля - воронеж океонариум\3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14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9A" w:rsidTr="004C50E4">
        <w:tc>
          <w:tcPr>
            <w:tcW w:w="9571" w:type="dxa"/>
          </w:tcPr>
          <w:p w:rsidR="004B2A9A" w:rsidRPr="004B2A9A" w:rsidRDefault="004B2A9A" w:rsidP="004B2A9A">
            <w:pPr>
              <w:jc w:val="center"/>
              <w:rPr>
                <w:b/>
                <w:noProof/>
                <w:sz w:val="20"/>
              </w:rPr>
            </w:pPr>
          </w:p>
          <w:p w:rsidR="004B2A9A" w:rsidRPr="004B2A9A" w:rsidRDefault="004C50E4" w:rsidP="004C50E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9 февраля</w:t>
            </w:r>
            <w:r w:rsidR="004B2A9A" w:rsidRPr="004B2A9A">
              <w:rPr>
                <w:b/>
                <w:noProof/>
              </w:rPr>
              <w:t xml:space="preserve"> воспитанники </w:t>
            </w:r>
            <w:r>
              <w:rPr>
                <w:b/>
                <w:noProof/>
              </w:rPr>
              <w:t>ансамбля «Остров детства» и младшие ученикик ИЗО-студии посетили Воронежский океанариум</w:t>
            </w:r>
          </w:p>
          <w:p w:rsidR="004B2A9A" w:rsidRPr="004B2A9A" w:rsidRDefault="004B2A9A" w:rsidP="004B2A9A">
            <w:pPr>
              <w:jc w:val="center"/>
              <w:rPr>
                <w:b/>
                <w:noProof/>
                <w:sz w:val="20"/>
              </w:rPr>
            </w:pPr>
          </w:p>
        </w:tc>
      </w:tr>
      <w:tr w:rsidR="004B2A9A" w:rsidTr="004C50E4">
        <w:tc>
          <w:tcPr>
            <w:tcW w:w="9571" w:type="dxa"/>
          </w:tcPr>
          <w:p w:rsidR="004B2A9A" w:rsidRDefault="004C50E4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B302057" wp14:editId="7055647F">
                  <wp:extent cx="5153025" cy="3864769"/>
                  <wp:effectExtent l="19050" t="19050" r="0" b="2540"/>
                  <wp:docPr id="52" name="Рисунок 52" descr="D:\Отчеты\Отчет 2017\1. НОВОСТИ МЕСЯЧНЫЕ\4. Апрель\29 апреля -паломничество в Оптину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Отчеты\Отчет 2017\1. НОВОСТИ МЕСЯЧНЫЕ\4. Апрель\29 апреля -паломничество в Оптину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8647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9A" w:rsidTr="00624AA3">
        <w:tc>
          <w:tcPr>
            <w:tcW w:w="9571" w:type="dxa"/>
          </w:tcPr>
          <w:p w:rsidR="004C50E4" w:rsidRDefault="004C50E4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29 апреля воспитанники молодежной группы вместе с родителями </w:t>
            </w:r>
          </w:p>
          <w:p w:rsidR="004B2A9A" w:rsidRDefault="004C50E4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осетили Оптину Пустынь</w:t>
            </w:r>
          </w:p>
        </w:tc>
      </w:tr>
      <w:tr w:rsidR="004C50E4" w:rsidTr="00624AA3">
        <w:tc>
          <w:tcPr>
            <w:tcW w:w="9571" w:type="dxa"/>
          </w:tcPr>
          <w:p w:rsidR="004C50E4" w:rsidRDefault="004C50E4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60B05C4" wp14:editId="7FE90C83">
                  <wp:extent cx="5715000" cy="4285284"/>
                  <wp:effectExtent l="19050" t="19050" r="0" b="1270"/>
                  <wp:docPr id="53" name="Рисунок 53" descr="D:\Отчеты\Отчет 2017\1. НОВОСТИ МЕСЯЧНЫЕ\5. Май\11 мая - концерт ко Дню Победы в 14 шк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Отчеты\Отчет 2017\1. НОВОСТИ МЕСЯЧНЫЕ\5. Май\11 мая - концерт ко Дню Победы в 14 шк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409" cy="4290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0E4" w:rsidTr="00624AA3">
        <w:tc>
          <w:tcPr>
            <w:tcW w:w="9571" w:type="dxa"/>
          </w:tcPr>
          <w:p w:rsidR="004C50E4" w:rsidRDefault="004C50E4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раздничный концерт, посвященный Дню Победы в МБОУ СОШ №14 г. Липецка</w:t>
            </w:r>
          </w:p>
        </w:tc>
      </w:tr>
      <w:tr w:rsidR="00B22796" w:rsidTr="00624AA3">
        <w:tc>
          <w:tcPr>
            <w:tcW w:w="9571" w:type="dxa"/>
          </w:tcPr>
          <w:p w:rsidR="00B22796" w:rsidRDefault="00B22796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1C28FC9" wp14:editId="0012F2AE">
                  <wp:extent cx="5654428" cy="3743325"/>
                  <wp:effectExtent l="19050" t="19050" r="3810" b="0"/>
                  <wp:docPr id="23" name="Рисунок 23" descr="D:\Отчеты\Отчет 2017\1. НОВОСТИ МЕСЯЧНЫЕ (ФОТО+ТЕКСТ)\5. Май\21 мая - закрытие года. Вторые игры ВЕРА. СЕМЬЯ.СПОРТ\DSC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Отчеты\Отчет 2017\1. НОВОСТИ МЕСЯЧНЫЕ (ФОТО+ТЕКСТ)\5. Май\21 мая - закрытие года. Вторые игры ВЕРА. СЕМЬЯ.СПОРТ\DSC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701" cy="3748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796" w:rsidTr="00624AA3">
        <w:tc>
          <w:tcPr>
            <w:tcW w:w="9571" w:type="dxa"/>
          </w:tcPr>
          <w:p w:rsidR="00B22796" w:rsidRDefault="00B22796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торые семейные игры «Вера. Семья. Спорт».</w:t>
            </w:r>
          </w:p>
        </w:tc>
      </w:tr>
      <w:tr w:rsidR="00B22796" w:rsidTr="00624AA3">
        <w:tc>
          <w:tcPr>
            <w:tcW w:w="9571" w:type="dxa"/>
          </w:tcPr>
          <w:p w:rsidR="00B22796" w:rsidRDefault="00B22796" w:rsidP="004B2A9A">
            <w:pPr>
              <w:jc w:val="center"/>
              <w:rPr>
                <w:b/>
                <w:noProof/>
              </w:rPr>
            </w:pPr>
          </w:p>
          <w:p w:rsidR="00624AA3" w:rsidRDefault="00624AA3" w:rsidP="004B2A9A">
            <w:pPr>
              <w:jc w:val="center"/>
              <w:rPr>
                <w:b/>
                <w:noProof/>
              </w:rPr>
            </w:pPr>
          </w:p>
        </w:tc>
      </w:tr>
      <w:tr w:rsidR="00624AA3" w:rsidTr="00624AA3">
        <w:tc>
          <w:tcPr>
            <w:tcW w:w="9571" w:type="dxa"/>
          </w:tcPr>
          <w:p w:rsidR="00624AA3" w:rsidRPr="00624AA3" w:rsidRDefault="00624AA3" w:rsidP="00624AA3">
            <w:pPr>
              <w:jc w:val="both"/>
            </w:pPr>
            <w:r w:rsidRPr="00624AA3">
              <w:rPr>
                <w:rFonts w:eastAsia="Calibri"/>
                <w:szCs w:val="22"/>
                <w:lang w:eastAsia="en-US"/>
              </w:rPr>
              <w:lastRenderedPageBreak/>
              <w:t xml:space="preserve">1 августа 2017 года, в праздник обретения мощей преподобного Серафима, Саровского чудотворца (1903), </w:t>
            </w:r>
            <w:proofErr w:type="spellStart"/>
            <w:r w:rsidRPr="00624AA3">
              <w:rPr>
                <w:rFonts w:eastAsia="Calibri"/>
                <w:szCs w:val="22"/>
                <w:lang w:eastAsia="en-US"/>
              </w:rPr>
              <w:t>Высокопреосвященнейший</w:t>
            </w:r>
            <w:proofErr w:type="spellEnd"/>
            <w:r w:rsidRPr="00624AA3">
              <w:rPr>
                <w:rFonts w:eastAsia="Calibri"/>
                <w:szCs w:val="22"/>
                <w:lang w:eastAsia="en-US"/>
              </w:rPr>
              <w:t xml:space="preserve"> митрополит Липецкий и Задонский Никон совершил Божественную литургию в храме преподобного Серафима Саровского города Липецка.</w:t>
            </w:r>
            <w:r w:rsidRPr="00110722">
              <w:t xml:space="preserve"> По завершении Литургии, в честь престольного праздника, был совершен торжественный молебен с крестным ходом вокруг храма и возглашением многолетия.</w:t>
            </w:r>
            <w:r w:rsidRPr="00624AA3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624AA3">
              <w:t xml:space="preserve">От лица присутствующих воспитанники приходского ансамбля «Остров детства» поблагодарили </w:t>
            </w:r>
            <w:proofErr w:type="spellStart"/>
            <w:r w:rsidRPr="00624AA3">
              <w:t>Высокопреосвященнейшего</w:t>
            </w:r>
            <w:proofErr w:type="spellEnd"/>
            <w:r w:rsidRPr="00624AA3">
              <w:t xml:space="preserve"> митрополита Никона и </w:t>
            </w:r>
            <w:proofErr w:type="spellStart"/>
            <w:r w:rsidRPr="00624AA3">
              <w:t>Преосвященнейшего</w:t>
            </w:r>
            <w:proofErr w:type="spellEnd"/>
            <w:r w:rsidRPr="00624AA3">
              <w:t xml:space="preserve"> епископа </w:t>
            </w:r>
            <w:proofErr w:type="spellStart"/>
            <w:r w:rsidRPr="00624AA3">
              <w:t>Евфимия</w:t>
            </w:r>
            <w:proofErr w:type="spellEnd"/>
            <w:r w:rsidRPr="00624AA3">
              <w:t xml:space="preserve"> за архипастырский визит, радость молитвенного и евхаристического общения.</w:t>
            </w:r>
          </w:p>
        </w:tc>
      </w:tr>
      <w:tr w:rsidR="00624AA3" w:rsidTr="00624AA3">
        <w:tc>
          <w:tcPr>
            <w:tcW w:w="9571" w:type="dxa"/>
          </w:tcPr>
          <w:p w:rsidR="00624AA3" w:rsidRDefault="00624AA3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68414B9" wp14:editId="541BDAA4">
                  <wp:extent cx="4757158" cy="3181350"/>
                  <wp:effectExtent l="19050" t="19050" r="5715" b="0"/>
                  <wp:docPr id="29" name="Рисунок 29" descr="C:\Users\Мой\Desktop\Отчет 2017\1. НОВОСТИ МЕСЯЧНЫЕ (ФОТО+ТЕКСТ)\8. Август\1 августа - архиерейская служба. Престольный праздник\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Мой\Desktop\Отчет 2017\1. НОВОСТИ МЕСЯЧНЫЕ (ФОТО+ТЕКСТ)\8. Август\1 августа - архиерейская служба. Престольный праздник\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640" cy="31890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AA3" w:rsidTr="00624AA3">
        <w:tc>
          <w:tcPr>
            <w:tcW w:w="9571" w:type="dxa"/>
          </w:tcPr>
          <w:p w:rsidR="00624AA3" w:rsidRDefault="00624AA3" w:rsidP="004B2A9A">
            <w:pPr>
              <w:jc w:val="center"/>
              <w:rPr>
                <w:b/>
                <w:noProof/>
              </w:rPr>
            </w:pPr>
          </w:p>
        </w:tc>
      </w:tr>
      <w:tr w:rsidR="00624AA3" w:rsidTr="00624AA3">
        <w:tc>
          <w:tcPr>
            <w:tcW w:w="9571" w:type="dxa"/>
          </w:tcPr>
          <w:p w:rsidR="00624AA3" w:rsidRDefault="00624AA3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663669F" wp14:editId="5E64CFD4">
                  <wp:extent cx="4686300" cy="3133964"/>
                  <wp:effectExtent l="19050" t="19050" r="0" b="9525"/>
                  <wp:docPr id="24" name="Рисунок 24" descr="D:\Отчеты\Отчет 2017\1. НОВОСТИ МЕСЯЧНЫЕ (ФОТО+ТЕКСТ)\8. Август\1 августа - архиерейская служба. Престольный праздник\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Отчеты\Отчет 2017\1. НОВОСТИ МЕСЯЧНЫЕ (ФОТО+ТЕКСТ)\8. Август\1 августа - архиерейская служба. Престольный праздник\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242" cy="3135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796" w:rsidTr="00624AA3">
        <w:tc>
          <w:tcPr>
            <w:tcW w:w="9571" w:type="dxa"/>
          </w:tcPr>
          <w:p w:rsidR="00B22796" w:rsidRDefault="00B22796" w:rsidP="004B2A9A">
            <w:pPr>
              <w:jc w:val="center"/>
              <w:rPr>
                <w:b/>
                <w:noProof/>
              </w:rPr>
            </w:pPr>
          </w:p>
        </w:tc>
      </w:tr>
      <w:tr w:rsidR="00624AA3" w:rsidTr="00624AA3">
        <w:tc>
          <w:tcPr>
            <w:tcW w:w="9571" w:type="dxa"/>
          </w:tcPr>
          <w:p w:rsidR="00624AA3" w:rsidRDefault="00624AA3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398A22AF" wp14:editId="036166E6">
                  <wp:extent cx="6181045" cy="3286125"/>
                  <wp:effectExtent l="0" t="0" r="0" b="0"/>
                  <wp:docPr id="30" name="Рисунок 30" descr="C:\Users\Мой\Desktop\Отчет 2017\1. НОВОСТИ МЕСЯЧНЫЕ (ФОТО+ТЕКСТ)\8. Август\1 августа - архиерейская служба. Престольный праздник\46-e1502359772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Мой\Desktop\Отчет 2017\1. НОВОСТИ МЕСЯЧНЫЕ (ФОТО+ТЕКСТ)\8. Август\1 августа - архиерейская служба. Престольный праздник\46-e1502359772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04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AA3" w:rsidTr="00624AA3">
        <w:tc>
          <w:tcPr>
            <w:tcW w:w="9571" w:type="dxa"/>
          </w:tcPr>
          <w:p w:rsidR="00624AA3" w:rsidRDefault="00624AA3" w:rsidP="004B2A9A">
            <w:pPr>
              <w:jc w:val="center"/>
              <w:rPr>
                <w:b/>
                <w:noProof/>
              </w:rPr>
            </w:pPr>
          </w:p>
        </w:tc>
      </w:tr>
      <w:tr w:rsidR="00624AA3" w:rsidTr="00624AA3">
        <w:tc>
          <w:tcPr>
            <w:tcW w:w="9571" w:type="dxa"/>
          </w:tcPr>
          <w:p w:rsidR="00624AA3" w:rsidRDefault="00624AA3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8335B47" wp14:editId="25418A29">
                  <wp:extent cx="5839626" cy="3905250"/>
                  <wp:effectExtent l="0" t="0" r="0" b="0"/>
                  <wp:docPr id="31" name="Рисунок 31" descr="C:\Users\Мой\Desktop\Отчет 2017\1. НОВОСТИ МЕСЯЧНЫЕ (ФОТО+ТЕКСТ)\8. Август\1 августа - архиерейская служба. Престольный праздник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Мой\Desktop\Отчет 2017\1. НОВОСТИ МЕСЯЧНЫЕ (ФОТО+ТЕКСТ)\8. Август\1 августа - архиерейская служба. Престольный праздник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19" cy="390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796" w:rsidTr="00624AA3">
        <w:tc>
          <w:tcPr>
            <w:tcW w:w="9571" w:type="dxa"/>
          </w:tcPr>
          <w:p w:rsidR="00B22796" w:rsidRDefault="00B22796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B033412" wp14:editId="24F189C8">
                  <wp:extent cx="5881758" cy="3914775"/>
                  <wp:effectExtent l="19050" t="19050" r="5080" b="0"/>
                  <wp:docPr id="25" name="Рисунок 25" descr="D:\Отчеты\Отчет 2017\1. НОВОСТИ МЕСЯЧНЫЕ (ФОТО+ТЕКСТ)\9. Сентябрь\24 сентября - паломничество в Шовско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Отчеты\Отчет 2017\1. НОВОСТИ МЕСЯЧНЫЕ (ФОТО+ТЕКСТ)\9. Сентябрь\24 сентября - паломничество в Шовско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853" cy="39148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796" w:rsidTr="00624AA3">
        <w:tc>
          <w:tcPr>
            <w:tcW w:w="9571" w:type="dxa"/>
          </w:tcPr>
          <w:p w:rsidR="00B22796" w:rsidRDefault="00B22796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аломничество на малую родину святого Силуана Афонского</w:t>
            </w:r>
          </w:p>
        </w:tc>
      </w:tr>
      <w:tr w:rsidR="00B22796" w:rsidTr="00624AA3">
        <w:tc>
          <w:tcPr>
            <w:tcW w:w="9571" w:type="dxa"/>
          </w:tcPr>
          <w:p w:rsidR="00B22796" w:rsidRDefault="00B22796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1C0D417" wp14:editId="1D954615">
                  <wp:extent cx="5905500" cy="3938923"/>
                  <wp:effectExtent l="19050" t="19050" r="0" b="4445"/>
                  <wp:docPr id="26" name="Рисунок 26" descr="D:\Отчеты\Отчет 2017\1. НОВОСТИ МЕСЯЧНЫЕ (ФОТО+ТЕКСТ)\10. Октябрь\14 окт - победа в конкурсе звездный путь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Отчеты\Отчет 2017\1. НОВОСТИ МЕСЯЧНЫЕ (ФОТО+ТЕКСТ)\10. Октябрь\14 окт - победа в конкурсе звездный путь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9389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796" w:rsidTr="00624AA3">
        <w:tc>
          <w:tcPr>
            <w:tcW w:w="9571" w:type="dxa"/>
          </w:tcPr>
          <w:p w:rsidR="00B22796" w:rsidRDefault="00B22796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риходской ансамбль «Остров детства» - победитель всероссийского конурса «Звездный путь»</w:t>
            </w:r>
          </w:p>
        </w:tc>
      </w:tr>
      <w:tr w:rsidR="00B22796" w:rsidTr="00624AA3">
        <w:tc>
          <w:tcPr>
            <w:tcW w:w="9571" w:type="dxa"/>
          </w:tcPr>
          <w:p w:rsidR="00B22796" w:rsidRDefault="00B22796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0FD1B38" wp14:editId="390A24B6">
                  <wp:extent cx="5321299" cy="3990975"/>
                  <wp:effectExtent l="19050" t="19050" r="0" b="0"/>
                  <wp:docPr id="27" name="Рисунок 27" descr="D:\Отчеты\Отчет 2017\1. НОВОСТИ МЕСЯЧНЫЕ (ФОТО+ТЕКСТ)\9. Сентябрь\17 сент. -открытие нов. уч.год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Отчеты\Отчет 2017\1. НОВОСТИ МЕСЯЧНЫЕ (ФОТО+ТЕКСТ)\9. Сентябрь\17 сент. -открытие нов. уч.год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848" cy="3990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796" w:rsidTr="00624AA3">
        <w:tc>
          <w:tcPr>
            <w:tcW w:w="9571" w:type="dxa"/>
          </w:tcPr>
          <w:p w:rsidR="00B22796" w:rsidRDefault="00624AA3" w:rsidP="004B2A9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оспитанники ансамбля поют на Божественной Литургии</w:t>
            </w:r>
          </w:p>
        </w:tc>
      </w:tr>
    </w:tbl>
    <w:p w:rsidR="00056D5D" w:rsidRDefault="00056D5D" w:rsidP="00DE7BDD">
      <w:pPr>
        <w:rPr>
          <w:b/>
        </w:rPr>
      </w:pPr>
    </w:p>
    <w:p w:rsidR="00B46763" w:rsidRPr="00B46763" w:rsidRDefault="00B46763" w:rsidP="00056D5D">
      <w:pPr>
        <w:jc w:val="center"/>
        <w:rPr>
          <w:b/>
        </w:rPr>
      </w:pPr>
      <w:r w:rsidRPr="00B46763">
        <w:rPr>
          <w:b/>
        </w:rPr>
        <w:t>Образовательная деятельность.</w:t>
      </w:r>
    </w:p>
    <w:p w:rsidR="004F4C2D" w:rsidRDefault="004F4C2D" w:rsidP="00AA2166">
      <w:pPr>
        <w:jc w:val="both"/>
      </w:pPr>
    </w:p>
    <w:p w:rsidR="004C50E4" w:rsidRDefault="00056D5D" w:rsidP="004C50E4">
      <w:pPr>
        <w:spacing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t xml:space="preserve">         </w:t>
      </w:r>
      <w:r w:rsidR="004C50E4" w:rsidRPr="004C50E4">
        <w:rPr>
          <w:rFonts w:eastAsia="Calibri"/>
          <w:szCs w:val="22"/>
          <w:lang w:eastAsia="en-US"/>
        </w:rPr>
        <w:t>С 23 ян</w:t>
      </w:r>
      <w:r w:rsidR="004C50E4" w:rsidRPr="004C50E4">
        <w:rPr>
          <w:rFonts w:eastAsia="Calibri"/>
          <w:szCs w:val="22"/>
          <w:lang w:eastAsia="en-US"/>
        </w:rPr>
        <w:softHyphen/>
        <w:t>ва</w:t>
      </w:r>
      <w:r w:rsidR="004C50E4" w:rsidRPr="004C50E4">
        <w:rPr>
          <w:rFonts w:eastAsia="Calibri"/>
          <w:szCs w:val="22"/>
          <w:lang w:eastAsia="en-US"/>
        </w:rPr>
        <w:softHyphen/>
        <w:t>ря по 27 ян</w:t>
      </w:r>
      <w:r w:rsidR="004C50E4" w:rsidRPr="004C50E4">
        <w:rPr>
          <w:rFonts w:eastAsia="Calibri"/>
          <w:szCs w:val="22"/>
          <w:lang w:eastAsia="en-US"/>
        </w:rPr>
        <w:softHyphen/>
        <w:t>ва</w:t>
      </w:r>
      <w:r w:rsidR="004C50E4" w:rsidRPr="004C50E4">
        <w:rPr>
          <w:rFonts w:eastAsia="Calibri"/>
          <w:szCs w:val="22"/>
          <w:lang w:eastAsia="en-US"/>
        </w:rPr>
        <w:softHyphen/>
        <w:t>ря 2017 год в МБОУ СОШ №18 г. Липецка со</w:t>
      </w:r>
      <w:r w:rsidR="004C50E4" w:rsidRPr="004C50E4">
        <w:rPr>
          <w:rFonts w:eastAsia="Calibri"/>
          <w:szCs w:val="22"/>
          <w:lang w:eastAsia="en-US"/>
        </w:rPr>
        <w:softHyphen/>
        <w:t>сто</w:t>
      </w:r>
      <w:r w:rsidR="004C50E4" w:rsidRPr="004C50E4">
        <w:rPr>
          <w:rFonts w:eastAsia="Calibri"/>
          <w:szCs w:val="22"/>
          <w:lang w:eastAsia="en-US"/>
        </w:rPr>
        <w:softHyphen/>
        <w:t>я</w:t>
      </w:r>
      <w:r w:rsidR="004C50E4" w:rsidRPr="004C50E4">
        <w:rPr>
          <w:rFonts w:eastAsia="Calibri"/>
          <w:szCs w:val="22"/>
          <w:lang w:eastAsia="en-US"/>
        </w:rPr>
        <w:softHyphen/>
        <w:t>лась ежегодная 3-я Не</w:t>
      </w:r>
      <w:r w:rsidR="004C50E4" w:rsidRPr="004C50E4">
        <w:rPr>
          <w:rFonts w:eastAsia="Calibri"/>
          <w:szCs w:val="22"/>
          <w:lang w:eastAsia="en-US"/>
        </w:rPr>
        <w:softHyphen/>
        <w:t>де</w:t>
      </w:r>
      <w:r w:rsidR="004C50E4" w:rsidRPr="004C50E4">
        <w:rPr>
          <w:rFonts w:eastAsia="Calibri"/>
          <w:szCs w:val="22"/>
          <w:lang w:eastAsia="en-US"/>
        </w:rPr>
        <w:softHyphen/>
        <w:t>ля пра</w:t>
      </w:r>
      <w:r w:rsidR="004C50E4" w:rsidRPr="004C50E4">
        <w:rPr>
          <w:rFonts w:eastAsia="Calibri"/>
          <w:szCs w:val="22"/>
          <w:lang w:eastAsia="en-US"/>
        </w:rPr>
        <w:softHyphen/>
        <w:t>во</w:t>
      </w:r>
      <w:r w:rsidR="004C50E4" w:rsidRPr="004C50E4">
        <w:rPr>
          <w:rFonts w:eastAsia="Calibri"/>
          <w:szCs w:val="22"/>
          <w:lang w:eastAsia="en-US"/>
        </w:rPr>
        <w:softHyphen/>
        <w:t>слав</w:t>
      </w:r>
      <w:r w:rsidR="004C50E4" w:rsidRPr="004C50E4">
        <w:rPr>
          <w:rFonts w:eastAsia="Calibri"/>
          <w:szCs w:val="22"/>
          <w:lang w:eastAsia="en-US"/>
        </w:rPr>
        <w:softHyphen/>
        <w:t>ной куль</w:t>
      </w:r>
      <w:r w:rsidR="004C50E4" w:rsidRPr="004C50E4">
        <w:rPr>
          <w:rFonts w:eastAsia="Calibri"/>
          <w:szCs w:val="22"/>
          <w:lang w:eastAsia="en-US"/>
        </w:rPr>
        <w:softHyphen/>
        <w:t>ту</w:t>
      </w:r>
      <w:r w:rsidR="004C50E4" w:rsidRPr="004C50E4">
        <w:rPr>
          <w:rFonts w:eastAsia="Calibri"/>
          <w:szCs w:val="22"/>
          <w:lang w:eastAsia="en-US"/>
        </w:rPr>
        <w:softHyphen/>
        <w:t>ры, по</w:t>
      </w:r>
      <w:r w:rsidR="004C50E4" w:rsidRPr="004C50E4">
        <w:rPr>
          <w:rFonts w:eastAsia="Calibri"/>
          <w:szCs w:val="22"/>
          <w:lang w:eastAsia="en-US"/>
        </w:rPr>
        <w:softHyphen/>
        <w:t>свя</w:t>
      </w:r>
      <w:r w:rsidR="004C50E4" w:rsidRPr="004C50E4">
        <w:rPr>
          <w:rFonts w:eastAsia="Calibri"/>
          <w:szCs w:val="22"/>
          <w:lang w:eastAsia="en-US"/>
        </w:rPr>
        <w:softHyphen/>
        <w:t>щен</w:t>
      </w:r>
      <w:r w:rsidR="004C50E4" w:rsidRPr="004C50E4">
        <w:rPr>
          <w:rFonts w:eastAsia="Calibri"/>
          <w:szCs w:val="22"/>
          <w:lang w:eastAsia="en-US"/>
        </w:rPr>
        <w:softHyphen/>
        <w:t>ная в те</w:t>
      </w:r>
      <w:r w:rsidR="004C50E4" w:rsidRPr="004C50E4">
        <w:rPr>
          <w:rFonts w:eastAsia="Calibri"/>
          <w:szCs w:val="22"/>
          <w:lang w:eastAsia="en-US"/>
        </w:rPr>
        <w:softHyphen/>
        <w:t>ку</w:t>
      </w:r>
      <w:r w:rsidR="004C50E4" w:rsidRPr="004C50E4">
        <w:rPr>
          <w:rFonts w:eastAsia="Calibri"/>
          <w:szCs w:val="22"/>
          <w:lang w:eastAsia="en-US"/>
        </w:rPr>
        <w:softHyphen/>
        <w:t>щем учеб</w:t>
      </w:r>
      <w:r w:rsidR="004C50E4" w:rsidRPr="004C50E4">
        <w:rPr>
          <w:rFonts w:eastAsia="Calibri"/>
          <w:szCs w:val="22"/>
          <w:lang w:eastAsia="en-US"/>
        </w:rPr>
        <w:softHyphen/>
        <w:t>ном го</w:t>
      </w:r>
      <w:r w:rsidR="004C50E4" w:rsidRPr="004C50E4">
        <w:rPr>
          <w:rFonts w:eastAsia="Calibri"/>
          <w:szCs w:val="22"/>
          <w:lang w:eastAsia="en-US"/>
        </w:rPr>
        <w:softHyphen/>
        <w:t>ду те</w:t>
      </w:r>
      <w:r w:rsidR="004C50E4" w:rsidRPr="004C50E4">
        <w:rPr>
          <w:rFonts w:eastAsia="Calibri"/>
          <w:szCs w:val="22"/>
          <w:lang w:eastAsia="en-US"/>
        </w:rPr>
        <w:softHyphen/>
        <w:t>ме «Все святые, в земле Российской просиявшие». В рам</w:t>
      </w:r>
      <w:r w:rsidR="004C50E4" w:rsidRPr="004C50E4">
        <w:rPr>
          <w:rFonts w:eastAsia="Calibri"/>
          <w:szCs w:val="22"/>
          <w:lang w:eastAsia="en-US"/>
        </w:rPr>
        <w:softHyphen/>
        <w:t>ках Не</w:t>
      </w:r>
      <w:r w:rsidR="004C50E4" w:rsidRPr="004C50E4">
        <w:rPr>
          <w:rFonts w:eastAsia="Calibri"/>
          <w:szCs w:val="22"/>
          <w:lang w:eastAsia="en-US"/>
        </w:rPr>
        <w:softHyphen/>
        <w:t>де</w:t>
      </w:r>
      <w:r w:rsidR="004C50E4" w:rsidRPr="004C50E4">
        <w:rPr>
          <w:rFonts w:eastAsia="Calibri"/>
          <w:szCs w:val="22"/>
          <w:lang w:eastAsia="en-US"/>
        </w:rPr>
        <w:softHyphen/>
        <w:t>ли пра</w:t>
      </w:r>
      <w:r w:rsidR="004C50E4" w:rsidRPr="004C50E4">
        <w:rPr>
          <w:rFonts w:eastAsia="Calibri"/>
          <w:szCs w:val="22"/>
          <w:lang w:eastAsia="en-US"/>
        </w:rPr>
        <w:softHyphen/>
        <w:t>во</w:t>
      </w:r>
      <w:r w:rsidR="004C50E4" w:rsidRPr="004C50E4">
        <w:rPr>
          <w:rFonts w:eastAsia="Calibri"/>
          <w:szCs w:val="22"/>
          <w:lang w:eastAsia="en-US"/>
        </w:rPr>
        <w:softHyphen/>
        <w:t>слав</w:t>
      </w:r>
      <w:r w:rsidR="004C50E4" w:rsidRPr="004C50E4">
        <w:rPr>
          <w:rFonts w:eastAsia="Calibri"/>
          <w:szCs w:val="22"/>
          <w:lang w:eastAsia="en-US"/>
        </w:rPr>
        <w:softHyphen/>
        <w:t>ной куль</w:t>
      </w:r>
      <w:r w:rsidR="004C50E4" w:rsidRPr="004C50E4">
        <w:rPr>
          <w:rFonts w:eastAsia="Calibri"/>
          <w:szCs w:val="22"/>
          <w:lang w:eastAsia="en-US"/>
        </w:rPr>
        <w:softHyphen/>
        <w:t>ту</w:t>
      </w:r>
      <w:r w:rsidR="004C50E4" w:rsidRPr="004C50E4">
        <w:rPr>
          <w:rFonts w:eastAsia="Calibri"/>
          <w:szCs w:val="22"/>
          <w:lang w:eastAsia="en-US"/>
        </w:rPr>
        <w:softHyphen/>
        <w:t>ры бы</w:t>
      </w:r>
      <w:r w:rsidR="004C50E4" w:rsidRPr="004C50E4">
        <w:rPr>
          <w:rFonts w:eastAsia="Calibri"/>
          <w:szCs w:val="22"/>
          <w:lang w:eastAsia="en-US"/>
        </w:rPr>
        <w:softHyphen/>
        <w:t>ли про</w:t>
      </w:r>
      <w:r w:rsidR="004C50E4" w:rsidRPr="004C50E4">
        <w:rPr>
          <w:rFonts w:eastAsia="Calibri"/>
          <w:szCs w:val="22"/>
          <w:lang w:eastAsia="en-US"/>
        </w:rPr>
        <w:softHyphen/>
        <w:t>ве</w:t>
      </w:r>
      <w:r w:rsidR="004C50E4" w:rsidRPr="004C50E4">
        <w:rPr>
          <w:rFonts w:eastAsia="Calibri"/>
          <w:szCs w:val="22"/>
          <w:lang w:eastAsia="en-US"/>
        </w:rPr>
        <w:softHyphen/>
        <w:t>де</w:t>
      </w:r>
      <w:r w:rsidR="004C50E4" w:rsidRPr="004C50E4">
        <w:rPr>
          <w:rFonts w:eastAsia="Calibri"/>
          <w:szCs w:val="22"/>
          <w:lang w:eastAsia="en-US"/>
        </w:rPr>
        <w:softHyphen/>
        <w:t>ны мно</w:t>
      </w:r>
      <w:r w:rsidR="004C50E4" w:rsidRPr="004C50E4">
        <w:rPr>
          <w:rFonts w:eastAsia="Calibri"/>
          <w:szCs w:val="22"/>
          <w:lang w:eastAsia="en-US"/>
        </w:rPr>
        <w:softHyphen/>
        <w:t>го</w:t>
      </w:r>
      <w:r w:rsidR="004C50E4" w:rsidRPr="004C50E4">
        <w:rPr>
          <w:rFonts w:eastAsia="Calibri"/>
          <w:szCs w:val="22"/>
          <w:lang w:eastAsia="en-US"/>
        </w:rPr>
        <w:softHyphen/>
        <w:t>чис</w:t>
      </w:r>
      <w:r w:rsidR="004C50E4" w:rsidRPr="004C50E4">
        <w:rPr>
          <w:rFonts w:eastAsia="Calibri"/>
          <w:szCs w:val="22"/>
          <w:lang w:eastAsia="en-US"/>
        </w:rPr>
        <w:softHyphen/>
        <w:t>лен</w:t>
      </w:r>
      <w:r w:rsidR="004C50E4" w:rsidRPr="004C50E4">
        <w:rPr>
          <w:rFonts w:eastAsia="Calibri"/>
          <w:szCs w:val="22"/>
          <w:lang w:eastAsia="en-US"/>
        </w:rPr>
        <w:softHyphen/>
        <w:t>ные по</w:t>
      </w:r>
      <w:r w:rsidR="004C50E4" w:rsidRPr="004C50E4">
        <w:rPr>
          <w:rFonts w:eastAsia="Calibri"/>
          <w:szCs w:val="22"/>
          <w:lang w:eastAsia="en-US"/>
        </w:rPr>
        <w:softHyphen/>
        <w:t>зна</w:t>
      </w:r>
      <w:r w:rsidR="004C50E4" w:rsidRPr="004C50E4">
        <w:rPr>
          <w:rFonts w:eastAsia="Calibri"/>
          <w:szCs w:val="22"/>
          <w:lang w:eastAsia="en-US"/>
        </w:rPr>
        <w:softHyphen/>
        <w:t>ва</w:t>
      </w:r>
      <w:r w:rsidR="004C50E4" w:rsidRPr="004C50E4">
        <w:rPr>
          <w:rFonts w:eastAsia="Calibri"/>
          <w:szCs w:val="22"/>
          <w:lang w:eastAsia="en-US"/>
        </w:rPr>
        <w:softHyphen/>
        <w:t>тель</w:t>
      </w:r>
      <w:r w:rsidR="004C50E4" w:rsidRPr="004C50E4">
        <w:rPr>
          <w:rFonts w:eastAsia="Calibri"/>
          <w:szCs w:val="22"/>
          <w:lang w:eastAsia="en-US"/>
        </w:rPr>
        <w:softHyphen/>
        <w:t>ные и учеб</w:t>
      </w:r>
      <w:r w:rsidR="004C50E4" w:rsidRPr="004C50E4">
        <w:rPr>
          <w:rFonts w:eastAsia="Calibri"/>
          <w:szCs w:val="22"/>
          <w:lang w:eastAsia="en-US"/>
        </w:rPr>
        <w:softHyphen/>
        <w:t>но-вос</w:t>
      </w:r>
      <w:r w:rsidR="004C50E4" w:rsidRPr="004C50E4">
        <w:rPr>
          <w:rFonts w:eastAsia="Calibri"/>
          <w:szCs w:val="22"/>
          <w:lang w:eastAsia="en-US"/>
        </w:rPr>
        <w:softHyphen/>
        <w:t>пи</w:t>
      </w:r>
      <w:r w:rsidR="004C50E4" w:rsidRPr="004C50E4">
        <w:rPr>
          <w:rFonts w:eastAsia="Calibri"/>
          <w:szCs w:val="22"/>
          <w:lang w:eastAsia="en-US"/>
        </w:rPr>
        <w:softHyphen/>
        <w:t>та</w:t>
      </w:r>
      <w:r w:rsidR="004C50E4" w:rsidRPr="004C50E4">
        <w:rPr>
          <w:rFonts w:eastAsia="Calibri"/>
          <w:szCs w:val="22"/>
          <w:lang w:eastAsia="en-US"/>
        </w:rPr>
        <w:softHyphen/>
        <w:t>тель</w:t>
      </w:r>
      <w:r w:rsidR="004C50E4" w:rsidRPr="004C50E4">
        <w:rPr>
          <w:rFonts w:eastAsia="Calibri"/>
          <w:szCs w:val="22"/>
          <w:lang w:eastAsia="en-US"/>
        </w:rPr>
        <w:softHyphen/>
        <w:t>ные ме</w:t>
      </w:r>
      <w:r w:rsidR="004C50E4" w:rsidRPr="004C50E4">
        <w:rPr>
          <w:rFonts w:eastAsia="Calibri"/>
          <w:szCs w:val="22"/>
          <w:lang w:eastAsia="en-US"/>
        </w:rPr>
        <w:softHyphen/>
        <w:t>ро</w:t>
      </w:r>
      <w:r w:rsidR="004C50E4" w:rsidRPr="004C50E4">
        <w:rPr>
          <w:rFonts w:eastAsia="Calibri"/>
          <w:szCs w:val="22"/>
          <w:lang w:eastAsia="en-US"/>
        </w:rPr>
        <w:softHyphen/>
        <w:t>при</w:t>
      </w:r>
      <w:r w:rsidR="004C50E4" w:rsidRPr="004C50E4">
        <w:rPr>
          <w:rFonts w:eastAsia="Calibri"/>
          <w:szCs w:val="22"/>
          <w:lang w:eastAsia="en-US"/>
        </w:rPr>
        <w:softHyphen/>
        <w:t>я</w:t>
      </w:r>
      <w:r w:rsidR="004C50E4" w:rsidRPr="004C50E4">
        <w:rPr>
          <w:rFonts w:eastAsia="Calibri"/>
          <w:szCs w:val="22"/>
          <w:lang w:eastAsia="en-US"/>
        </w:rPr>
        <w:softHyphen/>
        <w:t>тия, в ко</w:t>
      </w:r>
      <w:r w:rsidR="004C50E4" w:rsidRPr="004C50E4">
        <w:rPr>
          <w:rFonts w:eastAsia="Calibri"/>
          <w:szCs w:val="22"/>
          <w:lang w:eastAsia="en-US"/>
        </w:rPr>
        <w:softHyphen/>
        <w:t>то</w:t>
      </w:r>
      <w:r w:rsidR="004C50E4" w:rsidRPr="004C50E4">
        <w:rPr>
          <w:rFonts w:eastAsia="Calibri"/>
          <w:szCs w:val="22"/>
          <w:lang w:eastAsia="en-US"/>
        </w:rPr>
        <w:softHyphen/>
        <w:t xml:space="preserve">рых приняли участие настоятель храма </w:t>
      </w:r>
      <w:proofErr w:type="spellStart"/>
      <w:r w:rsidR="004C50E4" w:rsidRPr="004C50E4">
        <w:rPr>
          <w:rFonts w:eastAsia="Calibri"/>
          <w:szCs w:val="22"/>
          <w:lang w:eastAsia="en-US"/>
        </w:rPr>
        <w:t>прп</w:t>
      </w:r>
      <w:proofErr w:type="spellEnd"/>
      <w:r w:rsidR="004C50E4" w:rsidRPr="004C50E4">
        <w:rPr>
          <w:rFonts w:eastAsia="Calibri"/>
          <w:szCs w:val="22"/>
          <w:lang w:eastAsia="en-US"/>
        </w:rPr>
        <w:t>. Серафима Саровского г. Липецка протоиерей Сергий Гришин и клирик храма иерей Михаил Красильников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16D88" w:rsidTr="007E7349">
        <w:tc>
          <w:tcPr>
            <w:tcW w:w="9571" w:type="dxa"/>
          </w:tcPr>
          <w:p w:rsidR="00056D5D" w:rsidRPr="00316D88" w:rsidRDefault="004C50E4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57FD29AD" wp14:editId="2634BFD8">
                  <wp:extent cx="5876925" cy="3381375"/>
                  <wp:effectExtent l="19050" t="19050" r="9525" b="9525"/>
                  <wp:docPr id="54" name="Рисунок 54" descr="D:\Отчеты\Отчет 2017\1. НОВОСТИ МЕСЯЧНЫЕ\1. Январь\23-27 января - НПК в шк.18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Отчеты\Отчет 2017\1. НОВОСТИ МЕСЯЧНЫЕ\1. Январь\23-27 января - НПК в шк.18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999" cy="3380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0E4" w:rsidTr="007E7349">
        <w:tc>
          <w:tcPr>
            <w:tcW w:w="9571" w:type="dxa"/>
          </w:tcPr>
          <w:p w:rsidR="004C50E4" w:rsidRDefault="004C50E4" w:rsidP="00766D57">
            <w:pPr>
              <w:spacing w:line="240" w:lineRule="atLeast"/>
              <w:jc w:val="both"/>
              <w:rPr>
                <w:rFonts w:eastAsia="Calibri"/>
                <w:b/>
                <w:noProof/>
              </w:rPr>
            </w:pPr>
          </w:p>
        </w:tc>
      </w:tr>
      <w:tr w:rsidR="004C50E4" w:rsidTr="007E7349">
        <w:tc>
          <w:tcPr>
            <w:tcW w:w="9571" w:type="dxa"/>
          </w:tcPr>
          <w:p w:rsidR="004C50E4" w:rsidRDefault="004C50E4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50B08DD2" wp14:editId="203D8EA7">
                  <wp:extent cx="5924550" cy="3419475"/>
                  <wp:effectExtent l="19050" t="19050" r="0" b="9525"/>
                  <wp:docPr id="55" name="Рисунок 55" descr="D:\Отчеты\Отчет 2017\1. НОВОСТИ МЕСЯЧНЫЕ\1. Январь\23-27 января - НПК в шк.18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Отчеты\Отчет 2017\1. НОВОСТИ МЕСЯЧНЫЕ\1. Январь\23-27 января - НПК в шк.18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270" cy="34320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0E4" w:rsidTr="007E7349">
        <w:tc>
          <w:tcPr>
            <w:tcW w:w="9571" w:type="dxa"/>
          </w:tcPr>
          <w:p w:rsidR="004C50E4" w:rsidRDefault="004C50E4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4C50E4" w:rsidTr="007E7349">
        <w:tc>
          <w:tcPr>
            <w:tcW w:w="9571" w:type="dxa"/>
          </w:tcPr>
          <w:p w:rsidR="004C50E4" w:rsidRDefault="004C50E4" w:rsidP="004C50E4">
            <w:pPr>
              <w:spacing w:after="160" w:line="259" w:lineRule="auto"/>
              <w:ind w:firstLine="708"/>
              <w:jc w:val="both"/>
              <w:rPr>
                <w:rFonts w:eastAsia="Calibri"/>
                <w:szCs w:val="22"/>
                <w:lang w:eastAsia="en-US"/>
              </w:rPr>
            </w:pPr>
            <w:r w:rsidRPr="004C50E4">
              <w:rPr>
                <w:rFonts w:eastAsia="Calibri"/>
                <w:szCs w:val="22"/>
                <w:lang w:eastAsia="en-US"/>
              </w:rPr>
              <w:t xml:space="preserve">С 20 по 25 марта 2017 года в МБОУ СОШ №14 г. Липецка была проведена Неделя Православной Культуры. Данный проект осуществляется по благословению </w:t>
            </w:r>
            <w:proofErr w:type="spellStart"/>
            <w:r w:rsidRPr="004C50E4">
              <w:rPr>
                <w:rFonts w:eastAsia="Calibri"/>
                <w:szCs w:val="22"/>
                <w:lang w:eastAsia="en-US"/>
              </w:rPr>
              <w:t>Высокопреосвященнейшего</w:t>
            </w:r>
            <w:proofErr w:type="spellEnd"/>
            <w:r w:rsidRPr="004C50E4">
              <w:rPr>
                <w:rFonts w:eastAsia="Calibri"/>
                <w:szCs w:val="22"/>
                <w:lang w:eastAsia="en-US"/>
              </w:rPr>
              <w:t xml:space="preserve"> Никона, митрополита Липецкого и Задонского во всех школах области. В 14-й школе, </w:t>
            </w:r>
            <w:proofErr w:type="spellStart"/>
            <w:r w:rsidRPr="004C50E4">
              <w:rPr>
                <w:rFonts w:eastAsia="Calibri"/>
                <w:szCs w:val="22"/>
                <w:lang w:eastAsia="en-US"/>
              </w:rPr>
              <w:t>окормляемой</w:t>
            </w:r>
            <w:proofErr w:type="spellEnd"/>
            <w:r w:rsidRPr="004C50E4">
              <w:rPr>
                <w:rFonts w:eastAsia="Calibri"/>
                <w:szCs w:val="22"/>
                <w:lang w:eastAsia="en-US"/>
              </w:rPr>
              <w:t xml:space="preserve"> храмом </w:t>
            </w:r>
            <w:proofErr w:type="spellStart"/>
            <w:r w:rsidRPr="004C50E4">
              <w:rPr>
                <w:rFonts w:eastAsia="Calibri"/>
                <w:szCs w:val="22"/>
                <w:lang w:eastAsia="en-US"/>
              </w:rPr>
              <w:t>прп</w:t>
            </w:r>
            <w:proofErr w:type="spellEnd"/>
            <w:r w:rsidRPr="004C50E4">
              <w:rPr>
                <w:rFonts w:eastAsia="Calibri"/>
                <w:szCs w:val="22"/>
                <w:lang w:eastAsia="en-US"/>
              </w:rPr>
              <w:t xml:space="preserve">. Серафима Саровского г. Липецка, </w:t>
            </w:r>
            <w:proofErr w:type="gramStart"/>
            <w:r w:rsidRPr="004C50E4">
              <w:rPr>
                <w:rFonts w:eastAsia="Calibri"/>
                <w:szCs w:val="22"/>
                <w:lang w:eastAsia="en-US"/>
              </w:rPr>
              <w:t>данное</w:t>
            </w:r>
            <w:proofErr w:type="gramEnd"/>
            <w:r w:rsidRPr="004C50E4">
              <w:rPr>
                <w:rFonts w:eastAsia="Calibri"/>
                <w:szCs w:val="22"/>
                <w:lang w:eastAsia="en-US"/>
              </w:rPr>
              <w:t xml:space="preserve"> мероприятия прошло уже в десятый раз.</w:t>
            </w:r>
          </w:p>
          <w:p w:rsidR="004C50E4" w:rsidRPr="007E7349" w:rsidRDefault="007E7349" w:rsidP="007E7349">
            <w:pPr>
              <w:spacing w:after="160" w:line="259" w:lineRule="auto"/>
              <w:ind w:firstLine="708"/>
              <w:jc w:val="both"/>
              <w:rPr>
                <w:rFonts w:eastAsia="Calibri"/>
                <w:szCs w:val="22"/>
                <w:lang w:eastAsia="en-US"/>
              </w:rPr>
            </w:pPr>
            <w:r w:rsidRPr="007E7349">
              <w:rPr>
                <w:rFonts w:eastAsia="Calibri"/>
                <w:szCs w:val="22"/>
                <w:lang w:eastAsia="en-US"/>
              </w:rPr>
              <w:t xml:space="preserve">Десятая Неделя Православной Культуры, согласно программе епархиального проекта была посвящена православному русскому </w:t>
            </w:r>
            <w:r w:rsidRPr="007E7349">
              <w:rPr>
                <w:rFonts w:eastAsia="Calibri"/>
                <w:szCs w:val="22"/>
                <w:lang w:eastAsia="en-US"/>
              </w:rPr>
              <w:lastRenderedPageBreak/>
              <w:t xml:space="preserve">монашеству. </w:t>
            </w:r>
            <w:proofErr w:type="gramStart"/>
            <w:r w:rsidRPr="007E7349">
              <w:rPr>
                <w:rFonts w:eastAsia="Calibri"/>
                <w:szCs w:val="22"/>
                <w:lang w:eastAsia="en-US"/>
              </w:rPr>
              <w:t>Уроки, приуроченные данной теме состоялись</w:t>
            </w:r>
            <w:proofErr w:type="gramEnd"/>
            <w:r w:rsidRPr="007E7349">
              <w:rPr>
                <w:rFonts w:eastAsia="Calibri"/>
                <w:szCs w:val="22"/>
                <w:lang w:eastAsia="en-US"/>
              </w:rPr>
              <w:t xml:space="preserve"> во всех классах, при непосредственном участии священнослужителей – настоятеля храма протоиерея Сергия Гришина, клирика храма иерея Михаила Красильникова, доцента Липецкого Государственного Университета по кафедре дизайна и художественной обработке металла </w:t>
            </w:r>
            <w:proofErr w:type="spellStart"/>
            <w:r w:rsidRPr="007E7349">
              <w:rPr>
                <w:rFonts w:eastAsia="Calibri"/>
                <w:szCs w:val="22"/>
                <w:lang w:eastAsia="en-US"/>
              </w:rPr>
              <w:t>Тонковид</w:t>
            </w:r>
            <w:proofErr w:type="spellEnd"/>
            <w:r w:rsidRPr="007E7349">
              <w:rPr>
                <w:rFonts w:eastAsia="Calibri"/>
                <w:szCs w:val="22"/>
                <w:lang w:eastAsia="en-US"/>
              </w:rPr>
              <w:t xml:space="preserve"> Сергея Борисовича. Священники рассказали детям о примерах жизни таких святых монахов, как преподобный Серафим Саровский, Сергий Радонежский, защитники Родины, принявшие монашество – праведные Феодор Ушаков, благоверный князь Александр Невский и другие подвижники. Священнослужители пояснили детям, что основу монашеской жизни составляет постоянный труд, молитва, любовь к ближним и послушание старшим. На таких примерах отец Сергий и отец Михаил пожелали детям учиться благочестивой жизни, стараться подражать святым и жить в послушании родителям, любить всех своих ближних, а также как можно больше трудиться и меньше лениться. </w:t>
            </w:r>
          </w:p>
        </w:tc>
      </w:tr>
      <w:tr w:rsidR="004C50E4" w:rsidTr="007E7349">
        <w:tc>
          <w:tcPr>
            <w:tcW w:w="9571" w:type="dxa"/>
          </w:tcPr>
          <w:p w:rsidR="004C50E4" w:rsidRDefault="007E734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5F4874C6" wp14:editId="79B4B5FB">
                  <wp:extent cx="5191125" cy="3892464"/>
                  <wp:effectExtent l="19050" t="19050" r="0" b="0"/>
                  <wp:docPr id="57" name="Рисунок 57" descr="D:\Отчеты\Отчет 2017\1. НОВОСТИ МЕСЯЧНЫЕ\3. Март\20-25 марта - НПК в 14 шк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Отчеты\Отчет 2017\1. НОВОСТИ МЕСЯЧНЫЕ\3. Март\20-25 марта - НПК в 14 шк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340" cy="389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349" w:rsidTr="007E7349">
        <w:tc>
          <w:tcPr>
            <w:tcW w:w="9571" w:type="dxa"/>
          </w:tcPr>
          <w:p w:rsidR="007E7349" w:rsidRDefault="007E734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4C50E4" w:rsidTr="007E7349">
        <w:tc>
          <w:tcPr>
            <w:tcW w:w="9571" w:type="dxa"/>
          </w:tcPr>
          <w:p w:rsidR="004C50E4" w:rsidRDefault="007E734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24B64729" wp14:editId="7FD4B5CD">
                  <wp:extent cx="5780215" cy="3248025"/>
                  <wp:effectExtent l="19050" t="19050" r="0" b="0"/>
                  <wp:docPr id="58" name="Рисунок 58" descr="D:\Отчеты\Отчет 2017\1. НОВОСТИ МЕСЯЧНЫЕ\3. Март\20-25 марта - НПК в 14 шк\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Отчеты\Отчет 2017\1. НОВОСТИ МЕСЯЧНЫЕ\3. Март\20-25 марта - НПК в 14 шк\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054" cy="3252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349" w:rsidTr="007E7349">
        <w:tc>
          <w:tcPr>
            <w:tcW w:w="9571" w:type="dxa"/>
          </w:tcPr>
          <w:p w:rsidR="007E7349" w:rsidRDefault="007E734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7E7349" w:rsidTr="007E7349">
        <w:tc>
          <w:tcPr>
            <w:tcW w:w="9571" w:type="dxa"/>
          </w:tcPr>
          <w:p w:rsidR="007E7349" w:rsidRDefault="007E734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1E4F655F" wp14:editId="66F0B691">
                  <wp:extent cx="4238625" cy="5651500"/>
                  <wp:effectExtent l="19050" t="19050" r="9525" b="6350"/>
                  <wp:docPr id="59" name="Рисунок 59" descr="D:\Отчеты\Отчет 2017\1. НОВОСТИ МЕСЯЧНЫЕ\3. Март\20-25 марта - НПК в 14 шк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Отчеты\Отчет 2017\1. НОВОСТИ МЕСЯЧНЫЕ\3. Март\20-25 марта - НПК в 14 шк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080" cy="5653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349" w:rsidTr="007E7349">
        <w:tc>
          <w:tcPr>
            <w:tcW w:w="9571" w:type="dxa"/>
          </w:tcPr>
          <w:p w:rsidR="007E7349" w:rsidRDefault="007E734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7E7349" w:rsidRDefault="007E734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3B98B656" wp14:editId="6C97DD07">
                  <wp:extent cx="5124450" cy="3842469"/>
                  <wp:effectExtent l="19050" t="19050" r="0" b="5715"/>
                  <wp:docPr id="60" name="Рисунок 60" descr="D:\Отчеты\Отчет 2017\1. НОВОСТИ МЕСЯЧНЫЕ\3. Март\20-25 марта - НПК в 14 шк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Отчеты\Отчет 2017\1. НОВОСТИ МЕСЯЧНЫЕ\3. Март\20-25 марта - НПК в 14 шк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609" cy="38433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349" w:rsidTr="00B22796">
        <w:tc>
          <w:tcPr>
            <w:tcW w:w="9571" w:type="dxa"/>
          </w:tcPr>
          <w:p w:rsidR="007E7349" w:rsidRDefault="007E734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7E7349" w:rsidTr="00B22796">
        <w:tc>
          <w:tcPr>
            <w:tcW w:w="9571" w:type="dxa"/>
          </w:tcPr>
          <w:p w:rsidR="007E7349" w:rsidRDefault="007E734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t>Окормление кадетских классов.</w:t>
            </w:r>
          </w:p>
        </w:tc>
      </w:tr>
      <w:tr w:rsidR="007E7349" w:rsidTr="00B22796">
        <w:tc>
          <w:tcPr>
            <w:tcW w:w="9571" w:type="dxa"/>
          </w:tcPr>
          <w:p w:rsidR="007E7349" w:rsidRDefault="00A665D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57E62DC2" wp14:editId="34765068">
                  <wp:extent cx="5953125" cy="3620973"/>
                  <wp:effectExtent l="19050" t="19050" r="0" b="0"/>
                  <wp:docPr id="18" name="Рисунок 18" descr="D:\Отчеты\Отчет 2017\1. НОВОСТИ МЕСЯЧНЫЕ (ФОТО+ТЕКСТ)\9. Сентябрь\29 сентября -присяга кадет 14 школа\yd6tVEJ3y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Отчеты\Отчет 2017\1. НОВОСТИ МЕСЯЧНЫЕ (ФОТО+ТЕКСТ)\9. Сентябрь\29 сентября -присяга кадет 14 школа\yd6tVEJ3y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496" cy="3623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349" w:rsidTr="00B22796">
        <w:tc>
          <w:tcPr>
            <w:tcW w:w="9571" w:type="dxa"/>
          </w:tcPr>
          <w:p w:rsidR="007E7349" w:rsidRDefault="007E734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A665D9" w:rsidTr="00B22796">
        <w:tc>
          <w:tcPr>
            <w:tcW w:w="9571" w:type="dxa"/>
          </w:tcPr>
          <w:p w:rsidR="00A665D9" w:rsidRDefault="00A665D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52EE4B25" wp14:editId="1AC5B405">
                  <wp:extent cx="5654353" cy="3181350"/>
                  <wp:effectExtent l="19050" t="19050" r="3810" b="0"/>
                  <wp:docPr id="61" name="Рисунок 61" descr="D:\Отчеты\Отчет 2017\1. НОВОСТИ МЕСЯЧНЫЕ\3. Март\20-25 марта - НПК в 14 шк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Отчеты\Отчет 2017\1. НОВОСТИ МЕСЯЧНЫЕ\3. Март\20-25 марта - НПК в 14 шк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688" cy="31832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5D9" w:rsidTr="00B22796">
        <w:tc>
          <w:tcPr>
            <w:tcW w:w="9571" w:type="dxa"/>
          </w:tcPr>
          <w:p w:rsidR="00A665D9" w:rsidRDefault="00A665D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A665D9" w:rsidTr="00B22796">
        <w:tc>
          <w:tcPr>
            <w:tcW w:w="9571" w:type="dxa"/>
          </w:tcPr>
          <w:p w:rsidR="00A665D9" w:rsidRDefault="00A665D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1FCCCE04" wp14:editId="0F0833B7">
                  <wp:extent cx="5619750" cy="4214815"/>
                  <wp:effectExtent l="19050" t="19050" r="0" b="0"/>
                  <wp:docPr id="19" name="Рисунок 19" descr="D:\Отчеты\Отчет 2017\1. НОВОСТИ МЕСЯЧНЫЕ (ФОТО+ТЕКСТ)\11. Ноябрь\8 ноября - кадеты 10 класс\image-0-02-04-474e95c02319acbbe7f89432867f3a5b7bb7156de7075cf91a174b1ca6c7a0c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Отчеты\Отчет 2017\1. НОВОСТИ МЕСЯЧНЫЕ (ФОТО+ТЕКСТ)\11. Ноябрь\8 ноября - кадеты 10 класс\image-0-02-04-474e95c02319acbbe7f89432867f3a5b7bb7156de7075cf91a174b1ca6c7a0c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281" cy="42174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5D9" w:rsidTr="00B22796">
        <w:tc>
          <w:tcPr>
            <w:tcW w:w="9571" w:type="dxa"/>
          </w:tcPr>
          <w:p w:rsidR="00A665D9" w:rsidRDefault="00A665D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B22796" w:rsidTr="00B22796">
        <w:tc>
          <w:tcPr>
            <w:tcW w:w="9571" w:type="dxa"/>
          </w:tcPr>
          <w:p w:rsidR="00B22796" w:rsidRDefault="00B22796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46C99E62" wp14:editId="3FCDF416">
                  <wp:extent cx="4598684" cy="2981325"/>
                  <wp:effectExtent l="19050" t="19050" r="0" b="0"/>
                  <wp:docPr id="21" name="Рисунок 21" descr="C:\Users\Мой\Desktop\Отчет 2017\1. НОВОСТИ МЕСЯЧНЫЕ (ФОТО+ТЕКСТ)\9. Сентябрь\29 сентября -присяга кадет 14 школа\IMG_2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Мой\Desktop\Отчет 2017\1. НОВОСТИ МЕСЯЧНЫЕ (ФОТО+ТЕКСТ)\9. Сентябрь\29 сентября -присяга кадет 14 школа\IMG_2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70" cy="29820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796" w:rsidTr="00B22796">
        <w:tc>
          <w:tcPr>
            <w:tcW w:w="9571" w:type="dxa"/>
          </w:tcPr>
          <w:p w:rsidR="00B22796" w:rsidRDefault="00B22796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7E7349" w:rsidTr="00B22796">
        <w:tc>
          <w:tcPr>
            <w:tcW w:w="9571" w:type="dxa"/>
          </w:tcPr>
          <w:p w:rsidR="007E7349" w:rsidRPr="007E7349" w:rsidRDefault="007E7349" w:rsidP="007E7349">
            <w:pPr>
              <w:spacing w:line="259" w:lineRule="auto"/>
              <w:ind w:firstLine="709"/>
              <w:jc w:val="both"/>
              <w:rPr>
                <w:rFonts w:eastAsia="Calibri"/>
                <w:szCs w:val="22"/>
                <w:lang w:eastAsia="en-US"/>
              </w:rPr>
            </w:pPr>
            <w:r w:rsidRPr="007E7349">
              <w:rPr>
                <w:rFonts w:eastAsia="Calibri"/>
                <w:szCs w:val="22"/>
                <w:lang w:eastAsia="en-US"/>
              </w:rPr>
              <w:t>4 апреля 2017 года состоялся первый этап ежегодного мероприятия, посвященного святому благоверному князю Александру Невского, которое проводит Областная историко-патриотическая общественная организация «Наследники Александра Невского». Молодёжная игра, уже по сложившейся традиции, 15-й год подряд проводится на территории МБОУ СОШ №14 г. Липецка. В данном мероприятии приняли участие учащиеся следующих школ: МБОУ СОШ №14 г. Липецка, МБОУ гимназия №3 г. Грязи, МБОУ СОШ пос. Лев-Толстой и МБОУ СОШ с. Б-Попово Лебедянского р-на. Учащиеся кадетских классов Липецкой области выявили победителей по следующим направлениям – сбор-разборка автомата, подтягивание, выявили лучших по знаниям истории, представили презентации, рисунки и многое другое.</w:t>
            </w:r>
          </w:p>
        </w:tc>
      </w:tr>
      <w:tr w:rsidR="007E7349" w:rsidTr="00B22796">
        <w:tc>
          <w:tcPr>
            <w:tcW w:w="9571" w:type="dxa"/>
          </w:tcPr>
          <w:p w:rsidR="007E7349" w:rsidRDefault="007E7349" w:rsidP="004C50E4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104DDBAC" wp14:editId="15F1140D">
                  <wp:extent cx="5537200" cy="3114675"/>
                  <wp:effectExtent l="19050" t="19050" r="6350" b="9525"/>
                  <wp:docPr id="63" name="Рисунок 63" descr="D:\Отчеты\Отчет 2017\1. НОВОСТИ МЕСЯЧНЫЕ\4. Апрель\4 апреля - кадет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Отчеты\Отчет 2017\1. НОВОСТИ МЕСЯЧНЫЕ\4. Апрель\4 апреля - кадет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467" cy="3116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5D9" w:rsidTr="00B22796">
        <w:tc>
          <w:tcPr>
            <w:tcW w:w="9571" w:type="dxa"/>
          </w:tcPr>
          <w:p w:rsidR="00A665D9" w:rsidRPr="00A665D9" w:rsidRDefault="00A665D9" w:rsidP="00A665D9">
            <w:pPr>
              <w:shd w:val="clear" w:color="auto" w:fill="FFFFFF"/>
              <w:spacing w:line="240" w:lineRule="atLeast"/>
              <w:ind w:firstLine="709"/>
              <w:jc w:val="both"/>
              <w:rPr>
                <w:szCs w:val="20"/>
              </w:rPr>
            </w:pPr>
            <w:r w:rsidRPr="00A665D9">
              <w:rPr>
                <w:szCs w:val="20"/>
              </w:rPr>
              <w:t xml:space="preserve">12 сентября 2017 года в МБОУ СШ № 14 города Липецка по </w:t>
            </w:r>
            <w:r w:rsidRPr="00A665D9">
              <w:rPr>
                <w:szCs w:val="20"/>
              </w:rPr>
              <w:lastRenderedPageBreak/>
              <w:t xml:space="preserve">благословению </w:t>
            </w:r>
            <w:proofErr w:type="spellStart"/>
            <w:r w:rsidRPr="00A665D9">
              <w:rPr>
                <w:szCs w:val="20"/>
              </w:rPr>
              <w:t>Высокопреосвященнейшего</w:t>
            </w:r>
            <w:proofErr w:type="spellEnd"/>
            <w:r w:rsidRPr="00A665D9">
              <w:rPr>
                <w:szCs w:val="20"/>
              </w:rPr>
              <w:t xml:space="preserve"> Никона, митрополита Липецкого и Задонского состоялись «Славянские игры», посвященные 293-летию перенесения мощей святого благоверного князя Александра Невского из Владимира в Санкт-Петербург, Куликовской битве и 100-летию восстановления патриаршества в Русской Православной Церкви.</w:t>
            </w:r>
          </w:p>
          <w:p w:rsidR="00A665D9" w:rsidRPr="00A665D9" w:rsidRDefault="00A665D9" w:rsidP="00A665D9">
            <w:pPr>
              <w:shd w:val="clear" w:color="auto" w:fill="FFFFFF"/>
              <w:spacing w:line="240" w:lineRule="atLeast"/>
              <w:ind w:firstLine="709"/>
              <w:jc w:val="both"/>
              <w:rPr>
                <w:rFonts w:ascii="Pt Sans" w:hAnsi="Pt Sans"/>
                <w:color w:val="303030"/>
                <w:sz w:val="21"/>
                <w:szCs w:val="21"/>
              </w:rPr>
            </w:pPr>
            <w:r w:rsidRPr="00A665D9">
              <w:rPr>
                <w:szCs w:val="20"/>
              </w:rPr>
              <w:t xml:space="preserve">В соревнованиях приняли участие учащиеся следующих школ: МБОУ СШ №14 г. Липецка, православная гимназия им. </w:t>
            </w:r>
            <w:proofErr w:type="spellStart"/>
            <w:r w:rsidRPr="00A665D9">
              <w:rPr>
                <w:szCs w:val="20"/>
              </w:rPr>
              <w:t>прп</w:t>
            </w:r>
            <w:proofErr w:type="spellEnd"/>
            <w:r w:rsidRPr="00A665D9">
              <w:rPr>
                <w:szCs w:val="20"/>
              </w:rPr>
              <w:t xml:space="preserve">. Амвросия </w:t>
            </w:r>
            <w:proofErr w:type="spellStart"/>
            <w:r w:rsidRPr="00A665D9">
              <w:rPr>
                <w:szCs w:val="20"/>
              </w:rPr>
              <w:t>Оптинского</w:t>
            </w:r>
            <w:proofErr w:type="spellEnd"/>
            <w:r w:rsidRPr="00A665D9">
              <w:rPr>
                <w:szCs w:val="20"/>
              </w:rPr>
              <w:t xml:space="preserve"> Липецкой епархии, МБОУ СШ №28 г. Липецка, МБОУ СШ №33 г. Липецка, МБОУ гимназия №3 г. Грязи, МБОУ СШ с. Б-Попово, МБОУ СШ п. Лев-Толстой и областной Центр образования, реабилитации и оздоровления. Благословил начало мероприятия благочинный 1-го Липецкого ЦО, председатель епархиального ОРОИК протоиерей Виталий Диесперов и настоятель храма </w:t>
            </w:r>
            <w:proofErr w:type="spellStart"/>
            <w:r w:rsidRPr="00A665D9">
              <w:rPr>
                <w:szCs w:val="20"/>
              </w:rPr>
              <w:t>прп</w:t>
            </w:r>
            <w:proofErr w:type="spellEnd"/>
            <w:r w:rsidRPr="00A665D9">
              <w:rPr>
                <w:szCs w:val="20"/>
              </w:rPr>
              <w:t>. Серафима Саровского г. Липецка протоиерей Сергий Гришин. Священнослужители пожелали детям брать пример любви к Господу и Отечеству со святых благоверных Александра Невского и Дмитрия Донского, которые любили и защищали свою Родину и веру православную от врагов.</w:t>
            </w:r>
          </w:p>
          <w:p w:rsidR="00A665D9" w:rsidRPr="00A665D9" w:rsidRDefault="00A665D9" w:rsidP="00A665D9">
            <w:pPr>
              <w:shd w:val="clear" w:color="auto" w:fill="FFFFFF"/>
              <w:spacing w:line="240" w:lineRule="atLeast"/>
              <w:ind w:firstLine="709"/>
              <w:jc w:val="both"/>
              <w:rPr>
                <w:szCs w:val="20"/>
              </w:rPr>
            </w:pPr>
            <w:r w:rsidRPr="00A665D9">
              <w:rPr>
                <w:szCs w:val="20"/>
              </w:rPr>
              <w:t xml:space="preserve">«Славянские игры» были организованы председателем Липецкой Областной Историко-Патриотической Общественной Организацией «Наследники Александра Невского» </w:t>
            </w:r>
            <w:proofErr w:type="spellStart"/>
            <w:r w:rsidRPr="00A665D9">
              <w:rPr>
                <w:szCs w:val="20"/>
              </w:rPr>
              <w:t>Золотаревой</w:t>
            </w:r>
            <w:proofErr w:type="spellEnd"/>
            <w:r w:rsidRPr="00A665D9">
              <w:rPr>
                <w:szCs w:val="20"/>
              </w:rPr>
              <w:t xml:space="preserve"> Татьяной Васильевной и клириком храма </w:t>
            </w:r>
            <w:proofErr w:type="spellStart"/>
            <w:r w:rsidRPr="00A665D9">
              <w:rPr>
                <w:szCs w:val="20"/>
              </w:rPr>
              <w:t>прп</w:t>
            </w:r>
            <w:proofErr w:type="spellEnd"/>
            <w:r w:rsidRPr="00A665D9">
              <w:rPr>
                <w:szCs w:val="20"/>
              </w:rPr>
              <w:t>. Серафима Саровского иереем Михаилом Красильниковым.</w:t>
            </w:r>
          </w:p>
        </w:tc>
      </w:tr>
      <w:tr w:rsidR="00A665D9" w:rsidTr="00B22796">
        <w:tc>
          <w:tcPr>
            <w:tcW w:w="9571" w:type="dxa"/>
          </w:tcPr>
          <w:p w:rsidR="00A665D9" w:rsidRPr="00A665D9" w:rsidRDefault="00A665D9" w:rsidP="00B22796">
            <w:pPr>
              <w:shd w:val="clear" w:color="auto" w:fill="FFFFFF"/>
              <w:spacing w:line="240" w:lineRule="atLeast"/>
              <w:ind w:left="709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4E89CC34" wp14:editId="176BD137">
                  <wp:extent cx="5248275" cy="4187620"/>
                  <wp:effectExtent l="19050" t="19050" r="0" b="3810"/>
                  <wp:docPr id="15" name="Рисунок 15" descr="D:\Отчеты\Отчет 2017\1. НОВОСТИ МЕСЯЧНЫЕ (ФОТО+ТЕКСТ)\9. Сентябрь\12 сент - Славянские игр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Отчеты\Отчет 2017\1. НОВОСТИ МЕСЯЧНЫЕ (ФОТО+ТЕКСТ)\9. Сентябрь\12 сент - Славянские игр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4187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5D9" w:rsidTr="00B22796">
        <w:tc>
          <w:tcPr>
            <w:tcW w:w="9571" w:type="dxa"/>
          </w:tcPr>
          <w:p w:rsidR="00A665D9" w:rsidRPr="00A665D9" w:rsidRDefault="00A665D9" w:rsidP="00A665D9">
            <w:pPr>
              <w:shd w:val="clear" w:color="auto" w:fill="FFFFFF"/>
              <w:spacing w:line="240" w:lineRule="atLeast"/>
              <w:ind w:firstLine="709"/>
              <w:jc w:val="both"/>
              <w:rPr>
                <w:szCs w:val="20"/>
              </w:rPr>
            </w:pPr>
          </w:p>
        </w:tc>
      </w:tr>
      <w:tr w:rsidR="00A665D9" w:rsidTr="00B22796">
        <w:tc>
          <w:tcPr>
            <w:tcW w:w="9571" w:type="dxa"/>
          </w:tcPr>
          <w:p w:rsidR="00A665D9" w:rsidRPr="00A665D9" w:rsidRDefault="00A665D9" w:rsidP="00B22796">
            <w:pPr>
              <w:shd w:val="clear" w:color="auto" w:fill="FFFFFF"/>
              <w:spacing w:line="240" w:lineRule="atLeast"/>
              <w:ind w:left="709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5FA2359E" wp14:editId="6CEFCC5B">
                  <wp:extent cx="5213350" cy="3910013"/>
                  <wp:effectExtent l="19050" t="19050" r="6350" b="0"/>
                  <wp:docPr id="16" name="Рисунок 16" descr="D:\Отчеты\Отчет 2017\1. НОВОСТИ МЕСЯЧНЫЕ (ФОТО+ТЕКСТ)\9. Сентябрь\12 сент - Славянские игры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Отчеты\Отчет 2017\1. НОВОСТИ МЕСЯЧНЫЕ (ФОТО+ТЕКСТ)\9. Сентябрь\12 сент - Славянские игры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298" cy="39122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5D9" w:rsidTr="00B22796">
        <w:tc>
          <w:tcPr>
            <w:tcW w:w="9571" w:type="dxa"/>
          </w:tcPr>
          <w:p w:rsidR="00A665D9" w:rsidRPr="00A665D9" w:rsidRDefault="00A665D9" w:rsidP="00A665D9">
            <w:pPr>
              <w:shd w:val="clear" w:color="auto" w:fill="FFFFFF"/>
              <w:spacing w:line="240" w:lineRule="atLeast"/>
              <w:ind w:firstLine="709"/>
              <w:jc w:val="both"/>
              <w:rPr>
                <w:szCs w:val="20"/>
              </w:rPr>
            </w:pPr>
          </w:p>
        </w:tc>
      </w:tr>
      <w:tr w:rsidR="00A665D9" w:rsidTr="00B22796">
        <w:tc>
          <w:tcPr>
            <w:tcW w:w="9571" w:type="dxa"/>
          </w:tcPr>
          <w:p w:rsidR="00A665D9" w:rsidRPr="00A665D9" w:rsidRDefault="00A665D9" w:rsidP="00A665D9">
            <w:pPr>
              <w:shd w:val="clear" w:color="auto" w:fill="FFFFFF"/>
              <w:spacing w:line="240" w:lineRule="atLeast"/>
              <w:ind w:firstLine="709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61FD188" wp14:editId="3DB64611">
                  <wp:extent cx="5219700" cy="3481500"/>
                  <wp:effectExtent l="19050" t="19050" r="0" b="5080"/>
                  <wp:docPr id="17" name="Рисунок 17" descr="D:\Отчеты\Отчет 2017\1. НОВОСТИ МЕСЯЧНЫЕ (ФОТО+ТЕКСТ)\9. Сентябрь\12 сент - Славянские игры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Отчеты\Отчет 2017\1. НОВОСТИ МЕСЯЧНЫЕ (ФОТО+ТЕКСТ)\9. Сентябрь\12 сент - Славянские игры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960" cy="34823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796" w:rsidTr="00B22796">
        <w:tc>
          <w:tcPr>
            <w:tcW w:w="9571" w:type="dxa"/>
          </w:tcPr>
          <w:p w:rsidR="00B22796" w:rsidRDefault="00B22796" w:rsidP="00D4400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B22796" w:rsidTr="00B22796">
        <w:tc>
          <w:tcPr>
            <w:tcW w:w="9571" w:type="dxa"/>
          </w:tcPr>
          <w:p w:rsidR="00B22796" w:rsidRDefault="00B22796" w:rsidP="00D4400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33FF3755" wp14:editId="60FA90AB">
                  <wp:extent cx="5476875" cy="3315931"/>
                  <wp:effectExtent l="19050" t="19050" r="0" b="0"/>
                  <wp:docPr id="20" name="Рисунок 20" descr="D:\Отчеты\Отчет 2017\1. НОВОСТИ МЕСЯЧНЫЕ (ФОТО+ТЕКСТ)\9. Сентябрь\21 сентября - кадеты на турнире им. Музыки\IMG_9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Отчеты\Отчет 2017\1. НОВОСТИ МЕСЯЧНЫЕ (ФОТО+ТЕКСТ)\9. Сентябрь\21 сентября - кадеты на турнире им. Музыки\IMG_9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264" cy="33210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796" w:rsidTr="00B22796">
        <w:tc>
          <w:tcPr>
            <w:tcW w:w="9571" w:type="dxa"/>
          </w:tcPr>
          <w:p w:rsidR="00B22796" w:rsidRDefault="00B22796" w:rsidP="00D4400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B22796" w:rsidTr="00B22796">
        <w:tc>
          <w:tcPr>
            <w:tcW w:w="9571" w:type="dxa"/>
          </w:tcPr>
          <w:p w:rsidR="00B22796" w:rsidRDefault="00B22796" w:rsidP="00D4400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75D053A8" wp14:editId="5426410D">
                  <wp:extent cx="5400675" cy="2962275"/>
                  <wp:effectExtent l="19050" t="19050" r="0" b="9525"/>
                  <wp:docPr id="1" name="Рисунок 1" descr="D:\Отчеты\Отчет 2017\1. НОВОСТИ МЕСЯЧНЫЕ\2.Февраль\16 февраля - с кадетам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Отчеты\Отчет 2017\1. НОВОСТИ МЕСЯЧНЫЕ\2.Февраль\16 февраля - с кадетам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400" cy="29791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796" w:rsidTr="00B22796">
        <w:tc>
          <w:tcPr>
            <w:tcW w:w="9571" w:type="dxa"/>
          </w:tcPr>
          <w:p w:rsidR="00B22796" w:rsidRDefault="00B22796" w:rsidP="00D4400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7E7349" w:rsidTr="00B22796">
        <w:tc>
          <w:tcPr>
            <w:tcW w:w="9571" w:type="dxa"/>
          </w:tcPr>
          <w:p w:rsidR="007E7349" w:rsidRDefault="007E7349" w:rsidP="00B22796">
            <w:pPr>
              <w:spacing w:line="240" w:lineRule="atLeast"/>
              <w:jc w:val="both"/>
              <w:rPr>
                <w:rFonts w:eastAsia="Calibri"/>
                <w:b/>
                <w:noProof/>
              </w:rPr>
            </w:pPr>
          </w:p>
          <w:p w:rsidR="00B22796" w:rsidRDefault="00B22796" w:rsidP="00B22796">
            <w:pPr>
              <w:spacing w:line="240" w:lineRule="atLeast"/>
              <w:jc w:val="both"/>
              <w:rPr>
                <w:rFonts w:eastAsia="Calibri"/>
                <w:b/>
                <w:noProof/>
              </w:rPr>
            </w:pPr>
          </w:p>
          <w:p w:rsidR="00B22796" w:rsidRDefault="00B22796" w:rsidP="00B22796">
            <w:pPr>
              <w:spacing w:line="240" w:lineRule="atLeast"/>
              <w:jc w:val="both"/>
              <w:rPr>
                <w:rFonts w:eastAsia="Calibri"/>
                <w:b/>
                <w:noProof/>
              </w:rPr>
            </w:pPr>
          </w:p>
          <w:p w:rsidR="00B22796" w:rsidRDefault="00B22796" w:rsidP="00B22796">
            <w:pPr>
              <w:spacing w:line="240" w:lineRule="atLeast"/>
              <w:jc w:val="both"/>
              <w:rPr>
                <w:rFonts w:eastAsia="Calibri"/>
                <w:b/>
                <w:noProof/>
              </w:rPr>
            </w:pPr>
          </w:p>
          <w:p w:rsidR="00B22796" w:rsidRDefault="00B22796" w:rsidP="00B22796">
            <w:pPr>
              <w:spacing w:line="240" w:lineRule="atLeast"/>
              <w:jc w:val="both"/>
              <w:rPr>
                <w:rFonts w:eastAsia="Calibri"/>
                <w:b/>
                <w:noProof/>
              </w:rPr>
            </w:pPr>
          </w:p>
          <w:p w:rsidR="00B22796" w:rsidRDefault="00B22796" w:rsidP="00B22796">
            <w:pPr>
              <w:spacing w:line="240" w:lineRule="atLeast"/>
              <w:jc w:val="both"/>
              <w:rPr>
                <w:rFonts w:eastAsia="Calibri"/>
                <w:b/>
                <w:noProof/>
              </w:rPr>
            </w:pPr>
          </w:p>
          <w:p w:rsidR="00B22796" w:rsidRDefault="00B22796" w:rsidP="00B22796">
            <w:pPr>
              <w:spacing w:line="240" w:lineRule="atLeast"/>
              <w:jc w:val="both"/>
              <w:rPr>
                <w:rFonts w:eastAsia="Calibri"/>
                <w:b/>
                <w:noProof/>
              </w:rPr>
            </w:pPr>
          </w:p>
          <w:p w:rsidR="00B22796" w:rsidRDefault="00B22796" w:rsidP="00B22796">
            <w:pPr>
              <w:spacing w:line="240" w:lineRule="atLeast"/>
              <w:jc w:val="both"/>
              <w:rPr>
                <w:rFonts w:eastAsia="Calibri"/>
                <w:b/>
                <w:noProof/>
              </w:rPr>
            </w:pPr>
          </w:p>
          <w:p w:rsidR="00B22796" w:rsidRDefault="00B22796" w:rsidP="00B22796">
            <w:pPr>
              <w:spacing w:line="240" w:lineRule="atLeast"/>
              <w:jc w:val="both"/>
              <w:rPr>
                <w:rFonts w:eastAsia="Calibri"/>
                <w:b/>
                <w:noProof/>
              </w:rPr>
            </w:pPr>
          </w:p>
          <w:p w:rsidR="00B22796" w:rsidRDefault="00B22796" w:rsidP="00B22796">
            <w:pPr>
              <w:spacing w:line="240" w:lineRule="atLeast"/>
              <w:jc w:val="both"/>
              <w:rPr>
                <w:rFonts w:eastAsia="Calibri"/>
                <w:b/>
                <w:noProof/>
              </w:rPr>
            </w:pPr>
          </w:p>
          <w:p w:rsidR="00624AA3" w:rsidRDefault="00624AA3" w:rsidP="00B22796">
            <w:pPr>
              <w:spacing w:line="240" w:lineRule="atLeast"/>
              <w:jc w:val="both"/>
              <w:rPr>
                <w:rFonts w:eastAsia="Calibri"/>
                <w:b/>
                <w:noProof/>
              </w:rPr>
            </w:pPr>
          </w:p>
          <w:p w:rsidR="007E7349" w:rsidRDefault="007E7349" w:rsidP="007E7349">
            <w:pPr>
              <w:spacing w:line="240" w:lineRule="atLeast"/>
              <w:ind w:firstLine="708"/>
              <w:jc w:val="both"/>
              <w:rPr>
                <w:rFonts w:eastAsia="Calibri"/>
                <w:b/>
                <w:noProof/>
              </w:rPr>
            </w:pPr>
          </w:p>
          <w:p w:rsidR="007E7349" w:rsidRPr="007E7349" w:rsidRDefault="007E7349" w:rsidP="007E7349">
            <w:pPr>
              <w:spacing w:line="240" w:lineRule="atLeast"/>
              <w:ind w:firstLine="708"/>
              <w:jc w:val="both"/>
              <w:rPr>
                <w:rFonts w:eastAsia="Calibri"/>
                <w:b/>
                <w:noProof/>
              </w:rPr>
            </w:pPr>
            <w:r w:rsidRPr="00316D88">
              <w:rPr>
                <w:rFonts w:eastAsia="Calibri"/>
                <w:b/>
                <w:noProof/>
              </w:rPr>
              <w:lastRenderedPageBreak/>
              <w:t>Окормление дошкольных образовательных учреждений</w:t>
            </w:r>
            <w:r>
              <w:rPr>
                <w:rFonts w:eastAsia="Calibri"/>
                <w:b/>
                <w:noProof/>
              </w:rPr>
              <w:t>.</w:t>
            </w:r>
          </w:p>
        </w:tc>
      </w:tr>
      <w:tr w:rsidR="00316D88" w:rsidTr="00B22796">
        <w:tc>
          <w:tcPr>
            <w:tcW w:w="9571" w:type="dxa"/>
          </w:tcPr>
          <w:p w:rsidR="00316D88" w:rsidRPr="00316D88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6DA8C307" wp14:editId="7E4ED7AE">
                  <wp:extent cx="5533001" cy="3108464"/>
                  <wp:effectExtent l="19050" t="19050" r="0" b="0"/>
                  <wp:docPr id="96" name="Рисунок 96" descr="D:\Отчеты\Отчет 2017\1. НОВОСТИ МЕСЯЧНЫЕ\3. Март\17 марта - садик Пасхальные мотивы конкурс\2 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Отчеты\Отчет 2017\1. НОВОСТИ МЕСЯЧНЫЕ\3. Март\17 марта - садик Пасхальные мотивы конкурс\2 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881" cy="31134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D88" w:rsidTr="00B22796">
        <w:tc>
          <w:tcPr>
            <w:tcW w:w="9571" w:type="dxa"/>
          </w:tcPr>
          <w:p w:rsidR="002025FE" w:rsidRPr="002025FE" w:rsidRDefault="002025FE" w:rsidP="00316D88">
            <w:pPr>
              <w:spacing w:line="240" w:lineRule="atLeast"/>
              <w:jc w:val="center"/>
              <w:rPr>
                <w:rFonts w:eastAsia="Calibri"/>
                <w:b/>
                <w:noProof/>
                <w:sz w:val="20"/>
              </w:rPr>
            </w:pPr>
          </w:p>
          <w:p w:rsidR="00316D88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t>Подготовка с малышами к конкурсу «Пасхальные мотивы»</w:t>
            </w:r>
          </w:p>
          <w:p w:rsidR="002025FE" w:rsidRPr="002025FE" w:rsidRDefault="002025FE" w:rsidP="00316D88">
            <w:pPr>
              <w:spacing w:line="240" w:lineRule="atLeast"/>
              <w:jc w:val="center"/>
              <w:rPr>
                <w:rFonts w:eastAsia="Calibri"/>
                <w:b/>
                <w:noProof/>
                <w:sz w:val="20"/>
              </w:rPr>
            </w:pPr>
          </w:p>
        </w:tc>
      </w:tr>
      <w:tr w:rsidR="00316D88" w:rsidTr="00A665D9">
        <w:tc>
          <w:tcPr>
            <w:tcW w:w="9571" w:type="dxa"/>
          </w:tcPr>
          <w:p w:rsidR="00316D88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05D3328C" wp14:editId="1246CD2D">
                  <wp:extent cx="5314950" cy="3985311"/>
                  <wp:effectExtent l="19050" t="19050" r="0" b="0"/>
                  <wp:docPr id="97" name="Рисунок 97" descr="D:\Отчеты\Отчет 2017\1. НОВОСТИ МЕСЯЧНЫЕ\4. Апрель\19 апреля - Пасхальные встречи в садике 25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Отчеты\Отчет 2017\1. НОВОСТИ МЕСЯЧНЫЕ\4. Апрель\19 апреля - Пасхальные встречи в садике 25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702" cy="39926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D88" w:rsidTr="00A665D9">
        <w:tc>
          <w:tcPr>
            <w:tcW w:w="9571" w:type="dxa"/>
          </w:tcPr>
          <w:p w:rsidR="00316D88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t>Пасхальные ежегодные встречи</w:t>
            </w:r>
          </w:p>
        </w:tc>
      </w:tr>
      <w:tr w:rsidR="00A665D9" w:rsidTr="00A665D9">
        <w:tc>
          <w:tcPr>
            <w:tcW w:w="9571" w:type="dxa"/>
          </w:tcPr>
          <w:p w:rsidR="00A665D9" w:rsidRDefault="00A665D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0CC073B7" wp14:editId="4E23F172">
                  <wp:extent cx="5638800" cy="4230132"/>
                  <wp:effectExtent l="19050" t="19050" r="0" b="0"/>
                  <wp:docPr id="13" name="Рисунок 13" descr="C:\Users\Мой\Desktop\Отчет 2017\1. НОВОСТИ МЕСЯЧНЫЕ (ФОТО+ТЕКСТ)\9. Сентябрь\1 сент - садик с. С.Рудник\6Ndsh0_Z01M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ой\Desktop\Отчет 2017\1. НОВОСТИ МЕСЯЧНЫЕ (ФОТО+ТЕКСТ)\9. Сентябрь\1 сент - садик с. С.Рудник\6Ndsh0_Z01M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953" cy="4231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5D9" w:rsidTr="00A665D9">
        <w:tc>
          <w:tcPr>
            <w:tcW w:w="9571" w:type="dxa"/>
          </w:tcPr>
          <w:p w:rsidR="00A665D9" w:rsidRDefault="00A665D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A665D9" w:rsidTr="00A665D9">
        <w:tc>
          <w:tcPr>
            <w:tcW w:w="9571" w:type="dxa"/>
          </w:tcPr>
          <w:p w:rsidR="00A665D9" w:rsidRDefault="00A665D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59A748B9" wp14:editId="019DBBCD">
                  <wp:extent cx="5676899" cy="4257675"/>
                  <wp:effectExtent l="19050" t="19050" r="635" b="0"/>
                  <wp:docPr id="14" name="Рисунок 14" descr="D:\Отчеты\Отчет 2017\1. НОВОСТИ МЕСЯЧНЫЕ (ФОТО+ТЕКСТ)\10. Октябрь\17 окт-садик №25\IMG_20171017_112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Отчеты\Отчет 2017\1. НОВОСТИ МЕСЯЧНЫЕ (ФОТО+ТЕКСТ)\10. Октябрь\17 окт-садик №25\IMG_20171017_112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058" cy="42570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349" w:rsidTr="00A665D9">
        <w:tc>
          <w:tcPr>
            <w:tcW w:w="9571" w:type="dxa"/>
          </w:tcPr>
          <w:p w:rsidR="007E7349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7442705C" wp14:editId="33DD7D56">
                  <wp:extent cx="5467350" cy="4099585"/>
                  <wp:effectExtent l="19050" t="19050" r="0" b="0"/>
                  <wp:docPr id="98" name="Рисунок 98" descr="D:\Отчеты\Отчет 2017\1. НОВОСТИ МЕСЯЧНЫЕ\4. Апрель\19 апреля - Пасхальные встречи в садике 25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Отчеты\Отчет 2017\1. НОВОСТИ МЕСЯЧНЫЕ\4. Апрель\19 апреля - Пасхальные встречи в садике 25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586" cy="41005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349" w:rsidTr="00A665D9">
        <w:tc>
          <w:tcPr>
            <w:tcW w:w="9571" w:type="dxa"/>
          </w:tcPr>
          <w:p w:rsidR="007E7349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7E7349" w:rsidTr="00A665D9">
        <w:tc>
          <w:tcPr>
            <w:tcW w:w="9571" w:type="dxa"/>
          </w:tcPr>
          <w:p w:rsidR="00D31E7D" w:rsidRDefault="00D31E7D" w:rsidP="00D31E7D">
            <w:pPr>
              <w:jc w:val="both"/>
            </w:pPr>
          </w:p>
          <w:p w:rsidR="00D31E7D" w:rsidRPr="00D15ADA" w:rsidRDefault="00D31E7D" w:rsidP="00D31E7D">
            <w:pPr>
              <w:jc w:val="center"/>
              <w:rPr>
                <w:b/>
              </w:rPr>
            </w:pPr>
            <w:r w:rsidRPr="00D15ADA">
              <w:rPr>
                <w:b/>
              </w:rPr>
              <w:t>Социальная деятельность.</w:t>
            </w:r>
          </w:p>
          <w:p w:rsidR="00D31E7D" w:rsidRDefault="00D31E7D" w:rsidP="00D31E7D">
            <w:pPr>
              <w:jc w:val="both"/>
            </w:pPr>
          </w:p>
          <w:p w:rsidR="00D31E7D" w:rsidRDefault="00D31E7D" w:rsidP="00D31E7D">
            <w:pPr>
              <w:jc w:val="both"/>
            </w:pPr>
            <w:r>
              <w:t xml:space="preserve">         Согласно заключенному договору на постоянной основе осуществляется сотрудничество с областным управлением </w:t>
            </w:r>
            <w:proofErr w:type="spellStart"/>
            <w:r>
              <w:t>соц</w:t>
            </w:r>
            <w:proofErr w:type="gramStart"/>
            <w:r>
              <w:t>.з</w:t>
            </w:r>
            <w:proofErr w:type="gramEnd"/>
            <w:r>
              <w:t>ащиты</w:t>
            </w:r>
            <w:proofErr w:type="spellEnd"/>
            <w:r>
              <w:t>, областным центром помощи детям сиротам</w:t>
            </w:r>
            <w:r w:rsidR="00A665D9">
              <w:t xml:space="preserve"> им. </w:t>
            </w:r>
            <w:proofErr w:type="spellStart"/>
            <w:r w:rsidR="00A665D9">
              <w:t>Э.Белана</w:t>
            </w:r>
            <w:proofErr w:type="spellEnd"/>
            <w:r>
              <w:t>, городским кризисным центром помощи женщинам, городским домом престарелых на ул. Механизаторов, оказывается помощь беженцам из Украины, проживающим в пос. 10 Шахта.</w:t>
            </w:r>
          </w:p>
          <w:p w:rsidR="00D31E7D" w:rsidRDefault="00D31E7D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4B10C7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4B10C7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t xml:space="preserve">Окормление областного центра помощи детям сиротам </w:t>
            </w:r>
          </w:p>
          <w:p w:rsidR="007E7349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t>им. Э.Белана г. Липецка</w:t>
            </w:r>
          </w:p>
        </w:tc>
      </w:tr>
      <w:tr w:rsidR="007E7349" w:rsidTr="00A665D9">
        <w:tc>
          <w:tcPr>
            <w:tcW w:w="9571" w:type="dxa"/>
          </w:tcPr>
          <w:p w:rsidR="007E7349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32A346A7" wp14:editId="3CDA4837">
                  <wp:extent cx="5360611" cy="4019550"/>
                  <wp:effectExtent l="19050" t="19050" r="0" b="0"/>
                  <wp:docPr id="99" name="Рисунок 99" descr="D:\Отчеты\Отчет 2017\1. НОВОСТИ МЕСЯЧНЫЕ\1. Январь\11 января - в детдом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Отчеты\Отчет 2017\1. НОВОСТИ МЕСЯЧНЫЕ\1. Январь\11 января - в детдом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274" cy="40222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D7C" w:rsidTr="00A665D9">
        <w:tc>
          <w:tcPr>
            <w:tcW w:w="9571" w:type="dxa"/>
          </w:tcPr>
          <w:p w:rsidR="00240D7C" w:rsidRDefault="00240D7C" w:rsidP="00240D7C">
            <w:pPr>
              <w:spacing w:line="240" w:lineRule="atLeast"/>
              <w:rPr>
                <w:rFonts w:eastAsia="Calibri"/>
                <w:b/>
                <w:noProof/>
              </w:rPr>
            </w:pPr>
          </w:p>
        </w:tc>
      </w:tr>
      <w:tr w:rsidR="00240D7C" w:rsidTr="00A665D9">
        <w:tc>
          <w:tcPr>
            <w:tcW w:w="9571" w:type="dxa"/>
          </w:tcPr>
          <w:p w:rsidR="00240D7C" w:rsidRDefault="00240D7C" w:rsidP="00240D7C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21EC2738" wp14:editId="7BA945F7">
                  <wp:extent cx="5445125" cy="4083844"/>
                  <wp:effectExtent l="19050" t="19050" r="3175" b="0"/>
                  <wp:docPr id="6" name="Рисунок 6" descr="C:\Users\Мой\Desktop\Отчет 2017\1. НОВОСТИ МЕСЯЧНЫЕ (ФОТО+ТЕКСТ)\11. Ноябрь\16 ноября воспит.детдома в храме\IMG_20171116_100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ой\Desktop\Отчет 2017\1. НОВОСТИ МЕСЯЧНЫЕ (ФОТО+ТЕКСТ)\11. Ноябрь\16 ноября воспит.детдома в храме\IMG_20171116_100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125" cy="40838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349" w:rsidTr="00A665D9">
        <w:tc>
          <w:tcPr>
            <w:tcW w:w="9571" w:type="dxa"/>
          </w:tcPr>
          <w:p w:rsidR="007E7349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240D7C" w:rsidTr="00A665D9">
        <w:tc>
          <w:tcPr>
            <w:tcW w:w="9571" w:type="dxa"/>
          </w:tcPr>
          <w:p w:rsidR="00240D7C" w:rsidRDefault="00240D7C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43A9C34E" wp14:editId="62B668E4">
                  <wp:extent cx="5508919" cy="3676650"/>
                  <wp:effectExtent l="19050" t="19050" r="0" b="0"/>
                  <wp:docPr id="7" name="Рисунок 7" descr="C:\Users\Мой\Desktop\Отчет 2017\1. НОВОСТИ МЕСЯЧНЫЕ (ФОТО+ТЕКСТ)\9. Сентябрь\1 сентября - детдом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й\Desktop\Отчет 2017\1. НОВОСТИ МЕСЯЧНЫЕ (ФОТО+ТЕКСТ)\9. Сентябрь\1 сентября - детдом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014" cy="36787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D7C" w:rsidTr="00A665D9">
        <w:tc>
          <w:tcPr>
            <w:tcW w:w="9571" w:type="dxa"/>
          </w:tcPr>
          <w:p w:rsidR="00240D7C" w:rsidRDefault="00240D7C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7E7349" w:rsidTr="00A665D9">
        <w:tc>
          <w:tcPr>
            <w:tcW w:w="9571" w:type="dxa"/>
          </w:tcPr>
          <w:p w:rsidR="007E7349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4A4BE307" wp14:editId="5C51658C">
                  <wp:extent cx="5486400" cy="4113870"/>
                  <wp:effectExtent l="19050" t="19050" r="0" b="1270"/>
                  <wp:docPr id="100" name="Рисунок 100" descr="D:\Отчеты\Отчет 2017\1. НОВОСТИ МЕСЯЧНЫЕ\1. Январь\11 января - в детдом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Отчеты\Отчет 2017\1. НОВОСТИ МЕСЯЧНЫЕ\1. Январь\11 января - в детдом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879" cy="41202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349" w:rsidTr="00A665D9">
        <w:tc>
          <w:tcPr>
            <w:tcW w:w="9571" w:type="dxa"/>
          </w:tcPr>
          <w:p w:rsidR="007E7349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7E7349" w:rsidTr="00A665D9">
        <w:tc>
          <w:tcPr>
            <w:tcW w:w="9571" w:type="dxa"/>
          </w:tcPr>
          <w:p w:rsidR="007E7349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436CBD67" wp14:editId="3DAB018B">
                  <wp:extent cx="5667375" cy="4250532"/>
                  <wp:effectExtent l="19050" t="19050" r="0" b="0"/>
                  <wp:docPr id="102" name="Рисунок 102" descr="D:\Отчеты\Отчет 2017\1. НОВОСТИ МЕСЯЧНЫЕ\2.Февраль\8 февраля - в детдом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Отчеты\Отчет 2017\1. НОВОСТИ МЕСЯЧНЫЕ\2.Февраль\8 февраля - в детдом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654" cy="42597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349" w:rsidTr="00A665D9">
        <w:tc>
          <w:tcPr>
            <w:tcW w:w="9571" w:type="dxa"/>
          </w:tcPr>
          <w:p w:rsidR="007E7349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240D7C" w:rsidTr="00A665D9">
        <w:tc>
          <w:tcPr>
            <w:tcW w:w="9571" w:type="dxa"/>
          </w:tcPr>
          <w:p w:rsidR="00240D7C" w:rsidRDefault="00240D7C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1AE00519" wp14:editId="1F305013">
                  <wp:extent cx="5651448" cy="4237567"/>
                  <wp:effectExtent l="19050" t="19050" r="6985" b="0"/>
                  <wp:docPr id="8" name="Рисунок 8" descr="C:\Users\Мой\Desktop\Отчет 2017\1. НОВОСТИ МЕСЯЧНЫЕ (ФОТО+ТЕКСТ)\9. Сентябрь\22 сентября - беседа в детдоме\U49JPq9Nd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ой\Desktop\Отчет 2017\1. НОВОСТИ МЕСЯЧНЫЕ (ФОТО+ТЕКСТ)\9. Сентябрь\22 сентября - беседа в детдоме\U49JPq9Nd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079" cy="42350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349" w:rsidTr="00A665D9">
        <w:tc>
          <w:tcPr>
            <w:tcW w:w="9571" w:type="dxa"/>
          </w:tcPr>
          <w:p w:rsidR="00624AA3" w:rsidRDefault="00624AA3" w:rsidP="00240D7C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624AA3" w:rsidRDefault="00624AA3" w:rsidP="00240D7C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  <w:p w:rsidR="007E7349" w:rsidRDefault="007E7349" w:rsidP="00240D7C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t>Окормление областного кризисного</w:t>
            </w:r>
          </w:p>
          <w:p w:rsidR="007E7349" w:rsidRDefault="007E7349" w:rsidP="00240D7C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t>центра помощи женщинам и детям</w:t>
            </w:r>
          </w:p>
        </w:tc>
      </w:tr>
      <w:tr w:rsidR="007E7349" w:rsidTr="00A665D9">
        <w:tc>
          <w:tcPr>
            <w:tcW w:w="9571" w:type="dxa"/>
          </w:tcPr>
          <w:p w:rsidR="007E7349" w:rsidRDefault="007E734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46422B14" wp14:editId="737B872A">
                  <wp:extent cx="5419725" cy="4063876"/>
                  <wp:effectExtent l="19050" t="19050" r="0" b="0"/>
                  <wp:docPr id="103" name="Рисунок 103" descr="D:\Отчеты\Отчет 2017\1. НОВОСТИ МЕСЯЧНЫЕ\3. Март\24 марта - беседа в криз.центр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Отчеты\Отчет 2017\1. НОВОСТИ МЕСЯЧНЫЕ\3. Март\24 марта - беседа в криз.центр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950" cy="40647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5D9" w:rsidTr="00A665D9">
        <w:tc>
          <w:tcPr>
            <w:tcW w:w="9571" w:type="dxa"/>
          </w:tcPr>
          <w:p w:rsidR="00A665D9" w:rsidRDefault="00A665D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7E7349" w:rsidTr="00A665D9">
        <w:tc>
          <w:tcPr>
            <w:tcW w:w="9571" w:type="dxa"/>
          </w:tcPr>
          <w:p w:rsidR="007E7349" w:rsidRDefault="00A665D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4BCED266" wp14:editId="586A694C">
                  <wp:extent cx="5600700" cy="4199576"/>
                  <wp:effectExtent l="19050" t="19050" r="0" b="0"/>
                  <wp:docPr id="9" name="Рисунок 9" descr="C:\Users\Мой\Desktop\Отчет 2017\1. НОВОСТИ МЕСЯЧНЫЕ (ФОТО+ТЕКСТ)\7. Июль\7 июля - концент в честь Дня семьи любви и верност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ой\Desktop\Отчет 2017\1. НОВОСТИ МЕСЯЧНЫЕ (ФОТО+ТЕКСТ)\7. Июль\7 июля - концент в честь Дня семьи любви и верност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918" cy="42049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5D9" w:rsidTr="00A665D9">
        <w:tc>
          <w:tcPr>
            <w:tcW w:w="9571" w:type="dxa"/>
          </w:tcPr>
          <w:p w:rsidR="00A665D9" w:rsidRDefault="00A665D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A665D9" w:rsidTr="00A665D9">
        <w:tc>
          <w:tcPr>
            <w:tcW w:w="9571" w:type="dxa"/>
          </w:tcPr>
          <w:p w:rsidR="00A665D9" w:rsidRDefault="00A665D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7554657F" wp14:editId="41C6B332">
                  <wp:extent cx="5524500" cy="4143376"/>
                  <wp:effectExtent l="19050" t="19050" r="0" b="9525"/>
                  <wp:docPr id="10" name="Рисунок 10" descr="C:\Users\Мой\Desktop\Отчет 2017\1. НОВОСТИ МЕСЯЧНЫЕ (ФОТО+ТЕКСТ)\6. Июнь\26 июня - крестины Криз.центр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ой\Desktop\Отчет 2017\1. НОВОСТИ МЕСЯЧНЫЕ (ФОТО+ТЕКСТ)\6. Июнь\26 июня - крестины Криз.центр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620" cy="41487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5D9" w:rsidTr="00A665D9">
        <w:tc>
          <w:tcPr>
            <w:tcW w:w="9571" w:type="dxa"/>
          </w:tcPr>
          <w:p w:rsidR="00A665D9" w:rsidRDefault="00A665D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</w:p>
        </w:tc>
      </w:tr>
      <w:tr w:rsidR="00A665D9" w:rsidTr="00A665D9">
        <w:tc>
          <w:tcPr>
            <w:tcW w:w="9571" w:type="dxa"/>
          </w:tcPr>
          <w:p w:rsidR="00A665D9" w:rsidRDefault="00A665D9" w:rsidP="00316D88">
            <w:pPr>
              <w:spacing w:line="240" w:lineRule="atLeast"/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1872D797" wp14:editId="08C587FC">
                  <wp:extent cx="5486400" cy="4114800"/>
                  <wp:effectExtent l="19050" t="19050" r="0" b="0"/>
                  <wp:docPr id="11" name="Рисунок 11" descr="C:\Users\Мой\Desktop\Отчет 2017\1. НОВОСТИ МЕСЯЧНЫЕ (ФОТО+ТЕКСТ)\8. Август\14 августа - мед Спас в криз.центр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ой\Desktop\Отчет 2017\1. НОВОСТИ МЕСЯЧНЫЕ (ФОТО+ТЕКСТ)\8. Август\14 августа - мед Спас в криз.центр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5D9" w:rsidRDefault="00A665D9" w:rsidP="00AA2166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A665D9" w:rsidRDefault="00A665D9" w:rsidP="00AA2166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A665D9" w:rsidRDefault="00A665D9" w:rsidP="00AA2166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F93855" w:rsidRPr="008D2367" w:rsidRDefault="00F93855" w:rsidP="00AA2166">
      <w:pPr>
        <w:tabs>
          <w:tab w:val="left" w:pos="3960"/>
        </w:tabs>
        <w:jc w:val="center"/>
        <w:rPr>
          <w:b/>
          <w:sz w:val="32"/>
          <w:szCs w:val="32"/>
        </w:rPr>
      </w:pPr>
      <w:r w:rsidRPr="008D2367">
        <w:rPr>
          <w:b/>
          <w:sz w:val="32"/>
          <w:szCs w:val="32"/>
        </w:rPr>
        <w:lastRenderedPageBreak/>
        <w:t>ПРИЛОЖЕНИЕ К ОТЧЕТУ</w:t>
      </w:r>
    </w:p>
    <w:p w:rsidR="00F93855" w:rsidRDefault="00F93855" w:rsidP="00AA2166">
      <w:pPr>
        <w:tabs>
          <w:tab w:val="left" w:pos="795"/>
          <w:tab w:val="left" w:pos="3960"/>
        </w:tabs>
        <w:rPr>
          <w:b/>
        </w:rPr>
      </w:pPr>
      <w:r>
        <w:rPr>
          <w:b/>
        </w:rPr>
        <w:tab/>
      </w:r>
    </w:p>
    <w:p w:rsidR="007B4C17" w:rsidRDefault="007B4C17" w:rsidP="00AA2166">
      <w:pPr>
        <w:tabs>
          <w:tab w:val="left" w:pos="795"/>
          <w:tab w:val="left" w:pos="3960"/>
        </w:tabs>
        <w:rPr>
          <w:b/>
        </w:rPr>
      </w:pPr>
    </w:p>
    <w:p w:rsidR="00F93855" w:rsidRDefault="00F93855" w:rsidP="00AA2166">
      <w:pPr>
        <w:tabs>
          <w:tab w:val="left" w:pos="600"/>
          <w:tab w:val="left" w:pos="795"/>
          <w:tab w:val="left" w:pos="3960"/>
        </w:tabs>
      </w:pPr>
      <w:r w:rsidRPr="00653E10">
        <w:tab/>
      </w:r>
      <w:r w:rsidRPr="00653E10">
        <w:rPr>
          <w:b/>
          <w:u w:val="single"/>
        </w:rPr>
        <w:t>1.Фотоприложение</w:t>
      </w:r>
      <w:r w:rsidRPr="00653E10">
        <w:t xml:space="preserve">, </w:t>
      </w:r>
      <w:proofErr w:type="gramStart"/>
      <w:r w:rsidRPr="00653E10">
        <w:t>отражающее</w:t>
      </w:r>
      <w:proofErr w:type="gramEnd"/>
      <w:r w:rsidRPr="00653E10">
        <w:t xml:space="preserve"> деятельность приходов благочиния</w:t>
      </w:r>
      <w:r>
        <w:t>.</w:t>
      </w:r>
      <w:r w:rsidRPr="00653E10">
        <w:tab/>
        <w:t>ФОТО храмов в отчетном году  (если есть существенные изменения в строительстве и реставрации по сравнению с предыдущим годом)</w:t>
      </w:r>
      <w:r w:rsidR="00292167">
        <w:t xml:space="preserve"> </w:t>
      </w:r>
      <w:proofErr w:type="gramStart"/>
      <w:r w:rsidR="00292167">
        <w:t>–п</w:t>
      </w:r>
      <w:proofErr w:type="gramEnd"/>
      <w:r w:rsidR="00292167">
        <w:t>рилагается.</w:t>
      </w:r>
    </w:p>
    <w:p w:rsidR="00F93855" w:rsidRPr="00653E10" w:rsidRDefault="00F93855" w:rsidP="00AA2166">
      <w:pPr>
        <w:tabs>
          <w:tab w:val="left" w:pos="600"/>
          <w:tab w:val="left" w:pos="795"/>
          <w:tab w:val="left" w:pos="3960"/>
        </w:tabs>
      </w:pPr>
    </w:p>
    <w:p w:rsidR="00F93855" w:rsidRDefault="00F93855" w:rsidP="00AA2166">
      <w:pPr>
        <w:jc w:val="center"/>
        <w:rPr>
          <w:b/>
          <w:u w:val="single"/>
        </w:rPr>
      </w:pPr>
      <w:r>
        <w:rPr>
          <w:b/>
        </w:rPr>
        <w:t>2.</w:t>
      </w:r>
      <w:r>
        <w:rPr>
          <w:b/>
        </w:rPr>
        <w:tab/>
      </w:r>
      <w:r w:rsidRPr="00F411FD">
        <w:rPr>
          <w:b/>
          <w:u w:val="single"/>
        </w:rPr>
        <w:t>Статистика:</w:t>
      </w:r>
      <w:r>
        <w:rPr>
          <w:b/>
          <w:u w:val="single"/>
        </w:rPr>
        <w:t xml:space="preserve"> </w:t>
      </w:r>
    </w:p>
    <w:p w:rsidR="00F93855" w:rsidRPr="00F411FD" w:rsidRDefault="00F93855" w:rsidP="00AA2166">
      <w:pPr>
        <w:jc w:val="center"/>
        <w:rPr>
          <w:b/>
          <w:u w:val="single"/>
        </w:rPr>
      </w:pPr>
    </w:p>
    <w:p w:rsidR="00F93855" w:rsidRDefault="00F93855" w:rsidP="00AA2166">
      <w:pPr>
        <w:spacing w:after="120"/>
        <w:jc w:val="both"/>
      </w:pPr>
      <w:r>
        <w:t>2.1.</w:t>
      </w:r>
      <w:r w:rsidRPr="00623A6B">
        <w:t>Статистические сведения по приходской деятельности: количество крещений, венчаний, отпеваний</w:t>
      </w:r>
      <w:r>
        <w:t xml:space="preserve"> (за отчетный период): 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74"/>
        <w:gridCol w:w="2589"/>
        <w:gridCol w:w="1553"/>
        <w:gridCol w:w="1653"/>
        <w:gridCol w:w="1551"/>
        <w:gridCol w:w="1551"/>
      </w:tblGrid>
      <w:tr w:rsidR="00F93855" w:rsidTr="002A21EC">
        <w:tc>
          <w:tcPr>
            <w:tcW w:w="785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№</w:t>
            </w:r>
          </w:p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Наименование прихода</w:t>
            </w:r>
          </w:p>
        </w:tc>
        <w:tc>
          <w:tcPr>
            <w:tcW w:w="1619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Количество крещений</w:t>
            </w:r>
          </w:p>
        </w:tc>
        <w:tc>
          <w:tcPr>
            <w:tcW w:w="1768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Количество отпеваний заочных</w:t>
            </w:r>
          </w:p>
        </w:tc>
        <w:tc>
          <w:tcPr>
            <w:tcW w:w="1617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Количество отпеваний очных</w:t>
            </w:r>
          </w:p>
        </w:tc>
        <w:tc>
          <w:tcPr>
            <w:tcW w:w="1617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Количество венчаний</w:t>
            </w:r>
          </w:p>
        </w:tc>
      </w:tr>
      <w:tr w:rsidR="00402E4E" w:rsidTr="002A21EC">
        <w:tc>
          <w:tcPr>
            <w:tcW w:w="785" w:type="dxa"/>
          </w:tcPr>
          <w:p w:rsidR="00402E4E" w:rsidRPr="00652D43" w:rsidRDefault="00402E4E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402E4E" w:rsidRPr="00652D43" w:rsidRDefault="00402E4E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402E4E" w:rsidRPr="00652D43" w:rsidRDefault="00A94D5E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68" w:type="dxa"/>
          </w:tcPr>
          <w:p w:rsidR="00402E4E" w:rsidRPr="00652D43" w:rsidRDefault="00A94D5E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402E4E" w:rsidRPr="00652D43" w:rsidRDefault="00A94D5E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7" w:type="dxa"/>
          </w:tcPr>
          <w:p w:rsidR="00402E4E" w:rsidRPr="00652D43" w:rsidRDefault="00A94D5E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93855" w:rsidRDefault="00F93855" w:rsidP="00AA2166"/>
    <w:p w:rsidR="00F93855" w:rsidRDefault="00F93855" w:rsidP="00AA2166">
      <w:pPr>
        <w:spacing w:after="120"/>
        <w:jc w:val="both"/>
      </w:pPr>
      <w:r>
        <w:t>2.2.</w:t>
      </w:r>
      <w:r w:rsidRPr="000E6D32">
        <w:t xml:space="preserve"> </w:t>
      </w:r>
      <w:r>
        <w:t>С</w:t>
      </w:r>
      <w:r w:rsidRPr="000E6D32">
        <w:t>уммарный доход приход</w:t>
      </w:r>
      <w:r>
        <w:t>а</w:t>
      </w:r>
      <w:r w:rsidRPr="000E6D32">
        <w:t xml:space="preserve"> и отчисления в епархию</w:t>
      </w:r>
      <w:r>
        <w:t xml:space="preserve"> за отчетный период</w:t>
      </w:r>
      <w:r w:rsidRPr="000E6D32">
        <w:t>.</w:t>
      </w:r>
    </w:p>
    <w:tbl>
      <w:tblPr>
        <w:tblStyle w:val="ab"/>
        <w:tblW w:w="9606" w:type="dxa"/>
        <w:tblLook w:val="01E0" w:firstRow="1" w:lastRow="1" w:firstColumn="1" w:lastColumn="1" w:noHBand="0" w:noVBand="0"/>
      </w:tblPr>
      <w:tblGrid>
        <w:gridCol w:w="828"/>
        <w:gridCol w:w="3816"/>
        <w:gridCol w:w="2127"/>
        <w:gridCol w:w="2835"/>
      </w:tblGrid>
      <w:tr w:rsidR="00F93855" w:rsidTr="00A94D5E">
        <w:tc>
          <w:tcPr>
            <w:tcW w:w="828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816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Наименование прихода</w:t>
            </w:r>
          </w:p>
        </w:tc>
        <w:tc>
          <w:tcPr>
            <w:tcW w:w="2127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Доход</w:t>
            </w:r>
          </w:p>
        </w:tc>
        <w:tc>
          <w:tcPr>
            <w:tcW w:w="2835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Отчисления в епархию</w:t>
            </w:r>
          </w:p>
        </w:tc>
      </w:tr>
      <w:tr w:rsidR="00F93855" w:rsidTr="00A94D5E">
        <w:trPr>
          <w:trHeight w:val="313"/>
        </w:trPr>
        <w:tc>
          <w:tcPr>
            <w:tcW w:w="828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</w:tr>
    </w:tbl>
    <w:p w:rsidR="00292167" w:rsidRPr="000E6D32" w:rsidRDefault="00292167" w:rsidP="00AA2166">
      <w:pPr>
        <w:jc w:val="both"/>
      </w:pPr>
    </w:p>
    <w:p w:rsidR="00F93855" w:rsidRDefault="00F93855" w:rsidP="00AA2166">
      <w:pPr>
        <w:spacing w:after="120"/>
        <w:jc w:val="both"/>
      </w:pPr>
      <w:r>
        <w:t xml:space="preserve">2.3. </w:t>
      </w:r>
      <w:r w:rsidRPr="00623A6B">
        <w:t xml:space="preserve">Список </w:t>
      </w:r>
      <w:proofErr w:type="spellStart"/>
      <w:r w:rsidRPr="00623A6B">
        <w:t>восстанавливающихся</w:t>
      </w:r>
      <w:proofErr w:type="spellEnd"/>
      <w:r w:rsidRPr="00623A6B">
        <w:t xml:space="preserve"> и строящихся храмов с указанием степени завершенности и приведением фотоиллюстраций в приложении к отчету.</w:t>
      </w:r>
    </w:p>
    <w:tbl>
      <w:tblPr>
        <w:tblStyle w:val="ab"/>
        <w:tblW w:w="10368" w:type="dxa"/>
        <w:jc w:val="center"/>
        <w:tblLook w:val="01E0" w:firstRow="1" w:lastRow="1" w:firstColumn="1" w:lastColumn="1" w:noHBand="0" w:noVBand="0"/>
      </w:tblPr>
      <w:tblGrid>
        <w:gridCol w:w="828"/>
        <w:gridCol w:w="6660"/>
        <w:gridCol w:w="2880"/>
      </w:tblGrid>
      <w:tr w:rsidR="00F93855" w:rsidTr="002A21EC">
        <w:trPr>
          <w:jc w:val="center"/>
        </w:trPr>
        <w:tc>
          <w:tcPr>
            <w:tcW w:w="828" w:type="dxa"/>
          </w:tcPr>
          <w:p w:rsidR="00F93855" w:rsidRDefault="00F93855" w:rsidP="00AA2166">
            <w:pPr>
              <w:jc w:val="center"/>
            </w:pPr>
            <w:r>
              <w:t>№</w:t>
            </w:r>
          </w:p>
        </w:tc>
        <w:tc>
          <w:tcPr>
            <w:tcW w:w="666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652D43">
              <w:rPr>
                <w:sz w:val="24"/>
                <w:szCs w:val="24"/>
              </w:rPr>
              <w:t>восстанавливающегося</w:t>
            </w:r>
            <w:proofErr w:type="spellEnd"/>
            <w:r w:rsidRPr="00652D43">
              <w:rPr>
                <w:sz w:val="24"/>
                <w:szCs w:val="24"/>
              </w:rPr>
              <w:t xml:space="preserve"> храма,</w:t>
            </w:r>
            <w:r w:rsidRPr="00652D43">
              <w:rPr>
                <w:sz w:val="24"/>
                <w:szCs w:val="24"/>
              </w:rPr>
              <w:br/>
              <w:t xml:space="preserve"> адрес</w:t>
            </w:r>
          </w:p>
        </w:tc>
        <w:tc>
          <w:tcPr>
            <w:tcW w:w="288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Степень завершенности, %</w:t>
            </w:r>
          </w:p>
        </w:tc>
      </w:tr>
      <w:tr w:rsidR="00F93855" w:rsidTr="002A21EC">
        <w:trPr>
          <w:jc w:val="center"/>
        </w:trPr>
        <w:tc>
          <w:tcPr>
            <w:tcW w:w="828" w:type="dxa"/>
          </w:tcPr>
          <w:p w:rsidR="00F93855" w:rsidRDefault="00F93855" w:rsidP="00AA2166">
            <w:pPr>
              <w:jc w:val="both"/>
            </w:pPr>
          </w:p>
        </w:tc>
        <w:tc>
          <w:tcPr>
            <w:tcW w:w="6660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</w:tr>
      <w:tr w:rsidR="00F93855" w:rsidRPr="00523CF8" w:rsidTr="002A21EC">
        <w:trPr>
          <w:jc w:val="center"/>
        </w:trPr>
        <w:tc>
          <w:tcPr>
            <w:tcW w:w="10368" w:type="dxa"/>
            <w:gridSpan w:val="3"/>
          </w:tcPr>
          <w:p w:rsidR="00F93855" w:rsidRPr="00523CF8" w:rsidRDefault="00F93855" w:rsidP="00AA2166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F93855" w:rsidRDefault="00F93855" w:rsidP="00AA2166">
      <w:pPr>
        <w:jc w:val="both"/>
      </w:pPr>
    </w:p>
    <w:tbl>
      <w:tblPr>
        <w:tblStyle w:val="ab"/>
        <w:tblW w:w="10368" w:type="dxa"/>
        <w:jc w:val="center"/>
        <w:tblLook w:val="01E0" w:firstRow="1" w:lastRow="1" w:firstColumn="1" w:lastColumn="1" w:noHBand="0" w:noVBand="0"/>
      </w:tblPr>
      <w:tblGrid>
        <w:gridCol w:w="828"/>
        <w:gridCol w:w="6660"/>
        <w:gridCol w:w="2880"/>
      </w:tblGrid>
      <w:tr w:rsidR="00F93855" w:rsidTr="002A21EC">
        <w:trPr>
          <w:jc w:val="center"/>
        </w:trPr>
        <w:tc>
          <w:tcPr>
            <w:tcW w:w="828" w:type="dxa"/>
          </w:tcPr>
          <w:p w:rsidR="00F93855" w:rsidRDefault="00F93855" w:rsidP="00AA2166">
            <w:pPr>
              <w:jc w:val="center"/>
            </w:pPr>
            <w:r>
              <w:t>№</w:t>
            </w:r>
          </w:p>
        </w:tc>
        <w:tc>
          <w:tcPr>
            <w:tcW w:w="666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Наименование строящегося храма, </w:t>
            </w:r>
            <w:r w:rsidRPr="00652D43">
              <w:rPr>
                <w:sz w:val="24"/>
                <w:szCs w:val="24"/>
              </w:rPr>
              <w:br/>
              <w:t>адрес</w:t>
            </w:r>
          </w:p>
        </w:tc>
        <w:tc>
          <w:tcPr>
            <w:tcW w:w="288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Степень завершенности, %</w:t>
            </w:r>
          </w:p>
        </w:tc>
      </w:tr>
      <w:tr w:rsidR="00F93855" w:rsidTr="002A21EC">
        <w:trPr>
          <w:jc w:val="center"/>
        </w:trPr>
        <w:tc>
          <w:tcPr>
            <w:tcW w:w="828" w:type="dxa"/>
          </w:tcPr>
          <w:p w:rsidR="00F93855" w:rsidRDefault="00F93855" w:rsidP="00AA2166">
            <w:pPr>
              <w:jc w:val="both"/>
            </w:pPr>
          </w:p>
        </w:tc>
        <w:tc>
          <w:tcPr>
            <w:tcW w:w="6660" w:type="dxa"/>
          </w:tcPr>
          <w:p w:rsidR="00F93855" w:rsidRDefault="00F93855" w:rsidP="00AA2166">
            <w:pPr>
              <w:jc w:val="both"/>
            </w:pPr>
          </w:p>
        </w:tc>
        <w:tc>
          <w:tcPr>
            <w:tcW w:w="2880" w:type="dxa"/>
          </w:tcPr>
          <w:p w:rsidR="00F93855" w:rsidRDefault="00F93855" w:rsidP="00AA2166">
            <w:pPr>
              <w:jc w:val="both"/>
            </w:pPr>
          </w:p>
        </w:tc>
      </w:tr>
    </w:tbl>
    <w:p w:rsidR="006568F7" w:rsidRDefault="006568F7" w:rsidP="00AA2166">
      <w:pPr>
        <w:jc w:val="both"/>
      </w:pPr>
    </w:p>
    <w:p w:rsidR="006568F7" w:rsidRDefault="006568F7" w:rsidP="00AA2166">
      <w:pPr>
        <w:jc w:val="both"/>
      </w:pPr>
    </w:p>
    <w:p w:rsidR="00F93855" w:rsidRPr="00A21A1A" w:rsidRDefault="00F93855" w:rsidP="00AA2166">
      <w:pPr>
        <w:jc w:val="both"/>
        <w:rPr>
          <w:b/>
          <w:color w:val="FF0000"/>
          <w:u w:val="single"/>
        </w:rPr>
      </w:pPr>
      <w:r>
        <w:t xml:space="preserve"> 2.4.</w:t>
      </w:r>
      <w:r w:rsidRPr="00623A6B">
        <w:t>Список приписных</w:t>
      </w:r>
      <w:r>
        <w:t xml:space="preserve"> и домовых</w:t>
      </w:r>
      <w:r w:rsidRPr="00623A6B">
        <w:t xml:space="preserve"> храмов</w:t>
      </w:r>
      <w:r>
        <w:t xml:space="preserve">, </w:t>
      </w:r>
      <w:r w:rsidRPr="00623A6B">
        <w:t xml:space="preserve"> часовен </w:t>
      </w:r>
      <w:r>
        <w:t>прихода</w:t>
      </w:r>
    </w:p>
    <w:p w:rsidR="00F93855" w:rsidRPr="00623A6B" w:rsidRDefault="00F93855" w:rsidP="00AA2166">
      <w:pPr>
        <w:tabs>
          <w:tab w:val="left" w:pos="9360"/>
        </w:tabs>
        <w:jc w:val="both"/>
      </w:pPr>
      <w:r>
        <w:tab/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43"/>
        <w:gridCol w:w="2126"/>
        <w:gridCol w:w="2268"/>
      </w:tblGrid>
      <w:tr w:rsidR="00F93855" w:rsidRPr="00623A6B" w:rsidTr="002A21EC">
        <w:trPr>
          <w:jc w:val="center"/>
        </w:trPr>
        <w:tc>
          <w:tcPr>
            <w:tcW w:w="675" w:type="dxa"/>
          </w:tcPr>
          <w:p w:rsidR="00F93855" w:rsidRPr="00623A6B" w:rsidRDefault="00F93855" w:rsidP="00AA2166">
            <w:pPr>
              <w:jc w:val="both"/>
              <w:rPr>
                <w:sz w:val="24"/>
                <w:szCs w:val="24"/>
              </w:rPr>
            </w:pPr>
            <w:r w:rsidRPr="00623A6B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1418" w:type="dxa"/>
          </w:tcPr>
          <w:p w:rsidR="00F93855" w:rsidRPr="00623A6B" w:rsidRDefault="00F93855" w:rsidP="00AA2166">
            <w:pPr>
              <w:jc w:val="both"/>
              <w:rPr>
                <w:sz w:val="24"/>
                <w:szCs w:val="24"/>
              </w:rPr>
            </w:pPr>
            <w:r w:rsidRPr="00623A6B">
              <w:rPr>
                <w:sz w:val="24"/>
                <w:szCs w:val="24"/>
              </w:rPr>
              <w:t>Название прихода</w:t>
            </w:r>
          </w:p>
        </w:tc>
        <w:tc>
          <w:tcPr>
            <w:tcW w:w="1843" w:type="dxa"/>
          </w:tcPr>
          <w:p w:rsidR="00F93855" w:rsidRPr="00623A6B" w:rsidRDefault="00F93855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иписного, домового храма, часовни</w:t>
            </w:r>
          </w:p>
        </w:tc>
        <w:tc>
          <w:tcPr>
            <w:tcW w:w="2126" w:type="dxa"/>
          </w:tcPr>
          <w:p w:rsidR="00F93855" w:rsidRDefault="00F93855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организация, адрес, телефон)</w:t>
            </w:r>
          </w:p>
          <w:p w:rsidR="00F93855" w:rsidRPr="00623A6B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3855" w:rsidRPr="00623A6B" w:rsidRDefault="00F93855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вященнослужитель</w:t>
            </w:r>
          </w:p>
        </w:tc>
      </w:tr>
    </w:tbl>
    <w:p w:rsidR="00E602C4" w:rsidRDefault="00F93855" w:rsidP="00F20354">
      <w:pPr>
        <w:jc w:val="both"/>
        <w:rPr>
          <w:b/>
        </w:rPr>
      </w:pPr>
      <w:r w:rsidRPr="00FC005D">
        <w:rPr>
          <w:b/>
        </w:rPr>
        <w:t xml:space="preserve">      </w:t>
      </w:r>
      <w:r w:rsidR="00F20354">
        <w:rPr>
          <w:b/>
        </w:rPr>
        <w:t xml:space="preserve">                          </w:t>
      </w:r>
    </w:p>
    <w:p w:rsidR="00E602C4" w:rsidRDefault="00E602C4" w:rsidP="00F20354">
      <w:pPr>
        <w:jc w:val="both"/>
        <w:rPr>
          <w:b/>
        </w:rPr>
      </w:pPr>
    </w:p>
    <w:p w:rsidR="00E602C4" w:rsidRDefault="00E602C4" w:rsidP="00F20354">
      <w:pPr>
        <w:jc w:val="both"/>
        <w:rPr>
          <w:b/>
        </w:rPr>
      </w:pPr>
    </w:p>
    <w:p w:rsidR="00E602C4" w:rsidRDefault="00E602C4" w:rsidP="00F20354">
      <w:pPr>
        <w:jc w:val="both"/>
        <w:rPr>
          <w:b/>
        </w:rPr>
      </w:pPr>
    </w:p>
    <w:p w:rsidR="00F93855" w:rsidRPr="00F20354" w:rsidRDefault="00F20354" w:rsidP="00F20354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F93855">
        <w:rPr>
          <w:b/>
        </w:rPr>
        <w:t>3</w:t>
      </w:r>
      <w:r w:rsidR="00F93855" w:rsidRPr="00FC005D">
        <w:rPr>
          <w:b/>
        </w:rPr>
        <w:t xml:space="preserve">. </w:t>
      </w:r>
      <w:r w:rsidR="00F93855" w:rsidRPr="00FC005D">
        <w:rPr>
          <w:b/>
          <w:u w:val="single"/>
        </w:rPr>
        <w:t>Средства</w:t>
      </w:r>
      <w:r w:rsidR="00F93855" w:rsidRPr="00F411FD">
        <w:rPr>
          <w:b/>
          <w:u w:val="single"/>
        </w:rPr>
        <w:t xml:space="preserve"> массовой информации</w:t>
      </w:r>
    </w:p>
    <w:p w:rsidR="00F93855" w:rsidRPr="00F411FD" w:rsidRDefault="00F93855" w:rsidP="00AA2166">
      <w:pPr>
        <w:jc w:val="both"/>
        <w:rPr>
          <w:b/>
          <w:u w:val="single"/>
        </w:rPr>
      </w:pPr>
    </w:p>
    <w:p w:rsidR="00F93855" w:rsidRDefault="00F93855" w:rsidP="00AA2166">
      <w:pPr>
        <w:spacing w:after="240"/>
        <w:jc w:val="center"/>
      </w:pPr>
      <w:r>
        <w:t>3.1.</w:t>
      </w:r>
      <w:r w:rsidRPr="002D1E92">
        <w:t>Публикации приход</w:t>
      </w:r>
      <w:r>
        <w:t>а</w:t>
      </w:r>
      <w:r w:rsidRPr="002D1E92">
        <w:t xml:space="preserve"> в светских периодических издания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2393"/>
        <w:gridCol w:w="2707"/>
        <w:gridCol w:w="1512"/>
        <w:gridCol w:w="1970"/>
      </w:tblGrid>
      <w:tr w:rsidR="00F93855" w:rsidRPr="00DC7B35" w:rsidTr="002A21EC">
        <w:trPr>
          <w:trHeight w:val="180"/>
        </w:trPr>
        <w:tc>
          <w:tcPr>
            <w:tcW w:w="720" w:type="dxa"/>
          </w:tcPr>
          <w:p w:rsidR="00F93855" w:rsidRPr="00DC7B35" w:rsidRDefault="00F93855" w:rsidP="00AA2166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>№.</w:t>
            </w:r>
          </w:p>
        </w:tc>
        <w:tc>
          <w:tcPr>
            <w:tcW w:w="2443" w:type="dxa"/>
          </w:tcPr>
          <w:p w:rsidR="00F93855" w:rsidRPr="00DC7B35" w:rsidRDefault="00F93855" w:rsidP="00AA2166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>Наименование светского периодического издани</w:t>
            </w:r>
            <w:proofErr w:type="gramStart"/>
            <w:r w:rsidRPr="00DC7B35">
              <w:rPr>
                <w:sz w:val="24"/>
                <w:szCs w:val="24"/>
              </w:rPr>
              <w:t>я(</w:t>
            </w:r>
            <w:proofErr w:type="gramEnd"/>
            <w:r w:rsidRPr="00DC7B35">
              <w:rPr>
                <w:sz w:val="24"/>
                <w:szCs w:val="24"/>
              </w:rPr>
              <w:t xml:space="preserve"> газеты, журнала)</w:t>
            </w:r>
          </w:p>
        </w:tc>
        <w:tc>
          <w:tcPr>
            <w:tcW w:w="2777" w:type="dxa"/>
          </w:tcPr>
          <w:p w:rsidR="00F93855" w:rsidRPr="00DC7B35" w:rsidRDefault="00F93855" w:rsidP="00AA2166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 xml:space="preserve">Название приходской страницы в этом издании или </w:t>
            </w:r>
            <w:r>
              <w:rPr>
                <w:sz w:val="24"/>
                <w:szCs w:val="24"/>
              </w:rPr>
              <w:t xml:space="preserve">статьи, </w:t>
            </w:r>
            <w:r w:rsidRPr="00DC7B35">
              <w:rPr>
                <w:sz w:val="24"/>
                <w:szCs w:val="24"/>
              </w:rPr>
              <w:t>кол-во опубликованных статей</w:t>
            </w:r>
          </w:p>
        </w:tc>
        <w:tc>
          <w:tcPr>
            <w:tcW w:w="1543" w:type="dxa"/>
          </w:tcPr>
          <w:p w:rsidR="00F93855" w:rsidRPr="00DC7B35" w:rsidRDefault="00F93855" w:rsidP="00AA2166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>Название прихода храма</w:t>
            </w:r>
          </w:p>
        </w:tc>
        <w:tc>
          <w:tcPr>
            <w:tcW w:w="1980" w:type="dxa"/>
          </w:tcPr>
          <w:p w:rsidR="00F93855" w:rsidRPr="00DC7B35" w:rsidRDefault="00F93855" w:rsidP="00AA2166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>Тираж периодического издания, периодичность выхода</w:t>
            </w:r>
          </w:p>
        </w:tc>
      </w:tr>
    </w:tbl>
    <w:p w:rsidR="00F93855" w:rsidRDefault="00F93855" w:rsidP="00AA2166">
      <w:pPr>
        <w:tabs>
          <w:tab w:val="left" w:pos="3720"/>
        </w:tabs>
        <w:spacing w:after="240"/>
      </w:pPr>
      <w:r>
        <w:tab/>
      </w:r>
    </w:p>
    <w:p w:rsidR="00F93855" w:rsidRPr="009815E1" w:rsidRDefault="00F93855" w:rsidP="00AA2166">
      <w:pPr>
        <w:spacing w:before="120" w:after="120"/>
        <w:jc w:val="center"/>
      </w:pPr>
      <w:r>
        <w:t>3.2.Освещение в светских СМИ (телевидение, радио) мероприятий прихода в отчетном году</w:t>
      </w:r>
    </w:p>
    <w:tbl>
      <w:tblPr>
        <w:tblStyle w:val="ab"/>
        <w:tblW w:w="9571" w:type="dxa"/>
        <w:tblLook w:val="01E0" w:firstRow="1" w:lastRow="1" w:firstColumn="1" w:lastColumn="1" w:noHBand="0" w:noVBand="0"/>
      </w:tblPr>
      <w:tblGrid>
        <w:gridCol w:w="828"/>
        <w:gridCol w:w="5940"/>
        <w:gridCol w:w="2803"/>
      </w:tblGrid>
      <w:tr w:rsidR="00F93855" w:rsidTr="002A21EC">
        <w:trPr>
          <w:trHeight w:val="906"/>
        </w:trPr>
        <w:tc>
          <w:tcPr>
            <w:tcW w:w="828" w:type="dxa"/>
          </w:tcPr>
          <w:p w:rsidR="00F93855" w:rsidRPr="009F1C7F" w:rsidRDefault="00F93855" w:rsidP="00AA2166">
            <w:pPr>
              <w:rPr>
                <w:sz w:val="24"/>
                <w:szCs w:val="24"/>
              </w:rPr>
            </w:pPr>
            <w:r w:rsidRPr="009F1C7F">
              <w:rPr>
                <w:sz w:val="24"/>
                <w:szCs w:val="24"/>
              </w:rPr>
              <w:t>Дата</w:t>
            </w:r>
          </w:p>
        </w:tc>
        <w:tc>
          <w:tcPr>
            <w:tcW w:w="5940" w:type="dxa"/>
          </w:tcPr>
          <w:p w:rsidR="00F93855" w:rsidRPr="009F1C7F" w:rsidRDefault="00F93855" w:rsidP="00AA2166">
            <w:pPr>
              <w:jc w:val="center"/>
              <w:rPr>
                <w:sz w:val="24"/>
                <w:szCs w:val="24"/>
              </w:rPr>
            </w:pPr>
            <w:r w:rsidRPr="009F1C7F">
              <w:rPr>
                <w:sz w:val="24"/>
                <w:szCs w:val="24"/>
              </w:rPr>
              <w:t xml:space="preserve">Перечень мероприятий </w:t>
            </w:r>
          </w:p>
        </w:tc>
        <w:tc>
          <w:tcPr>
            <w:tcW w:w="2803" w:type="dxa"/>
          </w:tcPr>
          <w:p w:rsidR="00F93855" w:rsidRPr="00DC7B35" w:rsidRDefault="00F93855" w:rsidP="00AA2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лестудии, радиоканала</w:t>
            </w:r>
            <w:r w:rsidRPr="00DC7B35">
              <w:rPr>
                <w:sz w:val="24"/>
                <w:szCs w:val="24"/>
              </w:rPr>
              <w:t xml:space="preserve"> </w:t>
            </w:r>
          </w:p>
        </w:tc>
      </w:tr>
      <w:tr w:rsidR="00F93855" w:rsidTr="002A21EC">
        <w:tc>
          <w:tcPr>
            <w:tcW w:w="828" w:type="dxa"/>
          </w:tcPr>
          <w:p w:rsidR="00F93855" w:rsidRDefault="00F93855" w:rsidP="00AA2166">
            <w:r>
              <w:t xml:space="preserve">1. </w:t>
            </w:r>
          </w:p>
        </w:tc>
        <w:tc>
          <w:tcPr>
            <w:tcW w:w="5940" w:type="dxa"/>
          </w:tcPr>
          <w:p w:rsidR="00F93855" w:rsidRDefault="00F20354" w:rsidP="00F20354">
            <w:pPr>
              <w:jc w:val="center"/>
            </w:pPr>
            <w:r>
              <w:t>Периодично по требов</w:t>
            </w:r>
            <w:r w:rsidR="00402E4E">
              <w:t>а</w:t>
            </w:r>
            <w:r>
              <w:t>нию</w:t>
            </w:r>
          </w:p>
        </w:tc>
        <w:tc>
          <w:tcPr>
            <w:tcW w:w="2803" w:type="dxa"/>
          </w:tcPr>
          <w:p w:rsidR="00F93855" w:rsidRDefault="00F20354" w:rsidP="00F20354">
            <w:pPr>
              <w:jc w:val="center"/>
            </w:pPr>
            <w:r>
              <w:t>«Свет миру»</w:t>
            </w:r>
          </w:p>
        </w:tc>
      </w:tr>
    </w:tbl>
    <w:p w:rsidR="00F93855" w:rsidRPr="00BF067D" w:rsidRDefault="00F93855" w:rsidP="00AA2166">
      <w:pPr>
        <w:spacing w:after="240"/>
        <w:jc w:val="center"/>
      </w:pPr>
      <w:r>
        <w:t>3.3.</w:t>
      </w:r>
      <w:r w:rsidRPr="00BF067D">
        <w:t xml:space="preserve">Участие священнослужителей </w:t>
      </w:r>
      <w:r>
        <w:t xml:space="preserve">прихода </w:t>
      </w:r>
      <w:r w:rsidRPr="00BF067D">
        <w:t>в телепередачах</w:t>
      </w:r>
    </w:p>
    <w:tbl>
      <w:tblPr>
        <w:tblStyle w:val="ab"/>
        <w:tblW w:w="10188" w:type="dxa"/>
        <w:tblLook w:val="01E0" w:firstRow="1" w:lastRow="1" w:firstColumn="1" w:lastColumn="1" w:noHBand="0" w:noVBand="0"/>
      </w:tblPr>
      <w:tblGrid>
        <w:gridCol w:w="468"/>
        <w:gridCol w:w="1620"/>
        <w:gridCol w:w="1620"/>
        <w:gridCol w:w="3960"/>
        <w:gridCol w:w="2520"/>
      </w:tblGrid>
      <w:tr w:rsidR="00F93855" w:rsidRPr="001F79E4" w:rsidTr="002A21EC">
        <w:tc>
          <w:tcPr>
            <w:tcW w:w="468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ТВ-студия</w:t>
            </w:r>
          </w:p>
        </w:tc>
        <w:tc>
          <w:tcPr>
            <w:tcW w:w="162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Дата выхода в эфир</w:t>
            </w:r>
          </w:p>
        </w:tc>
        <w:tc>
          <w:tcPr>
            <w:tcW w:w="396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Тема телепередачи</w:t>
            </w:r>
          </w:p>
        </w:tc>
        <w:tc>
          <w:tcPr>
            <w:tcW w:w="252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Священнослужитель</w:t>
            </w:r>
          </w:p>
        </w:tc>
      </w:tr>
      <w:tr w:rsidR="00F93855" w:rsidTr="002A21EC">
        <w:tc>
          <w:tcPr>
            <w:tcW w:w="468" w:type="dxa"/>
          </w:tcPr>
          <w:p w:rsidR="00F93855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93855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93855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F93855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F93855" w:rsidRDefault="00F93855" w:rsidP="00AA2166">
            <w:pPr>
              <w:jc w:val="center"/>
              <w:rPr>
                <w:b/>
              </w:rPr>
            </w:pPr>
          </w:p>
        </w:tc>
      </w:tr>
    </w:tbl>
    <w:p w:rsidR="00F93855" w:rsidRDefault="00F93855" w:rsidP="00AA2166"/>
    <w:p w:rsidR="00F93855" w:rsidRPr="00F411FD" w:rsidRDefault="00F93855" w:rsidP="00AA2166">
      <w:pPr>
        <w:spacing w:after="240"/>
        <w:jc w:val="center"/>
        <w:rPr>
          <w:b/>
          <w:u w:val="single"/>
        </w:rPr>
      </w:pPr>
      <w:r>
        <w:rPr>
          <w:b/>
          <w:u w:val="single"/>
        </w:rPr>
        <w:t xml:space="preserve">4. </w:t>
      </w:r>
      <w:r w:rsidRPr="00F411FD">
        <w:rPr>
          <w:b/>
          <w:u w:val="single"/>
        </w:rPr>
        <w:t xml:space="preserve">Издательская деятельность </w:t>
      </w:r>
    </w:p>
    <w:p w:rsidR="00F93855" w:rsidRPr="00623A6B" w:rsidRDefault="00F93855" w:rsidP="00AA2166">
      <w:pPr>
        <w:tabs>
          <w:tab w:val="num" w:pos="992"/>
        </w:tabs>
        <w:jc w:val="both"/>
      </w:pPr>
      <w:r>
        <w:tab/>
      </w:r>
      <w:r w:rsidRPr="00623A6B">
        <w:t>Перечень изданий, выпущенных приход</w:t>
      </w:r>
      <w:r>
        <w:t>о</w:t>
      </w:r>
      <w:r w:rsidRPr="00623A6B">
        <w:t>м, выпущенных по благословению правящего архиерея (с указанием выходных данных).</w:t>
      </w:r>
    </w:p>
    <w:p w:rsidR="00F93855" w:rsidRDefault="00F93855" w:rsidP="00AA2166">
      <w:pPr>
        <w:tabs>
          <w:tab w:val="left" w:pos="2625"/>
          <w:tab w:val="center" w:pos="5102"/>
        </w:tabs>
        <w:spacing w:after="240"/>
      </w:pPr>
      <w:r>
        <w:tab/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65"/>
        <w:gridCol w:w="3272"/>
        <w:gridCol w:w="1803"/>
        <w:gridCol w:w="1372"/>
        <w:gridCol w:w="2659"/>
      </w:tblGrid>
      <w:tr w:rsidR="00F93855" w:rsidRPr="00652D43" w:rsidTr="00F20354">
        <w:tc>
          <w:tcPr>
            <w:tcW w:w="465" w:type="dxa"/>
          </w:tcPr>
          <w:p w:rsidR="00F93855" w:rsidRPr="001F79E4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 w:rsidRPr="001F79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72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Наименование печатного издания, тираж,  к-во страниц</w:t>
            </w:r>
          </w:p>
        </w:tc>
        <w:tc>
          <w:tcPr>
            <w:tcW w:w="1803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Дата выпуска</w:t>
            </w:r>
          </w:p>
        </w:tc>
        <w:tc>
          <w:tcPr>
            <w:tcW w:w="1372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Тема издания или статьи</w:t>
            </w:r>
          </w:p>
        </w:tc>
        <w:tc>
          <w:tcPr>
            <w:tcW w:w="2659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Автор, редактор</w:t>
            </w:r>
          </w:p>
        </w:tc>
      </w:tr>
      <w:tr w:rsidR="00F93855" w:rsidRPr="00652D43" w:rsidTr="00F20354">
        <w:tc>
          <w:tcPr>
            <w:tcW w:w="465" w:type="dxa"/>
          </w:tcPr>
          <w:p w:rsidR="00F93855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3272" w:type="dxa"/>
          </w:tcPr>
          <w:p w:rsidR="00F20354" w:rsidRDefault="00F20354" w:rsidP="00AA2166">
            <w:pPr>
              <w:jc w:val="center"/>
            </w:pPr>
            <w:r>
              <w:t xml:space="preserve">Серафимовский листок, </w:t>
            </w:r>
          </w:p>
          <w:p w:rsidR="00F93855" w:rsidRPr="00652D43" w:rsidRDefault="00F20354" w:rsidP="00AA2166">
            <w:pPr>
              <w:jc w:val="center"/>
            </w:pPr>
            <w:r>
              <w:t>50 штук, 16 страниц</w:t>
            </w:r>
          </w:p>
        </w:tc>
        <w:tc>
          <w:tcPr>
            <w:tcW w:w="1803" w:type="dxa"/>
          </w:tcPr>
          <w:p w:rsidR="00F93855" w:rsidRPr="00652D43" w:rsidRDefault="00F20354" w:rsidP="00AA2166">
            <w:pPr>
              <w:jc w:val="center"/>
            </w:pPr>
            <w:r>
              <w:t>Еженедельно</w:t>
            </w:r>
          </w:p>
        </w:tc>
        <w:tc>
          <w:tcPr>
            <w:tcW w:w="1372" w:type="dxa"/>
          </w:tcPr>
          <w:p w:rsidR="00F93855" w:rsidRPr="00652D43" w:rsidRDefault="00F93855" w:rsidP="00AA2166">
            <w:pPr>
              <w:jc w:val="center"/>
            </w:pPr>
          </w:p>
        </w:tc>
        <w:tc>
          <w:tcPr>
            <w:tcW w:w="2659" w:type="dxa"/>
          </w:tcPr>
          <w:p w:rsidR="00F93855" w:rsidRPr="00652D43" w:rsidRDefault="00F20354" w:rsidP="00AA2166">
            <w:pPr>
              <w:jc w:val="center"/>
            </w:pPr>
            <w:r>
              <w:t>Протоиерей Сергий Гришин, иерей Михаил Красильников, Красильникова Вера</w:t>
            </w:r>
          </w:p>
        </w:tc>
      </w:tr>
    </w:tbl>
    <w:p w:rsidR="00F93855" w:rsidRDefault="00F93855" w:rsidP="00AA2166">
      <w:pPr>
        <w:tabs>
          <w:tab w:val="left" w:pos="2655"/>
        </w:tabs>
        <w:spacing w:after="240"/>
      </w:pPr>
    </w:p>
    <w:p w:rsidR="00F93855" w:rsidRPr="00290B8C" w:rsidRDefault="00F93855" w:rsidP="00AA2166">
      <w:pPr>
        <w:tabs>
          <w:tab w:val="left" w:pos="2655"/>
        </w:tabs>
        <w:spacing w:after="240"/>
        <w:jc w:val="center"/>
      </w:pPr>
      <w:r>
        <w:rPr>
          <w:b/>
          <w:u w:val="single"/>
        </w:rPr>
        <w:t>5</w:t>
      </w:r>
      <w:r w:rsidRPr="00290B8C">
        <w:rPr>
          <w:b/>
          <w:u w:val="single"/>
        </w:rPr>
        <w:t>. Взаимодействие с воинскими подразделениями и правоохранительными органам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046"/>
        <w:gridCol w:w="4906"/>
        <w:gridCol w:w="2291"/>
      </w:tblGrid>
      <w:tr w:rsidR="00F93855" w:rsidRPr="00652D43" w:rsidTr="002A21EC">
        <w:trPr>
          <w:trHeight w:val="180"/>
        </w:trPr>
        <w:tc>
          <w:tcPr>
            <w:tcW w:w="900" w:type="dxa"/>
          </w:tcPr>
          <w:p w:rsidR="00F93855" w:rsidRPr="00652D43" w:rsidRDefault="00F93855" w:rsidP="00AA2166">
            <w:pPr>
              <w:tabs>
                <w:tab w:val="left" w:pos="2655"/>
              </w:tabs>
              <w:spacing w:after="240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080" w:type="dxa"/>
          </w:tcPr>
          <w:p w:rsidR="00F93855" w:rsidRPr="00652D43" w:rsidRDefault="00F93855" w:rsidP="00AA2166">
            <w:pPr>
              <w:tabs>
                <w:tab w:val="left" w:pos="2655"/>
              </w:tabs>
              <w:spacing w:after="240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Дата</w:t>
            </w:r>
          </w:p>
        </w:tc>
        <w:tc>
          <w:tcPr>
            <w:tcW w:w="5220" w:type="dxa"/>
          </w:tcPr>
          <w:p w:rsidR="00F93855" w:rsidRPr="00652D43" w:rsidRDefault="00F93855" w:rsidP="00AA2166">
            <w:pPr>
              <w:tabs>
                <w:tab w:val="left" w:pos="2655"/>
              </w:tabs>
              <w:spacing w:after="240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0" w:type="dxa"/>
          </w:tcPr>
          <w:p w:rsidR="00F93855" w:rsidRPr="00652D43" w:rsidRDefault="00F93855" w:rsidP="00AA2166">
            <w:pPr>
              <w:tabs>
                <w:tab w:val="left" w:pos="2655"/>
              </w:tabs>
              <w:spacing w:after="240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Ответственный священник</w:t>
            </w:r>
          </w:p>
        </w:tc>
      </w:tr>
    </w:tbl>
    <w:p w:rsidR="00F20354" w:rsidRPr="00F20354" w:rsidRDefault="00F20354" w:rsidP="00F20354"/>
    <w:p w:rsidR="00292167" w:rsidRDefault="00292167" w:rsidP="00AA2166">
      <w:pPr>
        <w:pStyle w:val="1"/>
        <w:jc w:val="center"/>
        <w:rPr>
          <w:sz w:val="28"/>
          <w:szCs w:val="28"/>
        </w:rPr>
      </w:pPr>
    </w:p>
    <w:p w:rsidR="00F93855" w:rsidRPr="00653E10" w:rsidRDefault="00F93855" w:rsidP="00AA2166">
      <w:pPr>
        <w:pStyle w:val="1"/>
        <w:jc w:val="center"/>
        <w:rPr>
          <w:sz w:val="28"/>
          <w:szCs w:val="28"/>
          <w:u w:val="single"/>
        </w:rPr>
      </w:pPr>
      <w:r w:rsidRPr="00653E10">
        <w:rPr>
          <w:sz w:val="28"/>
          <w:szCs w:val="28"/>
        </w:rPr>
        <w:t>6</w:t>
      </w:r>
      <w:r w:rsidRPr="00653E10">
        <w:rPr>
          <w:sz w:val="28"/>
          <w:szCs w:val="28"/>
          <w:u w:val="single"/>
        </w:rPr>
        <w:t>. Социальное служение и благотворительность</w:t>
      </w:r>
    </w:p>
    <w:p w:rsidR="00F93855" w:rsidRPr="006234B6" w:rsidRDefault="00F93855" w:rsidP="00AA21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AA2166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t>Бесплатные благотворительные столовые</w:t>
            </w:r>
          </w:p>
        </w:tc>
      </w:tr>
      <w:tr w:rsidR="00F93855" w:rsidRPr="00652D43" w:rsidTr="002A21EC">
        <w:trPr>
          <w:trHeight w:val="1206"/>
        </w:trPr>
        <w:tc>
          <w:tcPr>
            <w:tcW w:w="9360" w:type="dxa"/>
            <w:vAlign w:val="center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Ежедневно в бесплатных благотворительных столовых и храмов </w:t>
            </w:r>
            <w:r w:rsidRPr="00652D43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прихода</w:t>
            </w:r>
            <w:r w:rsidRPr="00652D43">
              <w:rPr>
                <w:sz w:val="24"/>
                <w:szCs w:val="24"/>
                <w:u w:val="single"/>
              </w:rPr>
              <w:t xml:space="preserve"> _______________</w:t>
            </w:r>
            <w:r w:rsidRPr="00652D43">
              <w:rPr>
                <w:sz w:val="24"/>
                <w:szCs w:val="24"/>
              </w:rPr>
              <w:t xml:space="preserve">питается до </w:t>
            </w:r>
            <w:r w:rsidR="00292167">
              <w:rPr>
                <w:sz w:val="24"/>
                <w:szCs w:val="24"/>
              </w:rPr>
              <w:t>10</w:t>
            </w:r>
            <w:r w:rsidRPr="00652D43">
              <w:rPr>
                <w:sz w:val="24"/>
                <w:szCs w:val="24"/>
                <w:u w:val="single"/>
              </w:rPr>
              <w:t xml:space="preserve"> </w:t>
            </w:r>
            <w:r w:rsidRPr="00652D43">
              <w:rPr>
                <w:sz w:val="24"/>
                <w:szCs w:val="24"/>
              </w:rPr>
              <w:t xml:space="preserve"> человек, в воскресные и праздничные дни (т.е. нерегулярно) питается еще около </w:t>
            </w:r>
            <w:r w:rsidR="00292167">
              <w:rPr>
                <w:sz w:val="24"/>
                <w:szCs w:val="24"/>
                <w:u w:val="single"/>
              </w:rPr>
              <w:t xml:space="preserve"> _30</w:t>
            </w:r>
            <w:r w:rsidRPr="00652D43">
              <w:rPr>
                <w:sz w:val="24"/>
                <w:szCs w:val="24"/>
                <w:u w:val="single"/>
              </w:rPr>
              <w:t xml:space="preserve"> </w:t>
            </w:r>
            <w:r w:rsidRPr="00652D43">
              <w:rPr>
                <w:sz w:val="24"/>
                <w:szCs w:val="24"/>
              </w:rPr>
              <w:t xml:space="preserve"> человек.</w:t>
            </w: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AA2166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t>Денежная помощь</w:t>
            </w:r>
          </w:p>
        </w:tc>
      </w:tr>
      <w:tr w:rsidR="00F93855" w:rsidRPr="00652D43" w:rsidTr="002A21EC">
        <w:trPr>
          <w:trHeight w:val="1507"/>
        </w:trPr>
        <w:tc>
          <w:tcPr>
            <w:tcW w:w="9360" w:type="dxa"/>
            <w:vAlign w:val="center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ом</w:t>
            </w:r>
            <w:r w:rsidRPr="00652D43">
              <w:rPr>
                <w:sz w:val="24"/>
                <w:szCs w:val="24"/>
              </w:rPr>
              <w:t xml:space="preserve"> _______________ за прошедший год была оказана денежная помощь на общую сумму </w:t>
            </w:r>
            <w:r w:rsidR="00292167">
              <w:rPr>
                <w:sz w:val="24"/>
                <w:szCs w:val="24"/>
              </w:rPr>
              <w:t>10 000</w:t>
            </w:r>
            <w:r w:rsidRPr="00652D43">
              <w:rPr>
                <w:sz w:val="24"/>
                <w:szCs w:val="24"/>
              </w:rPr>
              <w:t xml:space="preserve">______ руб. Денежная помощь оказывалась преимущественно освободившимся из мест лишения свободы, многодетным семьям, инвалидам, пенсионерам, </w:t>
            </w:r>
            <w:r>
              <w:rPr>
                <w:sz w:val="24"/>
                <w:szCs w:val="24"/>
              </w:rPr>
              <w:t>погорельцам</w:t>
            </w:r>
            <w:r w:rsidRPr="00652D43">
              <w:rPr>
                <w:sz w:val="24"/>
                <w:szCs w:val="24"/>
              </w:rPr>
              <w:t>, а также лицам без определенного места жительства (подчеркнуть).</w:t>
            </w: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AA2166">
            <w:pPr>
              <w:pStyle w:val="1"/>
              <w:jc w:val="center"/>
              <w:rPr>
                <w:sz w:val="24"/>
              </w:rPr>
            </w:pPr>
            <w:proofErr w:type="spellStart"/>
            <w:r w:rsidRPr="00652D43">
              <w:rPr>
                <w:sz w:val="24"/>
              </w:rPr>
              <w:t>Окормление</w:t>
            </w:r>
            <w:proofErr w:type="spellEnd"/>
          </w:p>
        </w:tc>
      </w:tr>
      <w:tr w:rsidR="00F93855" w:rsidRPr="00652D43" w:rsidTr="002A21EC">
        <w:trPr>
          <w:trHeight w:val="1321"/>
        </w:trPr>
        <w:tc>
          <w:tcPr>
            <w:tcW w:w="9360" w:type="dxa"/>
            <w:vAlign w:val="center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За прошедший год ______________</w:t>
            </w:r>
            <w:r>
              <w:rPr>
                <w:sz w:val="24"/>
                <w:szCs w:val="24"/>
              </w:rPr>
              <w:t>приходом</w:t>
            </w:r>
            <w:r w:rsidRPr="00652D43">
              <w:rPr>
                <w:sz w:val="24"/>
                <w:szCs w:val="24"/>
              </w:rPr>
              <w:t xml:space="preserve"> </w:t>
            </w:r>
            <w:proofErr w:type="spellStart"/>
            <w:r w:rsidRPr="00652D43">
              <w:rPr>
                <w:sz w:val="24"/>
                <w:szCs w:val="24"/>
              </w:rPr>
              <w:t>окормлялось</w:t>
            </w:r>
            <w:proofErr w:type="spellEnd"/>
            <w:r w:rsidRPr="00652D43">
              <w:rPr>
                <w:sz w:val="24"/>
                <w:szCs w:val="24"/>
              </w:rPr>
              <w:t xml:space="preserve"> ___ исправительно-трудовых учреждений, расположенных как в Липецкой области, так и за ее пределами. </w:t>
            </w: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AA2166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t>Посещение</w:t>
            </w:r>
          </w:p>
        </w:tc>
      </w:tr>
      <w:tr w:rsidR="00F93855" w:rsidRPr="00652D43" w:rsidTr="002A21EC">
        <w:trPr>
          <w:trHeight w:val="1497"/>
        </w:trPr>
        <w:tc>
          <w:tcPr>
            <w:tcW w:w="9360" w:type="dxa"/>
            <w:vAlign w:val="center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Священнослужители </w:t>
            </w:r>
            <w:r>
              <w:rPr>
                <w:sz w:val="24"/>
                <w:szCs w:val="24"/>
              </w:rPr>
              <w:t>______________</w:t>
            </w:r>
            <w:r w:rsidRPr="00652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хода</w:t>
            </w:r>
            <w:r w:rsidRPr="00652D43">
              <w:rPr>
                <w:sz w:val="24"/>
                <w:szCs w:val="24"/>
              </w:rPr>
              <w:t xml:space="preserve"> оказывали духовную и материальную поддержку _</w:t>
            </w:r>
            <w:r w:rsidR="00292167">
              <w:rPr>
                <w:sz w:val="24"/>
                <w:szCs w:val="24"/>
              </w:rPr>
              <w:t>10</w:t>
            </w:r>
            <w:r w:rsidRPr="00652D43">
              <w:rPr>
                <w:sz w:val="24"/>
                <w:szCs w:val="24"/>
              </w:rPr>
              <w:t>___ детским учреждениям (приютам, интернатам, детским садам, яслям)</w:t>
            </w:r>
            <w:proofErr w:type="gramStart"/>
            <w:r w:rsidRPr="00652D43">
              <w:rPr>
                <w:sz w:val="24"/>
                <w:szCs w:val="24"/>
              </w:rPr>
              <w:t>.</w:t>
            </w:r>
            <w:proofErr w:type="gramEnd"/>
            <w:r w:rsidRPr="00652D43">
              <w:rPr>
                <w:sz w:val="24"/>
                <w:szCs w:val="24"/>
              </w:rPr>
              <w:t xml:space="preserve"> </w:t>
            </w:r>
            <w:proofErr w:type="gramStart"/>
            <w:r w:rsidRPr="00652D43">
              <w:rPr>
                <w:sz w:val="24"/>
                <w:szCs w:val="24"/>
              </w:rPr>
              <w:t>п</w:t>
            </w:r>
            <w:proofErr w:type="gramEnd"/>
            <w:r w:rsidRPr="00652D43">
              <w:rPr>
                <w:sz w:val="24"/>
                <w:szCs w:val="24"/>
              </w:rPr>
              <w:t xml:space="preserve">риходами </w:t>
            </w:r>
            <w:proofErr w:type="spellStart"/>
            <w:r w:rsidRPr="00652D43">
              <w:rPr>
                <w:sz w:val="24"/>
                <w:szCs w:val="24"/>
              </w:rPr>
              <w:t>окормлялись</w:t>
            </w:r>
            <w:proofErr w:type="spellEnd"/>
            <w:r w:rsidRPr="00652D43">
              <w:rPr>
                <w:sz w:val="24"/>
                <w:szCs w:val="24"/>
              </w:rPr>
              <w:t xml:space="preserve"> __</w:t>
            </w:r>
            <w:r w:rsidR="00292167">
              <w:rPr>
                <w:sz w:val="24"/>
                <w:szCs w:val="24"/>
              </w:rPr>
              <w:t>2</w:t>
            </w:r>
            <w:r w:rsidRPr="00652D43">
              <w:rPr>
                <w:sz w:val="24"/>
                <w:szCs w:val="24"/>
              </w:rPr>
              <w:t xml:space="preserve"> медицинских учреждений (больниц и т.д.)</w:t>
            </w: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AA2166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t>Опекунство</w:t>
            </w:r>
          </w:p>
        </w:tc>
      </w:tr>
      <w:tr w:rsidR="00F93855" w:rsidRPr="00652D43" w:rsidTr="002A21EC">
        <w:trPr>
          <w:trHeight w:val="766"/>
        </w:trPr>
        <w:tc>
          <w:tcPr>
            <w:tcW w:w="9360" w:type="dxa"/>
            <w:vAlign w:val="center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ход </w:t>
            </w:r>
            <w:r w:rsidRPr="00652D43">
              <w:rPr>
                <w:sz w:val="24"/>
                <w:szCs w:val="24"/>
              </w:rPr>
              <w:t xml:space="preserve"> опека</w:t>
            </w:r>
            <w:r>
              <w:rPr>
                <w:sz w:val="24"/>
                <w:szCs w:val="24"/>
              </w:rPr>
              <w:t>е</w:t>
            </w:r>
            <w:r w:rsidRPr="00652D43">
              <w:rPr>
                <w:sz w:val="24"/>
                <w:szCs w:val="24"/>
              </w:rPr>
              <w:t>т __</w:t>
            </w:r>
            <w:r w:rsidR="00292167">
              <w:rPr>
                <w:sz w:val="24"/>
                <w:szCs w:val="24"/>
              </w:rPr>
              <w:t>1</w:t>
            </w:r>
            <w:r w:rsidRPr="00652D43">
              <w:rPr>
                <w:sz w:val="24"/>
                <w:szCs w:val="24"/>
              </w:rPr>
              <w:t xml:space="preserve">___ домов престарелых </w:t>
            </w:r>
            <w:proofErr w:type="gramStart"/>
            <w:r w:rsidRPr="00652D43">
              <w:rPr>
                <w:sz w:val="24"/>
                <w:szCs w:val="24"/>
              </w:rPr>
              <w:t xml:space="preserve">( </w:t>
            </w:r>
            <w:proofErr w:type="gramEnd"/>
            <w:r w:rsidRPr="00652D43">
              <w:rPr>
                <w:sz w:val="24"/>
                <w:szCs w:val="24"/>
              </w:rPr>
              <w:t>иных учреждений - указать каких)</w:t>
            </w:r>
          </w:p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AA2166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t>Иная деятельность</w:t>
            </w:r>
          </w:p>
        </w:tc>
      </w:tr>
      <w:tr w:rsidR="00F93855" w:rsidRPr="00652D43" w:rsidTr="002A21EC">
        <w:trPr>
          <w:trHeight w:val="3657"/>
        </w:trPr>
        <w:tc>
          <w:tcPr>
            <w:tcW w:w="9360" w:type="dxa"/>
            <w:vAlign w:val="center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ом</w:t>
            </w:r>
            <w:r w:rsidRPr="00652D43">
              <w:rPr>
                <w:sz w:val="24"/>
                <w:szCs w:val="24"/>
              </w:rPr>
              <w:t xml:space="preserve"> оплач</w:t>
            </w:r>
            <w:r>
              <w:rPr>
                <w:sz w:val="24"/>
                <w:szCs w:val="24"/>
              </w:rPr>
              <w:t>ено ____</w:t>
            </w:r>
            <w:r w:rsidR="00292167">
              <w:rPr>
                <w:sz w:val="24"/>
                <w:szCs w:val="24"/>
              </w:rPr>
              <w:t>7</w:t>
            </w:r>
            <w:r w:rsidRPr="00652D43">
              <w:rPr>
                <w:sz w:val="24"/>
                <w:szCs w:val="24"/>
              </w:rPr>
              <w:t xml:space="preserve"> паломнически</w:t>
            </w:r>
            <w:r>
              <w:rPr>
                <w:sz w:val="24"/>
                <w:szCs w:val="24"/>
              </w:rPr>
              <w:t>х</w:t>
            </w:r>
            <w:r w:rsidRPr="00652D43">
              <w:rPr>
                <w:sz w:val="24"/>
                <w:szCs w:val="24"/>
              </w:rPr>
              <w:t xml:space="preserve"> поезд</w:t>
            </w:r>
            <w:r>
              <w:rPr>
                <w:sz w:val="24"/>
                <w:szCs w:val="24"/>
              </w:rPr>
              <w:t>ок</w:t>
            </w:r>
            <w:r w:rsidRPr="00652D43">
              <w:rPr>
                <w:sz w:val="24"/>
                <w:szCs w:val="24"/>
              </w:rPr>
              <w:t xml:space="preserve"> по святым </w:t>
            </w:r>
            <w:proofErr w:type="gramStart"/>
            <w:r w:rsidRPr="00652D43">
              <w:rPr>
                <w:sz w:val="24"/>
                <w:szCs w:val="24"/>
              </w:rPr>
              <w:t>местам</w:t>
            </w:r>
            <w:proofErr w:type="gramEnd"/>
            <w:r w:rsidRPr="00652D43">
              <w:rPr>
                <w:sz w:val="24"/>
                <w:szCs w:val="24"/>
              </w:rPr>
              <w:t xml:space="preserve"> нуждающимся и прихожанам</w:t>
            </w:r>
            <w:r>
              <w:rPr>
                <w:sz w:val="24"/>
                <w:szCs w:val="24"/>
              </w:rPr>
              <w:t xml:space="preserve"> на общую сумму _</w:t>
            </w:r>
            <w:r w:rsidR="00292167">
              <w:rPr>
                <w:sz w:val="24"/>
                <w:szCs w:val="24"/>
              </w:rPr>
              <w:t>15 000р.</w:t>
            </w:r>
            <w:r>
              <w:rPr>
                <w:sz w:val="24"/>
                <w:szCs w:val="24"/>
              </w:rPr>
              <w:t>______</w:t>
            </w:r>
            <w:r w:rsidRPr="00652D43">
              <w:rPr>
                <w:sz w:val="24"/>
                <w:szCs w:val="24"/>
              </w:rPr>
              <w:t xml:space="preserve">. При </w:t>
            </w:r>
            <w:r>
              <w:rPr>
                <w:sz w:val="24"/>
                <w:szCs w:val="24"/>
              </w:rPr>
              <w:t>приходе</w:t>
            </w:r>
            <w:r w:rsidRPr="00652D43">
              <w:rPr>
                <w:sz w:val="24"/>
                <w:szCs w:val="24"/>
              </w:rPr>
              <w:t xml:space="preserve"> действует </w:t>
            </w:r>
            <w:r w:rsidR="00292167">
              <w:rPr>
                <w:sz w:val="24"/>
                <w:szCs w:val="24"/>
              </w:rPr>
              <w:t>1</w:t>
            </w:r>
            <w:r w:rsidRPr="00652D43">
              <w:rPr>
                <w:sz w:val="24"/>
                <w:szCs w:val="24"/>
              </w:rPr>
              <w:t>_____ центр</w:t>
            </w:r>
            <w:r>
              <w:rPr>
                <w:sz w:val="24"/>
                <w:szCs w:val="24"/>
              </w:rPr>
              <w:t>ов</w:t>
            </w:r>
            <w:r w:rsidRPr="00652D43">
              <w:rPr>
                <w:sz w:val="24"/>
                <w:szCs w:val="24"/>
              </w:rPr>
              <w:t xml:space="preserve"> психологической поддержки в первую очередь людей, страдающих алкоголизмом и наркоманией. Кроме того, существует медицинский кабинет при _____________ храме</w:t>
            </w:r>
            <w:proofErr w:type="gramStart"/>
            <w:r w:rsidRPr="00652D43">
              <w:rPr>
                <w:sz w:val="24"/>
                <w:szCs w:val="24"/>
              </w:rPr>
              <w:t xml:space="preserve"> ,</w:t>
            </w:r>
            <w:proofErr w:type="gramEnd"/>
            <w:r w:rsidRPr="00652D43">
              <w:rPr>
                <w:sz w:val="24"/>
                <w:szCs w:val="24"/>
              </w:rPr>
              <w:t xml:space="preserve"> который оказывает бесплатную медицинскую помощь нуждающимся. </w:t>
            </w:r>
            <w:r>
              <w:rPr>
                <w:sz w:val="24"/>
                <w:szCs w:val="24"/>
              </w:rPr>
              <w:t xml:space="preserve">Наличие в </w:t>
            </w:r>
            <w:r w:rsidRPr="00652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ходе </w:t>
            </w:r>
            <w:r w:rsidRPr="00652D43">
              <w:rPr>
                <w:sz w:val="24"/>
                <w:szCs w:val="24"/>
              </w:rPr>
              <w:t xml:space="preserve"> «группы милосердия</w:t>
            </w:r>
            <w:proofErr w:type="gramStart"/>
            <w:r w:rsidRPr="00652D43">
              <w:rPr>
                <w:sz w:val="24"/>
                <w:szCs w:val="24"/>
              </w:rPr>
              <w:t>»(</w:t>
            </w:r>
            <w:proofErr w:type="gramEnd"/>
            <w:r w:rsidRPr="00652D43">
              <w:rPr>
                <w:sz w:val="24"/>
                <w:szCs w:val="24"/>
              </w:rPr>
              <w:t xml:space="preserve">или иные группы), </w:t>
            </w:r>
            <w:proofErr w:type="spellStart"/>
            <w:r w:rsidRPr="00652D43">
              <w:rPr>
                <w:sz w:val="24"/>
                <w:szCs w:val="24"/>
              </w:rPr>
              <w:t>окормляющие</w:t>
            </w:r>
            <w:proofErr w:type="spellEnd"/>
            <w:r w:rsidRPr="00652D43">
              <w:rPr>
                <w:sz w:val="24"/>
                <w:szCs w:val="24"/>
              </w:rPr>
              <w:t xml:space="preserve"> нуждающихся одиноких людей в больницах и на дому.</w:t>
            </w:r>
            <w:r>
              <w:rPr>
                <w:sz w:val="24"/>
                <w:szCs w:val="24"/>
              </w:rPr>
              <w:t xml:space="preserve"> Конкретизировать.</w:t>
            </w:r>
            <w:r w:rsidRPr="00652D43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приходе </w:t>
            </w:r>
            <w:r w:rsidRPr="00652D43">
              <w:rPr>
                <w:sz w:val="24"/>
                <w:szCs w:val="24"/>
              </w:rPr>
              <w:t xml:space="preserve"> действует богадельня ( «да» или «нет» подчеркнуть)</w:t>
            </w:r>
            <w:proofErr w:type="gramStart"/>
            <w:r w:rsidRPr="00652D43">
              <w:rPr>
                <w:sz w:val="24"/>
                <w:szCs w:val="24"/>
              </w:rPr>
              <w:t xml:space="preserve"> .</w:t>
            </w:r>
            <w:proofErr w:type="gramEnd"/>
          </w:p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Иная деятельность (описать какая)________________________________________________________________</w:t>
            </w:r>
          </w:p>
          <w:p w:rsidR="00F93855" w:rsidRPr="00652D43" w:rsidRDefault="00F93855" w:rsidP="00AA2166">
            <w:pPr>
              <w:jc w:val="both"/>
              <w:rPr>
                <w:b/>
                <w:bCs/>
                <w:sz w:val="24"/>
                <w:szCs w:val="24"/>
              </w:rPr>
            </w:pPr>
            <w:r w:rsidRPr="00652D43">
              <w:rPr>
                <w:b/>
                <w:bCs/>
                <w:sz w:val="24"/>
                <w:szCs w:val="24"/>
              </w:rPr>
              <w:t>(В пропущенных строках указать количество показателей)</w:t>
            </w:r>
          </w:p>
        </w:tc>
      </w:tr>
    </w:tbl>
    <w:p w:rsidR="00ED3E2E" w:rsidRDefault="00ED3E2E" w:rsidP="00AA2166"/>
    <w:p w:rsidR="00F93855" w:rsidRDefault="00F93855" w:rsidP="00AA2166"/>
    <w:p w:rsidR="00E602C4" w:rsidRDefault="00E602C4" w:rsidP="00AA2166"/>
    <w:p w:rsidR="009D5875" w:rsidRDefault="00F93855" w:rsidP="009D5875">
      <w:r w:rsidRPr="00790F4D">
        <w:rPr>
          <w:b/>
        </w:rPr>
        <w:t xml:space="preserve">защиты населения и </w:t>
      </w:r>
    </w:p>
    <w:p w:rsidR="00F93855" w:rsidRPr="00790F4D" w:rsidRDefault="009D5875" w:rsidP="009D5875">
      <w:pPr>
        <w:spacing w:after="240"/>
        <w:jc w:val="center"/>
        <w:rPr>
          <w:b/>
        </w:rPr>
      </w:pPr>
      <w:r w:rsidRPr="00790F4D">
        <w:rPr>
          <w:b/>
        </w:rPr>
        <w:lastRenderedPageBreak/>
        <w:t>6.3. Взаимодействие с отделами социальной</w:t>
      </w:r>
      <w:r w:rsidRPr="00790F4D">
        <w:rPr>
          <w:b/>
        </w:rPr>
        <w:t xml:space="preserve"> </w:t>
      </w:r>
      <w:r w:rsidR="00F93855" w:rsidRPr="00790F4D">
        <w:rPr>
          <w:b/>
        </w:rPr>
        <w:t>подразделениями социальной направленности</w:t>
      </w:r>
    </w:p>
    <w:tbl>
      <w:tblPr>
        <w:tblStyle w:val="ab"/>
        <w:tblW w:w="10797" w:type="dxa"/>
        <w:jc w:val="center"/>
        <w:tblInd w:w="-1020" w:type="dxa"/>
        <w:tblLook w:val="01E0" w:firstRow="1" w:lastRow="1" w:firstColumn="1" w:lastColumn="1" w:noHBand="0" w:noVBand="0"/>
      </w:tblPr>
      <w:tblGrid>
        <w:gridCol w:w="556"/>
        <w:gridCol w:w="2219"/>
        <w:gridCol w:w="3247"/>
        <w:gridCol w:w="1942"/>
        <w:gridCol w:w="2833"/>
      </w:tblGrid>
      <w:tr w:rsidR="00F93855" w:rsidRPr="000D69BB" w:rsidTr="00FE5D85">
        <w:trPr>
          <w:jc w:val="center"/>
        </w:trPr>
        <w:tc>
          <w:tcPr>
            <w:tcW w:w="556" w:type="dxa"/>
          </w:tcPr>
          <w:p w:rsidR="00F93855" w:rsidRDefault="00F93855" w:rsidP="00AA2166">
            <w:pPr>
              <w:jc w:val="center"/>
              <w:rPr>
                <w:b/>
                <w:sz w:val="24"/>
                <w:szCs w:val="24"/>
              </w:rPr>
            </w:pPr>
          </w:p>
          <w:p w:rsidR="00F93855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93855" w:rsidRPr="00472AAC" w:rsidRDefault="00F93855" w:rsidP="00AA2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F93855" w:rsidRPr="000D69BB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 отделов соц. защиты, с которыми сотрудничает духовенство прихода</w:t>
            </w:r>
          </w:p>
        </w:tc>
        <w:tc>
          <w:tcPr>
            <w:tcW w:w="3247" w:type="dxa"/>
          </w:tcPr>
          <w:p w:rsidR="009D5875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</w:p>
          <w:p w:rsidR="00F93855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подразделений социальной защиты, </w:t>
            </w:r>
            <w:proofErr w:type="spellStart"/>
            <w:r>
              <w:rPr>
                <w:b/>
                <w:sz w:val="24"/>
                <w:szCs w:val="24"/>
              </w:rPr>
              <w:t>окормляемых</w:t>
            </w:r>
            <w:proofErr w:type="spellEnd"/>
            <w:r>
              <w:rPr>
                <w:b/>
                <w:sz w:val="24"/>
                <w:szCs w:val="24"/>
              </w:rPr>
              <w:t xml:space="preserve"> духовенством  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дома престарелых, детские дома</w:t>
            </w:r>
          </w:p>
          <w:p w:rsidR="00F93855" w:rsidRPr="000D69BB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1942" w:type="dxa"/>
          </w:tcPr>
          <w:p w:rsidR="00F93855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       </w:t>
            </w:r>
            <w:proofErr w:type="gramStart"/>
            <w:r>
              <w:rPr>
                <w:b/>
                <w:sz w:val="24"/>
                <w:szCs w:val="24"/>
              </w:rPr>
              <w:t>молитвенных</w:t>
            </w:r>
            <w:proofErr w:type="gramEnd"/>
          </w:p>
          <w:p w:rsidR="00F93855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мнат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F93855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дразделениях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F93855" w:rsidRPr="000D69BB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защиты</w:t>
            </w:r>
          </w:p>
        </w:tc>
        <w:tc>
          <w:tcPr>
            <w:tcW w:w="2833" w:type="dxa"/>
          </w:tcPr>
          <w:p w:rsidR="00F93855" w:rsidRPr="008D2367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8D2367">
              <w:rPr>
                <w:b/>
                <w:sz w:val="24"/>
                <w:szCs w:val="24"/>
              </w:rPr>
              <w:t>тветственный</w:t>
            </w:r>
          </w:p>
          <w:p w:rsidR="00F93855" w:rsidRPr="00C419A8" w:rsidRDefault="00F93855" w:rsidP="00AA2166">
            <w:pPr>
              <w:rPr>
                <w:sz w:val="24"/>
                <w:szCs w:val="24"/>
              </w:rPr>
            </w:pPr>
            <w:r w:rsidRPr="008D2367">
              <w:rPr>
                <w:b/>
                <w:sz w:val="24"/>
                <w:szCs w:val="24"/>
              </w:rPr>
              <w:t xml:space="preserve">священник </w:t>
            </w:r>
            <w:r>
              <w:rPr>
                <w:b/>
                <w:sz w:val="24"/>
                <w:szCs w:val="24"/>
              </w:rPr>
              <w:t xml:space="preserve">по </w:t>
            </w:r>
            <w:proofErr w:type="spellStart"/>
            <w:r>
              <w:rPr>
                <w:b/>
                <w:sz w:val="24"/>
                <w:szCs w:val="24"/>
              </w:rPr>
              <w:t>окормлению</w:t>
            </w:r>
            <w:proofErr w:type="spellEnd"/>
            <w:r>
              <w:rPr>
                <w:b/>
                <w:sz w:val="24"/>
                <w:szCs w:val="24"/>
              </w:rPr>
              <w:t xml:space="preserve"> объектов социальной защиты</w:t>
            </w:r>
          </w:p>
        </w:tc>
      </w:tr>
      <w:tr w:rsidR="00F93855" w:rsidTr="00FE5D85">
        <w:trPr>
          <w:jc w:val="center"/>
        </w:trPr>
        <w:tc>
          <w:tcPr>
            <w:tcW w:w="556" w:type="dxa"/>
          </w:tcPr>
          <w:p w:rsidR="00F93855" w:rsidRPr="00472AAC" w:rsidRDefault="007921E1" w:rsidP="00AA21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19" w:type="dxa"/>
          </w:tcPr>
          <w:p w:rsidR="00292167" w:rsidRDefault="00292167" w:rsidP="00BF610B">
            <w:pPr>
              <w:jc w:val="center"/>
              <w:rPr>
                <w:b/>
              </w:rPr>
            </w:pPr>
            <w:r>
              <w:rPr>
                <w:b/>
              </w:rPr>
              <w:t xml:space="preserve">Управление </w:t>
            </w:r>
            <w:proofErr w:type="spellStart"/>
            <w:r>
              <w:rPr>
                <w:b/>
              </w:rPr>
              <w:t>соц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щиты</w:t>
            </w:r>
            <w:proofErr w:type="spellEnd"/>
            <w:r>
              <w:rPr>
                <w:b/>
              </w:rPr>
              <w:t xml:space="preserve"> Липецкой области.</w:t>
            </w:r>
          </w:p>
        </w:tc>
        <w:tc>
          <w:tcPr>
            <w:tcW w:w="3247" w:type="dxa"/>
          </w:tcPr>
          <w:p w:rsidR="00292167" w:rsidRDefault="00292167" w:rsidP="00AA2166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ской дом </w:t>
            </w:r>
            <w:proofErr w:type="gramStart"/>
            <w:r>
              <w:rPr>
                <w:b/>
              </w:rPr>
              <w:t>престарелых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942" w:type="dxa"/>
          </w:tcPr>
          <w:p w:rsidR="00F93855" w:rsidRDefault="00BF610B" w:rsidP="00AA21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833" w:type="dxa"/>
          </w:tcPr>
          <w:p w:rsidR="00F93855" w:rsidRDefault="00292167" w:rsidP="00BF61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т</w:t>
            </w:r>
            <w:proofErr w:type="spellEnd"/>
            <w:r>
              <w:rPr>
                <w:b/>
              </w:rPr>
              <w:t xml:space="preserve">. Сергий </w:t>
            </w:r>
            <w:r w:rsidR="00BF610B">
              <w:rPr>
                <w:b/>
              </w:rPr>
              <w:t>Г</w:t>
            </w:r>
            <w:r>
              <w:rPr>
                <w:b/>
              </w:rPr>
              <w:t>ришин.</w:t>
            </w:r>
          </w:p>
        </w:tc>
      </w:tr>
      <w:tr w:rsidR="00BF610B" w:rsidTr="00FE5D85">
        <w:trPr>
          <w:jc w:val="center"/>
        </w:trPr>
        <w:tc>
          <w:tcPr>
            <w:tcW w:w="556" w:type="dxa"/>
          </w:tcPr>
          <w:p w:rsidR="00BF610B" w:rsidRDefault="00BF610B" w:rsidP="00AA21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9" w:type="dxa"/>
          </w:tcPr>
          <w:p w:rsidR="00BF610B" w:rsidRDefault="00BF610B" w:rsidP="00AA2166">
            <w:pPr>
              <w:jc w:val="center"/>
              <w:rPr>
                <w:b/>
              </w:rPr>
            </w:pPr>
            <w:r>
              <w:rPr>
                <w:b/>
              </w:rPr>
              <w:t xml:space="preserve">Управление </w:t>
            </w:r>
            <w:proofErr w:type="spellStart"/>
            <w:r>
              <w:rPr>
                <w:b/>
              </w:rPr>
              <w:t>соц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щиты</w:t>
            </w:r>
            <w:proofErr w:type="spellEnd"/>
            <w:r>
              <w:rPr>
                <w:b/>
              </w:rPr>
              <w:t xml:space="preserve"> Липецкой области.</w:t>
            </w:r>
          </w:p>
        </w:tc>
        <w:tc>
          <w:tcPr>
            <w:tcW w:w="3247" w:type="dxa"/>
          </w:tcPr>
          <w:p w:rsidR="00BF610B" w:rsidRDefault="00BF610B" w:rsidP="00BF610B">
            <w:pPr>
              <w:jc w:val="center"/>
              <w:rPr>
                <w:b/>
              </w:rPr>
            </w:pPr>
            <w:r>
              <w:rPr>
                <w:b/>
              </w:rPr>
              <w:t>Городской кризисный центр помощи женщинам.</w:t>
            </w:r>
          </w:p>
        </w:tc>
        <w:tc>
          <w:tcPr>
            <w:tcW w:w="1942" w:type="dxa"/>
          </w:tcPr>
          <w:p w:rsidR="00BF610B" w:rsidRDefault="00BF610B" w:rsidP="00AA21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833" w:type="dxa"/>
          </w:tcPr>
          <w:p w:rsidR="00BF610B" w:rsidRDefault="00BF610B" w:rsidP="00AA21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т</w:t>
            </w:r>
            <w:proofErr w:type="spellEnd"/>
            <w:r>
              <w:rPr>
                <w:b/>
              </w:rPr>
              <w:t>. Сергий Гришин, иерей Михаил Красильников</w:t>
            </w:r>
          </w:p>
        </w:tc>
      </w:tr>
      <w:tr w:rsidR="007921E1" w:rsidTr="00FE5D85">
        <w:trPr>
          <w:jc w:val="center"/>
        </w:trPr>
        <w:tc>
          <w:tcPr>
            <w:tcW w:w="556" w:type="dxa"/>
          </w:tcPr>
          <w:p w:rsidR="007921E1" w:rsidRPr="00472AAC" w:rsidRDefault="00BF610B" w:rsidP="00AA21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9" w:type="dxa"/>
          </w:tcPr>
          <w:p w:rsidR="00BF610B" w:rsidRPr="00BF610B" w:rsidRDefault="00BF610B" w:rsidP="00BF610B">
            <w:pPr>
              <w:jc w:val="center"/>
              <w:rPr>
                <w:b/>
              </w:rPr>
            </w:pPr>
            <w:r w:rsidRPr="00BF610B">
              <w:rPr>
                <w:b/>
              </w:rPr>
              <w:t xml:space="preserve">Управление </w:t>
            </w:r>
            <w:proofErr w:type="spellStart"/>
            <w:r w:rsidRPr="00BF610B">
              <w:rPr>
                <w:b/>
              </w:rPr>
              <w:t>соц</w:t>
            </w:r>
            <w:proofErr w:type="gramStart"/>
            <w:r w:rsidRPr="00BF610B">
              <w:rPr>
                <w:b/>
              </w:rPr>
              <w:t>.з</w:t>
            </w:r>
            <w:proofErr w:type="gramEnd"/>
            <w:r w:rsidRPr="00BF610B">
              <w:rPr>
                <w:b/>
              </w:rPr>
              <w:t>ащиты</w:t>
            </w:r>
            <w:proofErr w:type="spellEnd"/>
            <w:r w:rsidRPr="00BF610B">
              <w:rPr>
                <w:b/>
              </w:rPr>
              <w:t xml:space="preserve"> Липецкой области.</w:t>
            </w:r>
          </w:p>
          <w:p w:rsidR="007921E1" w:rsidRDefault="007921E1" w:rsidP="00AA2166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BF610B" w:rsidRDefault="00BF610B" w:rsidP="00BF610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ластной детский дом </w:t>
            </w:r>
            <w:r w:rsidRPr="00BF610B">
              <w:rPr>
                <w:b/>
              </w:rPr>
              <w:t>("</w:t>
            </w:r>
            <w:r w:rsidRPr="00BF610B">
              <w:rPr>
                <w:b/>
                <w:bCs/>
              </w:rPr>
              <w:t>Центр</w:t>
            </w:r>
            <w:r w:rsidRPr="00BF610B">
              <w:rPr>
                <w:b/>
              </w:rPr>
              <w:t> помощи детям, оставшимся без попечения родителей, и содействия семейному устройству им. Э. </w:t>
            </w:r>
            <w:proofErr w:type="spellStart"/>
            <w:r w:rsidRPr="00BF610B">
              <w:rPr>
                <w:b/>
                <w:bCs/>
              </w:rPr>
              <w:t>Белана</w:t>
            </w:r>
            <w:proofErr w:type="spellEnd"/>
            <w:r w:rsidRPr="00BF610B">
              <w:rPr>
                <w:b/>
              </w:rPr>
              <w:t>").</w:t>
            </w:r>
          </w:p>
          <w:p w:rsidR="007921E1" w:rsidRDefault="007921E1" w:rsidP="00AA2166">
            <w:pPr>
              <w:jc w:val="center"/>
              <w:rPr>
                <w:b/>
              </w:rPr>
            </w:pPr>
          </w:p>
        </w:tc>
        <w:tc>
          <w:tcPr>
            <w:tcW w:w="1942" w:type="dxa"/>
          </w:tcPr>
          <w:p w:rsidR="007921E1" w:rsidRDefault="00BF610B" w:rsidP="00AA21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833" w:type="dxa"/>
          </w:tcPr>
          <w:p w:rsidR="007921E1" w:rsidRDefault="00BF610B" w:rsidP="00AA2166">
            <w:pPr>
              <w:jc w:val="center"/>
              <w:rPr>
                <w:b/>
              </w:rPr>
            </w:pPr>
            <w:r>
              <w:rPr>
                <w:b/>
              </w:rPr>
              <w:t>Иерей Михаил Красильников</w:t>
            </w:r>
          </w:p>
        </w:tc>
      </w:tr>
    </w:tbl>
    <w:p w:rsidR="00F93855" w:rsidRDefault="00F93855" w:rsidP="003D186B">
      <w:pPr>
        <w:spacing w:after="240"/>
        <w:rPr>
          <w:b/>
          <w:u w:val="single"/>
        </w:rPr>
      </w:pPr>
    </w:p>
    <w:p w:rsidR="00F93855" w:rsidRPr="007B4C17" w:rsidRDefault="00F93855" w:rsidP="007B4C17">
      <w:pPr>
        <w:spacing w:after="240"/>
        <w:jc w:val="center"/>
        <w:rPr>
          <w:b/>
          <w:u w:val="single"/>
        </w:rPr>
      </w:pPr>
      <w:r>
        <w:rPr>
          <w:b/>
          <w:u w:val="single"/>
        </w:rPr>
        <w:t>7</w:t>
      </w:r>
      <w:r w:rsidRPr="008D2367">
        <w:rPr>
          <w:b/>
          <w:u w:val="single"/>
        </w:rPr>
        <w:t>. Деятельность по религиозному образованию</w:t>
      </w:r>
    </w:p>
    <w:p w:rsidR="00F93855" w:rsidRDefault="00F93855" w:rsidP="00AA2166">
      <w:pPr>
        <w:pStyle w:val="ac"/>
      </w:pPr>
      <w:r>
        <w:t>Таблица 1.  Данные по церковно-приходским школ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1795"/>
        <w:gridCol w:w="1248"/>
        <w:gridCol w:w="1114"/>
        <w:gridCol w:w="1824"/>
      </w:tblGrid>
      <w:tr w:rsidR="00F93855" w:rsidTr="002A21EC">
        <w:trPr>
          <w:trHeight w:hRule="exact" w:val="499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Группы</w:t>
            </w:r>
            <w:r>
              <w:t xml:space="preserve">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40" w:lineRule="exact"/>
              <w:ind w:right="53"/>
              <w:jc w:val="center"/>
            </w:pPr>
            <w:r>
              <w:rPr>
                <w:color w:val="000000"/>
                <w:sz w:val="19"/>
                <w:szCs w:val="19"/>
              </w:rPr>
              <w:t>Число церк</w:t>
            </w:r>
            <w:proofErr w:type="gramStart"/>
            <w:r>
              <w:rPr>
                <w:color w:val="000000"/>
                <w:sz w:val="19"/>
                <w:szCs w:val="19"/>
              </w:rPr>
              <w:t>.-</w:t>
            </w:r>
            <w:proofErr w:type="gramEnd"/>
            <w:r>
              <w:rPr>
                <w:color w:val="000000"/>
                <w:sz w:val="19"/>
                <w:szCs w:val="19"/>
              </w:rPr>
              <w:t>приходских школ</w:t>
            </w:r>
            <w: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30" w:lineRule="exact"/>
              <w:ind w:right="259"/>
            </w:pPr>
            <w:r>
              <w:rPr>
                <w:color w:val="000000"/>
                <w:sz w:val="19"/>
                <w:szCs w:val="19"/>
              </w:rPr>
              <w:t>Число групп</w:t>
            </w:r>
            <w:r>
              <w:t xml:space="preserve">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30" w:lineRule="exact"/>
              <w:ind w:right="43"/>
              <w:jc w:val="center"/>
            </w:pPr>
            <w:r>
              <w:rPr>
                <w:color w:val="000000"/>
                <w:sz w:val="21"/>
                <w:szCs w:val="21"/>
              </w:rPr>
              <w:t>Число учащихся</w:t>
            </w:r>
            <w:r>
              <w:t xml:space="preserve">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35" w:lineRule="exact"/>
              <w:ind w:right="178"/>
              <w:jc w:val="center"/>
            </w:pPr>
            <w:r>
              <w:rPr>
                <w:color w:val="000000"/>
                <w:sz w:val="19"/>
                <w:szCs w:val="19"/>
              </w:rPr>
              <w:t>Число учебных часов в неделю</w:t>
            </w:r>
            <w:r>
              <w:t xml:space="preserve"> </w:t>
            </w: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Детские</w:t>
            </w:r>
            <w:r>
              <w:t xml:space="preserve">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292167" w:rsidP="00AA216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</w:pPr>
            <w:r>
              <w:t>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</w:pPr>
            <w:r>
              <w:t>6</w:t>
            </w:r>
            <w:r w:rsidR="00292167"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292167" w:rsidP="00AA2166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F93855" w:rsidTr="002A21EC">
        <w:trPr>
          <w:trHeight w:hRule="exact" w:val="288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Взрослые</w:t>
            </w:r>
            <w:r>
              <w:t xml:space="preserve">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Итого:</w:t>
            </w:r>
            <w:r>
              <w:t xml:space="preserve">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7C62DF" w:rsidRDefault="00F93855" w:rsidP="00AA2166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</w:pPr>
          </w:p>
        </w:tc>
      </w:tr>
    </w:tbl>
    <w:p w:rsidR="00F93855" w:rsidRDefault="00F93855" w:rsidP="003D186B">
      <w:pPr>
        <w:shd w:val="clear" w:color="auto" w:fill="FFFFFF"/>
        <w:spacing w:before="1301" w:line="322" w:lineRule="exact"/>
        <w:ind w:left="1416" w:firstLine="708"/>
      </w:pPr>
      <w:r>
        <w:rPr>
          <w:b/>
          <w:bCs/>
          <w:color w:val="000000"/>
          <w:szCs w:val="27"/>
        </w:rPr>
        <w:t>Таблица 2.  Данные по учреждениям,</w:t>
      </w:r>
    </w:p>
    <w:p w:rsidR="00F93855" w:rsidRDefault="00F93855" w:rsidP="00AA2166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zCs w:val="27"/>
        </w:rPr>
        <w:t xml:space="preserve">в </w:t>
      </w:r>
      <w:proofErr w:type="gramStart"/>
      <w:r>
        <w:rPr>
          <w:b/>
          <w:bCs/>
          <w:color w:val="000000"/>
          <w:szCs w:val="27"/>
        </w:rPr>
        <w:t>которых</w:t>
      </w:r>
      <w:proofErr w:type="gramEnd"/>
      <w:r>
        <w:rPr>
          <w:b/>
          <w:bCs/>
          <w:color w:val="000000"/>
          <w:szCs w:val="27"/>
        </w:rPr>
        <w:t xml:space="preserve"> ведется духовное образование</w:t>
      </w:r>
    </w:p>
    <w:p w:rsidR="00F93855" w:rsidRDefault="00F93855" w:rsidP="00AA2166">
      <w:pPr>
        <w:shd w:val="clear" w:color="auto" w:fill="FFFFFF"/>
        <w:spacing w:before="5" w:line="322" w:lineRule="exact"/>
        <w:jc w:val="center"/>
      </w:pPr>
      <w:r>
        <w:rPr>
          <w:b/>
          <w:bCs/>
          <w:color w:val="000000"/>
          <w:szCs w:val="27"/>
        </w:rPr>
        <w:t>(кроме церковно-приходских школ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1382"/>
        <w:gridCol w:w="826"/>
        <w:gridCol w:w="1104"/>
        <w:gridCol w:w="1421"/>
      </w:tblGrid>
      <w:tr w:rsidR="00F93855" w:rsidTr="002A21EC">
        <w:trPr>
          <w:trHeight w:hRule="exact" w:val="50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35" w:lineRule="exact"/>
            </w:pPr>
            <w:r>
              <w:rPr>
                <w:color w:val="000000"/>
                <w:sz w:val="23"/>
                <w:szCs w:val="23"/>
              </w:rPr>
              <w:t>Учреждения, в которых ведется духовное  Образование</w:t>
            </w:r>
            <w: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30" w:lineRule="exact"/>
              <w:ind w:right="77"/>
              <w:jc w:val="center"/>
            </w:pPr>
            <w:r>
              <w:rPr>
                <w:color w:val="000000"/>
                <w:sz w:val="21"/>
                <w:szCs w:val="21"/>
              </w:rPr>
              <w:t>Число учреждений</w:t>
            </w:r>
            <w:r>
              <w:t xml:space="preserve">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26" w:lineRule="exact"/>
              <w:ind w:right="48"/>
              <w:jc w:val="center"/>
            </w:pPr>
            <w:r>
              <w:rPr>
                <w:color w:val="000000"/>
                <w:sz w:val="21"/>
                <w:szCs w:val="21"/>
              </w:rPr>
              <w:t>Число групп</w:t>
            </w:r>
            <w:r>
              <w:t xml:space="preserve">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26" w:lineRule="exact"/>
              <w:ind w:right="24"/>
              <w:jc w:val="center"/>
            </w:pPr>
            <w:r>
              <w:rPr>
                <w:color w:val="000000"/>
                <w:sz w:val="21"/>
                <w:szCs w:val="21"/>
              </w:rPr>
              <w:t>Число учащихся</w:t>
            </w:r>
            <w: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35" w:lineRule="exact"/>
              <w:ind w:right="86"/>
              <w:jc w:val="center"/>
            </w:pPr>
            <w:r>
              <w:rPr>
                <w:color w:val="000000"/>
                <w:sz w:val="21"/>
                <w:szCs w:val="21"/>
              </w:rPr>
              <w:t>Число часов в неделю</w:t>
            </w:r>
            <w:r>
              <w:t xml:space="preserve"> </w:t>
            </w: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 общеобразовательн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7F2" w:rsidRDefault="00292167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СШ№14</w:t>
            </w:r>
            <w:r w:rsidR="00CC37F2">
              <w:rPr>
                <w:sz w:val="24"/>
              </w:rPr>
              <w:t>,</w:t>
            </w:r>
          </w:p>
          <w:p w:rsidR="00CC37F2" w:rsidRDefault="00CC37F2" w:rsidP="00AA2166">
            <w:pPr>
              <w:shd w:val="clear" w:color="auto" w:fill="FFFFFF"/>
              <w:jc w:val="center"/>
              <w:rPr>
                <w:sz w:val="24"/>
              </w:rPr>
            </w:pPr>
          </w:p>
          <w:p w:rsidR="00F93855" w:rsidRPr="00292167" w:rsidRDefault="00CC37F2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сСШ№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292167" w:rsidRDefault="00292167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292167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292167" w:rsidP="007921E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сад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292167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ДОУ№18,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ГПТУ, техникум, училищ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Православная гимназ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Гимназ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82589F" w:rsidRDefault="00F93855" w:rsidP="00AA216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82589F" w:rsidRDefault="00F93855" w:rsidP="00AA216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-интерна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7921E1">
        <w:trPr>
          <w:trHeight w:hRule="exact" w:val="132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1E1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дом</w:t>
            </w:r>
            <w:r>
              <w:rPr>
                <w:sz w:val="24"/>
              </w:rPr>
              <w:t xml:space="preserve"> </w:t>
            </w:r>
            <w:r w:rsidR="007921E1">
              <w:rPr>
                <w:sz w:val="24"/>
              </w:rPr>
              <w:t xml:space="preserve"> (</w:t>
            </w:r>
            <w:r w:rsidR="007921E1" w:rsidRPr="007921E1">
              <w:rPr>
                <w:sz w:val="24"/>
              </w:rPr>
              <w:t>"</w:t>
            </w:r>
            <w:r w:rsidR="007921E1" w:rsidRPr="007921E1">
              <w:rPr>
                <w:bCs/>
                <w:sz w:val="24"/>
              </w:rPr>
              <w:t>Центр</w:t>
            </w:r>
            <w:r w:rsidR="007921E1" w:rsidRPr="007921E1">
              <w:rPr>
                <w:sz w:val="24"/>
              </w:rPr>
              <w:t> помощи детям, оставшимся без попечения родителей, и содействия семейному устройству им</w:t>
            </w:r>
            <w:r w:rsidR="007921E1">
              <w:rPr>
                <w:sz w:val="24"/>
              </w:rPr>
              <w:t>.</w:t>
            </w:r>
            <w:r w:rsidR="007921E1" w:rsidRPr="007921E1">
              <w:rPr>
                <w:sz w:val="24"/>
              </w:rPr>
              <w:t xml:space="preserve"> </w:t>
            </w:r>
            <w:r w:rsidR="007921E1">
              <w:rPr>
                <w:sz w:val="24"/>
              </w:rPr>
              <w:t>Э.</w:t>
            </w:r>
            <w:r w:rsidR="007921E1" w:rsidRPr="007921E1">
              <w:rPr>
                <w:sz w:val="24"/>
              </w:rPr>
              <w:t> </w:t>
            </w:r>
            <w:proofErr w:type="spellStart"/>
            <w:r w:rsidR="007921E1" w:rsidRPr="007921E1">
              <w:rPr>
                <w:bCs/>
                <w:sz w:val="24"/>
              </w:rPr>
              <w:t>Белана</w:t>
            </w:r>
            <w:proofErr w:type="spellEnd"/>
            <w:r w:rsidR="007921E1">
              <w:rPr>
                <w:sz w:val="24"/>
              </w:rPr>
              <w:t>")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292167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Областно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 искусств, худ</w:t>
            </w:r>
            <w:proofErr w:type="gramStart"/>
            <w:r>
              <w:rPr>
                <w:color w:val="000000"/>
                <w:sz w:val="24"/>
                <w:szCs w:val="26"/>
              </w:rPr>
              <w:t>.</w:t>
            </w:r>
            <w:proofErr w:type="gramEnd"/>
            <w:r>
              <w:rPr>
                <w:color w:val="000000"/>
                <w:sz w:val="24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6"/>
              </w:rPr>
              <w:t>л</w:t>
            </w:r>
            <w:proofErr w:type="gramEnd"/>
            <w:r>
              <w:rPr>
                <w:color w:val="000000"/>
                <w:sz w:val="24"/>
                <w:szCs w:val="26"/>
              </w:rPr>
              <w:t>ице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576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88" w:lineRule="exact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Учебно-воспитательный просвети-</w:t>
            </w:r>
          </w:p>
          <w:p w:rsidR="00F93855" w:rsidRDefault="00F93855" w:rsidP="00AA2166">
            <w:pPr>
              <w:shd w:val="clear" w:color="auto" w:fill="FFFFFF"/>
              <w:spacing w:line="288" w:lineRule="exact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тель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Курсы для учителей и воспитателе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292167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ЛГП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Церк</w:t>
            </w:r>
            <w:proofErr w:type="gramStart"/>
            <w:r>
              <w:rPr>
                <w:color w:val="000000"/>
                <w:sz w:val="24"/>
                <w:szCs w:val="26"/>
              </w:rPr>
              <w:t>.-</w:t>
            </w:r>
            <w:proofErr w:type="gramEnd"/>
            <w:r>
              <w:rPr>
                <w:color w:val="000000"/>
                <w:sz w:val="24"/>
                <w:szCs w:val="26"/>
              </w:rPr>
              <w:t>муз. и хоровая школ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7921E1">
        <w:trPr>
          <w:trHeight w:hRule="exact" w:val="546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rPr>
                <w:sz w:val="24"/>
              </w:rPr>
            </w:pPr>
            <w:r w:rsidRPr="007921E1">
              <w:rPr>
                <w:color w:val="000000"/>
                <w:sz w:val="24"/>
                <w:szCs w:val="26"/>
              </w:rPr>
              <w:t>Кризисный центр помощи женщинам и детя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 w:rsidRPr="007921E1">
              <w:rPr>
                <w:sz w:val="24"/>
              </w:rPr>
              <w:t>Областно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7921E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ВУЗ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82589F" w:rsidRDefault="00F93855" w:rsidP="00AA216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F20354">
        <w:trPr>
          <w:trHeight w:hRule="exact" w:val="141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теат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кадетский цент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лагерь (круглогодичный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Группа продленного дн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Иконописная школ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 ремесе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-санатор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326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Всего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3D186B" w:rsidP="007921E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921E1">
              <w:rPr>
                <w:sz w:val="24"/>
              </w:rPr>
              <w:t>17</w:t>
            </w:r>
            <w:r>
              <w:rPr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F93855" w:rsidRDefault="00F93855" w:rsidP="00AA2166"/>
    <w:p w:rsidR="00F93855" w:rsidRDefault="00F93855" w:rsidP="00AA2166">
      <w:pPr>
        <w:pStyle w:val="a3"/>
      </w:pPr>
      <w:r>
        <w:t>Таблица 3.  Уровень образования преподавательского состава церковно-приходских школ</w:t>
      </w:r>
    </w:p>
    <w:p w:rsidR="00F93855" w:rsidRDefault="00F93855" w:rsidP="00AA2166">
      <w:pPr>
        <w:spacing w:after="293"/>
        <w:jc w:val="center"/>
        <w:rPr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1"/>
        <w:gridCol w:w="1286"/>
        <w:gridCol w:w="998"/>
        <w:gridCol w:w="1478"/>
      </w:tblGrid>
      <w:tr w:rsidR="00F93855" w:rsidTr="002A21EC">
        <w:trPr>
          <w:trHeight w:hRule="exact" w:val="51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Образование</w:t>
            </w:r>
            <w: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1"/>
                <w:szCs w:val="21"/>
              </w:rPr>
              <w:t>Священнослу</w:t>
            </w:r>
            <w:r>
              <w:rPr>
                <w:color w:val="000000"/>
                <w:sz w:val="21"/>
                <w:szCs w:val="21"/>
              </w:rPr>
              <w:softHyphen/>
              <w:t>жители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Миряне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Всего</w:t>
            </w:r>
            <w:r>
              <w:t xml:space="preserve"> </w:t>
            </w:r>
          </w:p>
        </w:tc>
      </w:tr>
      <w:tr w:rsidR="00F93855" w:rsidTr="002A21EC">
        <w:trPr>
          <w:trHeight w:hRule="exact" w:val="288"/>
          <w:jc w:val="center"/>
        </w:trPr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5"/>
              </w:rPr>
              <w:t>Духовное</w:t>
            </w:r>
            <w:r>
              <w:rPr>
                <w:sz w:val="26"/>
              </w:rPr>
              <w:t xml:space="preserve"> </w:t>
            </w:r>
          </w:p>
        </w:tc>
      </w:tr>
      <w:tr w:rsidR="00F93855" w:rsidTr="002A21EC">
        <w:trPr>
          <w:trHeight w:hRule="exact" w:val="28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5"/>
              </w:rPr>
              <w:t>богословская степень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Духовная академия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proofErr w:type="spellStart"/>
            <w:r>
              <w:rPr>
                <w:color w:val="000000"/>
                <w:sz w:val="26"/>
                <w:szCs w:val="24"/>
              </w:rPr>
              <w:t>Неоконч</w:t>
            </w:r>
            <w:proofErr w:type="spellEnd"/>
            <w:r>
              <w:rPr>
                <w:color w:val="000000"/>
                <w:sz w:val="26"/>
                <w:szCs w:val="24"/>
              </w:rPr>
              <w:t>. академия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Духовная семинария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proofErr w:type="spellStart"/>
            <w:r>
              <w:rPr>
                <w:color w:val="000000"/>
                <w:sz w:val="26"/>
                <w:szCs w:val="24"/>
              </w:rPr>
              <w:t>Неоконч</w:t>
            </w:r>
            <w:proofErr w:type="spellEnd"/>
            <w:r>
              <w:rPr>
                <w:color w:val="000000"/>
                <w:sz w:val="26"/>
                <w:szCs w:val="24"/>
              </w:rPr>
              <w:t>. семинария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Духовное училищ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proofErr w:type="spellStart"/>
            <w:r>
              <w:rPr>
                <w:color w:val="000000"/>
                <w:sz w:val="26"/>
                <w:szCs w:val="24"/>
              </w:rPr>
              <w:t>Неоконч</w:t>
            </w:r>
            <w:proofErr w:type="spellEnd"/>
            <w:r>
              <w:rPr>
                <w:color w:val="000000"/>
                <w:sz w:val="26"/>
                <w:szCs w:val="24"/>
              </w:rPr>
              <w:t>. училищ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pStyle w:val="1"/>
            </w:pPr>
            <w:r>
              <w:t>ПБИ*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Учащиеся ПБИ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proofErr w:type="spellStart"/>
            <w:r>
              <w:rPr>
                <w:color w:val="000000"/>
                <w:sz w:val="26"/>
                <w:szCs w:val="24"/>
              </w:rPr>
              <w:lastRenderedPageBreak/>
              <w:t>Катехизаторские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курсы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ЦПШ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499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45" w:lineRule="exact"/>
              <w:rPr>
                <w:sz w:val="26"/>
              </w:rPr>
            </w:pPr>
            <w:r>
              <w:rPr>
                <w:color w:val="000000"/>
                <w:sz w:val="26"/>
                <w:szCs w:val="21"/>
              </w:rPr>
              <w:t>Число преподавателей, имеющих духовное образовани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50"/>
          <w:jc w:val="center"/>
        </w:trPr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5"/>
              </w:rPr>
              <w:t>Светское</w:t>
            </w:r>
            <w:r>
              <w:rPr>
                <w:sz w:val="26"/>
              </w:rPr>
              <w:t xml:space="preserve"> </w:t>
            </w: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4"/>
                <w:szCs w:val="24"/>
              </w:rPr>
              <w:t>Научная степень и аспирантур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аааааспирантурааспирантурааспирантура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3D186B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3D186B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3D186B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F93855" w:rsidTr="002A21EC">
        <w:trPr>
          <w:trHeight w:hRule="exact" w:val="31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Высше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Неполное высше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Средне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Среднее специально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Неполное средне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26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1"/>
              </w:rPr>
              <w:t>Общее число преподавателей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</w:tbl>
    <w:p w:rsidR="003D186B" w:rsidRDefault="003D186B" w:rsidP="00AA2166">
      <w:pPr>
        <w:rPr>
          <w:color w:val="000000"/>
          <w:sz w:val="21"/>
          <w:szCs w:val="21"/>
          <w:vertAlign w:val="superscript"/>
        </w:rPr>
      </w:pPr>
    </w:p>
    <w:p w:rsidR="003D186B" w:rsidRDefault="003D186B" w:rsidP="00AA2166">
      <w:pPr>
        <w:rPr>
          <w:sz w:val="24"/>
          <w:szCs w:val="24"/>
        </w:rPr>
      </w:pPr>
    </w:p>
    <w:p w:rsidR="00981A0F" w:rsidRDefault="00981A0F" w:rsidP="00AA2166">
      <w:r w:rsidRPr="00981A0F">
        <w:t xml:space="preserve">Вашего Преосвященства </w:t>
      </w:r>
    </w:p>
    <w:p w:rsidR="00981A0F" w:rsidRDefault="00981A0F" w:rsidP="00AA2166">
      <w:r w:rsidRPr="00981A0F">
        <w:t>смиренный послушник протоиерей</w:t>
      </w:r>
      <w:r>
        <w:t xml:space="preserve"> </w:t>
      </w:r>
      <w:r w:rsidRPr="00981A0F">
        <w:t xml:space="preserve"> Сергий Гришин.</w:t>
      </w:r>
    </w:p>
    <w:p w:rsidR="00981A0F" w:rsidRDefault="00981A0F" w:rsidP="00AA2166"/>
    <w:p w:rsidR="00981A0F" w:rsidRPr="00981A0F" w:rsidRDefault="00981A0F" w:rsidP="00AA2166">
      <w:r>
        <w:t>_____________________________________________</w:t>
      </w:r>
    </w:p>
    <w:sectPr w:rsidR="00981A0F" w:rsidRPr="00981A0F" w:rsidSect="00D31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63" w:rsidRDefault="00A56D63" w:rsidP="005848A9">
      <w:r>
        <w:separator/>
      </w:r>
    </w:p>
  </w:endnote>
  <w:endnote w:type="continuationSeparator" w:id="0">
    <w:p w:rsidR="00A56D63" w:rsidRDefault="00A56D63" w:rsidP="0058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63" w:rsidRDefault="00A56D63" w:rsidP="005848A9">
      <w:r>
        <w:separator/>
      </w:r>
    </w:p>
  </w:footnote>
  <w:footnote w:type="continuationSeparator" w:id="0">
    <w:p w:rsidR="00A56D63" w:rsidRDefault="00A56D63" w:rsidP="0058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57A"/>
    <w:rsid w:val="00017E47"/>
    <w:rsid w:val="00023111"/>
    <w:rsid w:val="00031882"/>
    <w:rsid w:val="00037870"/>
    <w:rsid w:val="0004381C"/>
    <w:rsid w:val="00054147"/>
    <w:rsid w:val="00056D5D"/>
    <w:rsid w:val="00070130"/>
    <w:rsid w:val="000705DC"/>
    <w:rsid w:val="000759AC"/>
    <w:rsid w:val="000B7484"/>
    <w:rsid w:val="000C03BB"/>
    <w:rsid w:val="000D3561"/>
    <w:rsid w:val="000E1C8C"/>
    <w:rsid w:val="000E2B12"/>
    <w:rsid w:val="000E3403"/>
    <w:rsid w:val="000E74E1"/>
    <w:rsid w:val="000F523A"/>
    <w:rsid w:val="00104551"/>
    <w:rsid w:val="00126FB4"/>
    <w:rsid w:val="00134878"/>
    <w:rsid w:val="00147CAB"/>
    <w:rsid w:val="001552A5"/>
    <w:rsid w:val="0016098D"/>
    <w:rsid w:val="00172F1A"/>
    <w:rsid w:val="00185DF6"/>
    <w:rsid w:val="001874AD"/>
    <w:rsid w:val="001B02A5"/>
    <w:rsid w:val="001C3672"/>
    <w:rsid w:val="001D3E53"/>
    <w:rsid w:val="001D6619"/>
    <w:rsid w:val="001F3D0B"/>
    <w:rsid w:val="002015DE"/>
    <w:rsid w:val="002025FE"/>
    <w:rsid w:val="00223E38"/>
    <w:rsid w:val="00237607"/>
    <w:rsid w:val="00240D7C"/>
    <w:rsid w:val="002467C9"/>
    <w:rsid w:val="00270F0D"/>
    <w:rsid w:val="00274B0D"/>
    <w:rsid w:val="002805C6"/>
    <w:rsid w:val="00282043"/>
    <w:rsid w:val="00283A78"/>
    <w:rsid w:val="002868BC"/>
    <w:rsid w:val="00292167"/>
    <w:rsid w:val="00292EBC"/>
    <w:rsid w:val="002A0510"/>
    <w:rsid w:val="002A21EC"/>
    <w:rsid w:val="002A3A25"/>
    <w:rsid w:val="002B60BC"/>
    <w:rsid w:val="002C01AE"/>
    <w:rsid w:val="002C422D"/>
    <w:rsid w:val="002C5CF2"/>
    <w:rsid w:val="002C6051"/>
    <w:rsid w:val="002D2F83"/>
    <w:rsid w:val="002E02E7"/>
    <w:rsid w:val="002E3432"/>
    <w:rsid w:val="002E5CC7"/>
    <w:rsid w:val="00304EB9"/>
    <w:rsid w:val="00315C18"/>
    <w:rsid w:val="00316D88"/>
    <w:rsid w:val="00336145"/>
    <w:rsid w:val="003541F1"/>
    <w:rsid w:val="003752E0"/>
    <w:rsid w:val="00381FA1"/>
    <w:rsid w:val="00396495"/>
    <w:rsid w:val="003D186B"/>
    <w:rsid w:val="003F1B5C"/>
    <w:rsid w:val="00402E4E"/>
    <w:rsid w:val="00417267"/>
    <w:rsid w:val="004179B1"/>
    <w:rsid w:val="004236DF"/>
    <w:rsid w:val="00426B33"/>
    <w:rsid w:val="00442D9B"/>
    <w:rsid w:val="00444061"/>
    <w:rsid w:val="0045040D"/>
    <w:rsid w:val="0045488F"/>
    <w:rsid w:val="004813E3"/>
    <w:rsid w:val="00490622"/>
    <w:rsid w:val="004A29FE"/>
    <w:rsid w:val="004A5307"/>
    <w:rsid w:val="004B0242"/>
    <w:rsid w:val="004B10C7"/>
    <w:rsid w:val="004B2A9A"/>
    <w:rsid w:val="004C50E4"/>
    <w:rsid w:val="004E0EC4"/>
    <w:rsid w:val="004F4C2D"/>
    <w:rsid w:val="00501BAD"/>
    <w:rsid w:val="00512BE9"/>
    <w:rsid w:val="00512F47"/>
    <w:rsid w:val="00515941"/>
    <w:rsid w:val="00532AA7"/>
    <w:rsid w:val="00545DE7"/>
    <w:rsid w:val="005505CB"/>
    <w:rsid w:val="0055302A"/>
    <w:rsid w:val="00556DF4"/>
    <w:rsid w:val="005611F2"/>
    <w:rsid w:val="00564130"/>
    <w:rsid w:val="00580076"/>
    <w:rsid w:val="005848A9"/>
    <w:rsid w:val="00590957"/>
    <w:rsid w:val="0059492F"/>
    <w:rsid w:val="005A4221"/>
    <w:rsid w:val="005C0CF1"/>
    <w:rsid w:val="005D71D9"/>
    <w:rsid w:val="005E2EB9"/>
    <w:rsid w:val="005E52D6"/>
    <w:rsid w:val="005E7E95"/>
    <w:rsid w:val="005F151B"/>
    <w:rsid w:val="006123DC"/>
    <w:rsid w:val="00624AA3"/>
    <w:rsid w:val="00635428"/>
    <w:rsid w:val="0065442A"/>
    <w:rsid w:val="00654F8C"/>
    <w:rsid w:val="006568F7"/>
    <w:rsid w:val="00662060"/>
    <w:rsid w:val="00663E00"/>
    <w:rsid w:val="006842DD"/>
    <w:rsid w:val="00692105"/>
    <w:rsid w:val="006A29E3"/>
    <w:rsid w:val="006A51E5"/>
    <w:rsid w:val="006D3F8E"/>
    <w:rsid w:val="006E43CA"/>
    <w:rsid w:val="006F3928"/>
    <w:rsid w:val="0070279E"/>
    <w:rsid w:val="00711D92"/>
    <w:rsid w:val="00724628"/>
    <w:rsid w:val="00726BE7"/>
    <w:rsid w:val="00726C49"/>
    <w:rsid w:val="00726D9F"/>
    <w:rsid w:val="00766D57"/>
    <w:rsid w:val="00783062"/>
    <w:rsid w:val="007921E1"/>
    <w:rsid w:val="00794C40"/>
    <w:rsid w:val="007B4C17"/>
    <w:rsid w:val="007C0C0A"/>
    <w:rsid w:val="007C2B6A"/>
    <w:rsid w:val="007C2D83"/>
    <w:rsid w:val="007E7349"/>
    <w:rsid w:val="007F2C6D"/>
    <w:rsid w:val="008003D0"/>
    <w:rsid w:val="008162EF"/>
    <w:rsid w:val="00826EEF"/>
    <w:rsid w:val="00827695"/>
    <w:rsid w:val="00835CCD"/>
    <w:rsid w:val="00840CE5"/>
    <w:rsid w:val="008944F6"/>
    <w:rsid w:val="008B67C4"/>
    <w:rsid w:val="008C7058"/>
    <w:rsid w:val="008D1880"/>
    <w:rsid w:val="008E211E"/>
    <w:rsid w:val="008E3E4F"/>
    <w:rsid w:val="008E5AAF"/>
    <w:rsid w:val="008E6DE4"/>
    <w:rsid w:val="008F3613"/>
    <w:rsid w:val="008F7B53"/>
    <w:rsid w:val="0090350A"/>
    <w:rsid w:val="00906326"/>
    <w:rsid w:val="00907620"/>
    <w:rsid w:val="0093498F"/>
    <w:rsid w:val="0096393F"/>
    <w:rsid w:val="00966B70"/>
    <w:rsid w:val="00981A0F"/>
    <w:rsid w:val="00982037"/>
    <w:rsid w:val="009853BB"/>
    <w:rsid w:val="009A0E3C"/>
    <w:rsid w:val="009A7DC3"/>
    <w:rsid w:val="009C0474"/>
    <w:rsid w:val="009C2512"/>
    <w:rsid w:val="009C2BFF"/>
    <w:rsid w:val="009D5875"/>
    <w:rsid w:val="009F4ED7"/>
    <w:rsid w:val="00A12DB7"/>
    <w:rsid w:val="00A23FE7"/>
    <w:rsid w:val="00A40B87"/>
    <w:rsid w:val="00A5474F"/>
    <w:rsid w:val="00A54EDE"/>
    <w:rsid w:val="00A56D63"/>
    <w:rsid w:val="00A57B0E"/>
    <w:rsid w:val="00A665D9"/>
    <w:rsid w:val="00A85E23"/>
    <w:rsid w:val="00A94D5E"/>
    <w:rsid w:val="00A97100"/>
    <w:rsid w:val="00AA2166"/>
    <w:rsid w:val="00AA3235"/>
    <w:rsid w:val="00AC50E1"/>
    <w:rsid w:val="00AE28FF"/>
    <w:rsid w:val="00AE5328"/>
    <w:rsid w:val="00AF26B8"/>
    <w:rsid w:val="00AF446B"/>
    <w:rsid w:val="00AF680E"/>
    <w:rsid w:val="00B100F9"/>
    <w:rsid w:val="00B22796"/>
    <w:rsid w:val="00B46763"/>
    <w:rsid w:val="00B7325D"/>
    <w:rsid w:val="00B851E7"/>
    <w:rsid w:val="00B9701E"/>
    <w:rsid w:val="00BA1D79"/>
    <w:rsid w:val="00BE3D04"/>
    <w:rsid w:val="00BF5900"/>
    <w:rsid w:val="00BF610B"/>
    <w:rsid w:val="00C00799"/>
    <w:rsid w:val="00C0417E"/>
    <w:rsid w:val="00C24DEC"/>
    <w:rsid w:val="00C3188E"/>
    <w:rsid w:val="00C42E86"/>
    <w:rsid w:val="00C5471E"/>
    <w:rsid w:val="00C648FB"/>
    <w:rsid w:val="00C702D2"/>
    <w:rsid w:val="00C86ADB"/>
    <w:rsid w:val="00C91092"/>
    <w:rsid w:val="00C9308A"/>
    <w:rsid w:val="00C97553"/>
    <w:rsid w:val="00CA18FA"/>
    <w:rsid w:val="00CB19CA"/>
    <w:rsid w:val="00CC37F2"/>
    <w:rsid w:val="00CF617F"/>
    <w:rsid w:val="00D07927"/>
    <w:rsid w:val="00D15ADA"/>
    <w:rsid w:val="00D2026A"/>
    <w:rsid w:val="00D20CC7"/>
    <w:rsid w:val="00D248BA"/>
    <w:rsid w:val="00D30305"/>
    <w:rsid w:val="00D3157A"/>
    <w:rsid w:val="00D31E7D"/>
    <w:rsid w:val="00D51308"/>
    <w:rsid w:val="00D53E32"/>
    <w:rsid w:val="00D5762E"/>
    <w:rsid w:val="00D92D83"/>
    <w:rsid w:val="00D973E2"/>
    <w:rsid w:val="00DA3A00"/>
    <w:rsid w:val="00DB417B"/>
    <w:rsid w:val="00DD1BEE"/>
    <w:rsid w:val="00DD6E81"/>
    <w:rsid w:val="00DE6C2D"/>
    <w:rsid w:val="00DE7BDD"/>
    <w:rsid w:val="00E253A3"/>
    <w:rsid w:val="00E57F30"/>
    <w:rsid w:val="00E602C4"/>
    <w:rsid w:val="00E73904"/>
    <w:rsid w:val="00E903EC"/>
    <w:rsid w:val="00E90F55"/>
    <w:rsid w:val="00EC13FC"/>
    <w:rsid w:val="00ED3E2E"/>
    <w:rsid w:val="00ED686E"/>
    <w:rsid w:val="00F20354"/>
    <w:rsid w:val="00F53CB1"/>
    <w:rsid w:val="00F57AB7"/>
    <w:rsid w:val="00F93855"/>
    <w:rsid w:val="00F952AD"/>
    <w:rsid w:val="00FB0472"/>
    <w:rsid w:val="00FB21B1"/>
    <w:rsid w:val="00FB43D3"/>
    <w:rsid w:val="00FB4ADE"/>
    <w:rsid w:val="00FC3B81"/>
    <w:rsid w:val="00FC7DA0"/>
    <w:rsid w:val="00FD6B77"/>
    <w:rsid w:val="00FE5D85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93855"/>
    <w:pPr>
      <w:keepNext/>
      <w:outlineLvl w:val="0"/>
    </w:pPr>
    <w:rPr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CF1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5C0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E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E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8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8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8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8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9385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table" w:styleId="ab">
    <w:name w:val="Table Grid"/>
    <w:basedOn w:val="a1"/>
    <w:rsid w:val="00F93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93855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F938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2.jpeg"/><Relationship Id="rId68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microsoft.com/office/2007/relationships/hdphoto" Target="media/hdphoto5.wdp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1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microsoft.com/office/2007/relationships/hdphoto" Target="media/hdphoto3.wdp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3.jpeg"/><Relationship Id="rId69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0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microsoft.com/office/2007/relationships/hdphoto" Target="media/hdphoto2.wdp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5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microsoft.com/office/2007/relationships/hdphoto" Target="media/hdphoto4.wdp"/><Relationship Id="rId70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4A50-FAE1-4575-826B-35C99CA2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ой</cp:lastModifiedBy>
  <cp:revision>31</cp:revision>
  <cp:lastPrinted>2018-01-29T07:43:00Z</cp:lastPrinted>
  <dcterms:created xsi:type="dcterms:W3CDTF">2015-06-18T07:58:00Z</dcterms:created>
  <dcterms:modified xsi:type="dcterms:W3CDTF">2018-01-29T07:59:00Z</dcterms:modified>
</cp:coreProperties>
</file>